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Pr="00877583" w:rsidRDefault="00466C64" w:rsidP="009D001F">
      <w:pPr>
        <w:jc w:val="center"/>
        <w:rPr>
          <w:rFonts w:ascii="Arial Black" w:hAnsi="Arial Black"/>
          <w:b/>
          <w:sz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35" type="#_x0000_t136" style="position:absolute;left:0;text-align:left;margin-left:-1.05pt;margin-top:-39.5pt;width:501pt;height:30.05pt;z-index:251663360;mso-wrap-distance-left:2.88pt;mso-wrap-distance-top:2.88pt;mso-wrap-distance-right:2.88pt;mso-wrap-distance-bottom:2.88pt" fillcolor="black" o:cliptowrap="t">
            <v:shadow color="#868686"/>
            <v:textpath style="font-family:&quot;Times New Roman&quot;;v-text-kern:t" trim="t" fitpath="t" string="IDM EVALUATION TEST"/>
          </v:shape>
        </w:pict>
      </w:r>
      <w:r w:rsidR="00EE71C9">
        <w:rPr>
          <w:rFonts w:ascii="Arial Black" w:hAnsi="Arial Black"/>
          <w:b/>
          <w:sz w:val="36"/>
        </w:rPr>
        <w:t>1</w:t>
      </w:r>
      <w:r w:rsidR="00EE71C9" w:rsidRPr="00EE71C9">
        <w:rPr>
          <w:rFonts w:ascii="Arial Black" w:hAnsi="Arial Black"/>
          <w:b/>
          <w:sz w:val="36"/>
          <w:vertAlign w:val="superscript"/>
        </w:rPr>
        <w:t>ST</w:t>
      </w:r>
      <w:r w:rsidR="00556111" w:rsidRPr="00877583">
        <w:rPr>
          <w:rFonts w:ascii="Arial Black" w:hAnsi="Arial Black"/>
          <w:b/>
          <w:sz w:val="36"/>
        </w:rPr>
        <w:t xml:space="preserve">EVALUATION </w:t>
      </w:r>
      <w:r w:rsidR="00EE71C9">
        <w:rPr>
          <w:rFonts w:ascii="Arial Black" w:hAnsi="Arial Black"/>
          <w:b/>
          <w:sz w:val="36"/>
        </w:rPr>
        <w:t>EXAM</w:t>
      </w:r>
      <w:r w:rsidR="00096068">
        <w:rPr>
          <w:rFonts w:ascii="Arial Black" w:hAnsi="Arial Black"/>
          <w:b/>
          <w:sz w:val="36"/>
        </w:rPr>
        <w:t xml:space="preserve"> - 2020</w:t>
      </w:r>
    </w:p>
    <w:p w:rsidR="008B7538" w:rsidRPr="003F5BE7" w:rsidRDefault="00096068" w:rsidP="009D001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2"/>
        </w:rPr>
        <w:t>CODE</w:t>
      </w:r>
      <w:proofErr w:type="gramStart"/>
      <w:r>
        <w:rPr>
          <w:rFonts w:ascii="Cambria" w:hAnsi="Cambria"/>
          <w:b/>
          <w:sz w:val="22"/>
        </w:rPr>
        <w:t>:0012020</w:t>
      </w:r>
      <w:bookmarkStart w:id="0" w:name="_GoBack"/>
      <w:bookmarkEnd w:id="0"/>
      <w:proofErr w:type="gramEnd"/>
      <w:r w:rsidR="00F32C8A">
        <w:rPr>
          <w:rFonts w:ascii="Cambria" w:hAnsi="Cambria"/>
          <w:b/>
          <w:sz w:val="22"/>
        </w:rPr>
        <w:t xml:space="preserve">                                         </w:t>
      </w:r>
      <w:r w:rsidR="001417CB">
        <w:rPr>
          <w:rFonts w:ascii="Cambria" w:hAnsi="Cambria"/>
          <w:b/>
          <w:sz w:val="36"/>
        </w:rPr>
        <w:t>SCIENCE</w:t>
      </w:r>
      <w:r w:rsidR="00EE71C9">
        <w:rPr>
          <w:rFonts w:ascii="Cambria" w:hAnsi="Cambria"/>
          <w:b/>
          <w:sz w:val="36"/>
        </w:rPr>
        <w:t xml:space="preserve"> STD 8</w:t>
      </w:r>
      <w:r w:rsidR="00F32C8A">
        <w:rPr>
          <w:rFonts w:ascii="Cambria" w:hAnsi="Cambria"/>
          <w:b/>
          <w:sz w:val="36"/>
        </w:rPr>
        <w:t xml:space="preserve">                         </w:t>
      </w:r>
      <w:r w:rsidR="00486ECF" w:rsidRPr="003F5BE7">
        <w:rPr>
          <w:rFonts w:ascii="Cambria" w:hAnsi="Cambria"/>
          <w:b/>
        </w:rPr>
        <w:t>TIME</w:t>
      </w:r>
      <w:r w:rsidR="003F5BE7" w:rsidRPr="003F5BE7">
        <w:rPr>
          <w:rFonts w:ascii="Cambria" w:hAnsi="Cambria"/>
          <w:b/>
        </w:rPr>
        <w:t>: 2 HOURS</w:t>
      </w:r>
    </w:p>
    <w:p w:rsidR="007E29C6" w:rsidRDefault="007E29C6" w:rsidP="009D001F">
      <w:pPr>
        <w:rPr>
          <w:b/>
        </w:rPr>
        <w:sectPr w:rsidR="007E29C6" w:rsidSect="00877583">
          <w:footerReference w:type="default" r:id="rId9"/>
          <w:pgSz w:w="11907" w:h="16840" w:code="9"/>
          <w:pgMar w:top="1440" w:right="1080" w:bottom="1440" w:left="1080" w:header="288" w:footer="288" w:gutter="0"/>
          <w:cols w:space="720"/>
          <w:docGrid w:linePitch="360"/>
        </w:sectPr>
      </w:pPr>
    </w:p>
    <w:p w:rsidR="009B3F2E" w:rsidRDefault="00466C64" w:rsidP="009D001F">
      <w:pPr>
        <w:ind w:left="36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9.95pt;margin-top:4.1pt;width:580.15pt;height:.05pt;z-index:251657216" o:connectortype="straight" strokeweight="2.25pt"/>
        </w:pict>
      </w:r>
    </w:p>
    <w:p w:rsidR="009B3F2E" w:rsidRDefault="009B3F2E" w:rsidP="009D001F">
      <w:pPr>
        <w:numPr>
          <w:ilvl w:val="0"/>
          <w:numId w:val="1"/>
        </w:numPr>
        <w:sectPr w:rsidR="009B3F2E" w:rsidSect="009B3F2E">
          <w:type w:val="continuous"/>
          <w:pgSz w:w="11907" w:h="16840" w:code="9"/>
          <w:pgMar w:top="1440" w:right="1080" w:bottom="1440" w:left="1080" w:header="720" w:footer="720" w:gutter="0"/>
          <w:cols w:sep="1" w:space="720"/>
          <w:docGrid w:linePitch="360"/>
        </w:sectPr>
      </w:pPr>
    </w:p>
    <w:p w:rsidR="005707CA" w:rsidRDefault="005707CA" w:rsidP="005707CA">
      <w:pPr>
        <w:numPr>
          <w:ilvl w:val="0"/>
          <w:numId w:val="1"/>
        </w:numPr>
      </w:pPr>
      <w:r>
        <w:lastRenderedPageBreak/>
        <w:t>Which one of the following methods of food preservation renders the bacteria inactive and not dead?</w:t>
      </w:r>
    </w:p>
    <w:p w:rsidR="00F74A9C" w:rsidRDefault="00F74A9C" w:rsidP="001E0D0A">
      <w:pPr>
        <w:pStyle w:val="ListParagraph"/>
        <w:numPr>
          <w:ilvl w:val="0"/>
          <w:numId w:val="26"/>
        </w:numPr>
      </w:pPr>
      <w:r>
        <w:t xml:space="preserve">Drying </w:t>
      </w:r>
    </w:p>
    <w:p w:rsidR="00F74A9C" w:rsidRDefault="00F74A9C" w:rsidP="001E0D0A">
      <w:pPr>
        <w:pStyle w:val="ListParagraph"/>
        <w:numPr>
          <w:ilvl w:val="0"/>
          <w:numId w:val="26"/>
        </w:numPr>
      </w:pPr>
      <w:r>
        <w:t xml:space="preserve">Salting </w:t>
      </w:r>
    </w:p>
    <w:p w:rsidR="00F74A9C" w:rsidRDefault="00F74A9C" w:rsidP="001E0D0A">
      <w:pPr>
        <w:pStyle w:val="ListParagraph"/>
        <w:numPr>
          <w:ilvl w:val="0"/>
          <w:numId w:val="26"/>
        </w:numPr>
      </w:pPr>
      <w:r>
        <w:t xml:space="preserve">Smoking </w:t>
      </w:r>
    </w:p>
    <w:p w:rsidR="00F74A9C" w:rsidRDefault="00F74A9C" w:rsidP="001E0D0A">
      <w:pPr>
        <w:pStyle w:val="ListParagraph"/>
        <w:numPr>
          <w:ilvl w:val="0"/>
          <w:numId w:val="26"/>
        </w:numPr>
      </w:pPr>
      <w:r>
        <w:t xml:space="preserve">Use of low temperature </w:t>
      </w:r>
    </w:p>
    <w:p w:rsidR="005707CA" w:rsidRDefault="005707CA" w:rsidP="005707CA">
      <w:pPr>
        <w:numPr>
          <w:ilvl w:val="0"/>
          <w:numId w:val="1"/>
        </w:numPr>
      </w:pPr>
      <w:r>
        <w:t xml:space="preserve">The diagram below shows change of state in matter.   </w:t>
      </w:r>
    </w:p>
    <w:p w:rsidR="00A93AE9" w:rsidRDefault="00466C64" w:rsidP="00A93AE9">
      <w:pPr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7" type="#_x0000_t202" style="position:absolute;left:0;text-align:left;margin-left:1.55pt;margin-top:2.05pt;width:230.7pt;height:111.7pt;z-index:-251652096" filled="f" stroked="f">
            <v:textbox>
              <w:txbxContent>
                <w:p w:rsidR="00A93AE9" w:rsidRDefault="00A93AE9">
                  <w:r w:rsidRPr="00A93AE9">
                    <w:rPr>
                      <w:noProof/>
                    </w:rPr>
                    <w:drawing>
                      <wp:inline distT="0" distB="0" distL="0" distR="0">
                        <wp:extent cx="2633545" cy="1166400"/>
                        <wp:effectExtent l="19050" t="0" r="0" b="0"/>
                        <wp:docPr id="1030" name="Picture 6" descr="C:\Users\Lornah Mbayi\Pictures\sign2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C:\Users\Lornah Mbayi\Pictures\sign2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7285" cy="11680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3AE9" w:rsidRDefault="00A93AE9" w:rsidP="00A93AE9"/>
    <w:p w:rsidR="00A93AE9" w:rsidRDefault="00A93AE9" w:rsidP="00A93AE9"/>
    <w:p w:rsidR="00A93AE9" w:rsidRDefault="00A93AE9" w:rsidP="00A93AE9">
      <w:pPr>
        <w:ind w:left="360"/>
      </w:pPr>
    </w:p>
    <w:p w:rsidR="007F17D3" w:rsidRDefault="007F17D3" w:rsidP="005707CA">
      <w:pPr>
        <w:ind w:left="360"/>
      </w:pPr>
    </w:p>
    <w:p w:rsidR="007F17D3" w:rsidRDefault="007F17D3" w:rsidP="005707CA">
      <w:pPr>
        <w:ind w:left="360"/>
      </w:pPr>
    </w:p>
    <w:p w:rsidR="007F17D3" w:rsidRDefault="007F17D3" w:rsidP="005707CA">
      <w:pPr>
        <w:ind w:left="360"/>
      </w:pPr>
    </w:p>
    <w:p w:rsidR="00D975EE" w:rsidRDefault="00D975EE" w:rsidP="005707CA">
      <w:pPr>
        <w:ind w:left="360"/>
      </w:pPr>
    </w:p>
    <w:p w:rsidR="005707CA" w:rsidRDefault="005707CA" w:rsidP="005707CA">
      <w:pPr>
        <w:ind w:left="360"/>
      </w:pPr>
      <w:r>
        <w:t xml:space="preserve">Which letter represents the process of melting?  </w:t>
      </w:r>
    </w:p>
    <w:p w:rsidR="00F74A9C" w:rsidRDefault="00F74A9C" w:rsidP="001E0D0A">
      <w:pPr>
        <w:pStyle w:val="ListParagraph"/>
        <w:numPr>
          <w:ilvl w:val="0"/>
          <w:numId w:val="27"/>
        </w:numPr>
      </w:pPr>
      <w:r>
        <w:t>K         B. L            C. M           D. N</w:t>
      </w:r>
    </w:p>
    <w:p w:rsidR="005707CA" w:rsidRDefault="005707CA" w:rsidP="005707CA">
      <w:pPr>
        <w:numPr>
          <w:ilvl w:val="0"/>
          <w:numId w:val="1"/>
        </w:numPr>
      </w:pPr>
      <w:r>
        <w:t xml:space="preserve">The movement of heat through liquids such as water takes place by </w:t>
      </w:r>
    </w:p>
    <w:p w:rsidR="00F74A9C" w:rsidRDefault="00F74A9C" w:rsidP="001E0D0A">
      <w:pPr>
        <w:pStyle w:val="ListParagraph"/>
        <w:numPr>
          <w:ilvl w:val="0"/>
          <w:numId w:val="28"/>
        </w:numPr>
      </w:pPr>
      <w:r>
        <w:t xml:space="preserve">Conduction </w:t>
      </w:r>
    </w:p>
    <w:p w:rsidR="00F74A9C" w:rsidRDefault="00F74A9C" w:rsidP="001E0D0A">
      <w:pPr>
        <w:pStyle w:val="ListParagraph"/>
        <w:numPr>
          <w:ilvl w:val="0"/>
          <w:numId w:val="28"/>
        </w:numPr>
      </w:pPr>
      <w:r>
        <w:t xml:space="preserve">Radiation only </w:t>
      </w:r>
    </w:p>
    <w:p w:rsidR="00F74A9C" w:rsidRDefault="00F74A9C" w:rsidP="001E0D0A">
      <w:pPr>
        <w:pStyle w:val="ListParagraph"/>
        <w:numPr>
          <w:ilvl w:val="0"/>
          <w:numId w:val="28"/>
        </w:numPr>
      </w:pPr>
      <w:r>
        <w:t xml:space="preserve">Convection only </w:t>
      </w:r>
    </w:p>
    <w:p w:rsidR="00F74A9C" w:rsidRDefault="00F74A9C" w:rsidP="001E0D0A">
      <w:pPr>
        <w:pStyle w:val="ListParagraph"/>
        <w:numPr>
          <w:ilvl w:val="0"/>
          <w:numId w:val="28"/>
        </w:numPr>
      </w:pPr>
      <w:r>
        <w:t>Radiation and convection</w:t>
      </w:r>
    </w:p>
    <w:p w:rsidR="005707CA" w:rsidRDefault="005707CA" w:rsidP="005707CA">
      <w:pPr>
        <w:numPr>
          <w:ilvl w:val="0"/>
          <w:numId w:val="1"/>
        </w:numPr>
      </w:pPr>
      <w:r>
        <w:t xml:space="preserve">Which one of the following materials in </w:t>
      </w:r>
      <w:proofErr w:type="spellStart"/>
      <w:r>
        <w:t>non magnetic</w:t>
      </w:r>
      <w:proofErr w:type="spellEnd"/>
      <w:r>
        <w:t xml:space="preserve">? </w:t>
      </w:r>
    </w:p>
    <w:p w:rsidR="00F74A9C" w:rsidRDefault="00F74A9C" w:rsidP="001E0D0A">
      <w:pPr>
        <w:pStyle w:val="ListParagraph"/>
        <w:numPr>
          <w:ilvl w:val="0"/>
          <w:numId w:val="29"/>
        </w:numPr>
      </w:pPr>
      <w:r>
        <w:t xml:space="preserve">Iron rod </w:t>
      </w:r>
    </w:p>
    <w:p w:rsidR="00F74A9C" w:rsidRDefault="00F74A9C" w:rsidP="001E0D0A">
      <w:pPr>
        <w:pStyle w:val="ListParagraph"/>
        <w:numPr>
          <w:ilvl w:val="0"/>
          <w:numId w:val="29"/>
        </w:numPr>
      </w:pPr>
      <w:proofErr w:type="spellStart"/>
      <w:r>
        <w:t>Aluminium</w:t>
      </w:r>
      <w:proofErr w:type="spellEnd"/>
      <w:r>
        <w:t xml:space="preserve"> foil </w:t>
      </w:r>
    </w:p>
    <w:p w:rsidR="00F74A9C" w:rsidRDefault="00F74A9C" w:rsidP="001E0D0A">
      <w:pPr>
        <w:pStyle w:val="ListParagraph"/>
        <w:numPr>
          <w:ilvl w:val="0"/>
          <w:numId w:val="29"/>
        </w:numPr>
      </w:pPr>
      <w:r>
        <w:t xml:space="preserve">Cobalt strip </w:t>
      </w:r>
    </w:p>
    <w:p w:rsidR="00F74A9C" w:rsidRDefault="00F74A9C" w:rsidP="001E0D0A">
      <w:pPr>
        <w:pStyle w:val="ListParagraph"/>
        <w:numPr>
          <w:ilvl w:val="0"/>
          <w:numId w:val="29"/>
        </w:numPr>
      </w:pPr>
      <w:r>
        <w:t>Nickel coin</w:t>
      </w:r>
    </w:p>
    <w:p w:rsidR="005707CA" w:rsidRDefault="005707CA" w:rsidP="005707CA">
      <w:pPr>
        <w:numPr>
          <w:ilvl w:val="0"/>
          <w:numId w:val="1"/>
        </w:numPr>
      </w:pPr>
      <w:r>
        <w:t xml:space="preserve">External livestock parasites can be controlled through the following ways </w:t>
      </w:r>
      <w:r>
        <w:rPr>
          <w:b/>
        </w:rPr>
        <w:t>EXCEPT</w:t>
      </w:r>
      <w:r>
        <w:t xml:space="preserve">? </w:t>
      </w:r>
    </w:p>
    <w:p w:rsidR="00F74A9C" w:rsidRDefault="00F74A9C" w:rsidP="001E0D0A">
      <w:pPr>
        <w:pStyle w:val="ListParagraph"/>
        <w:numPr>
          <w:ilvl w:val="0"/>
          <w:numId w:val="30"/>
        </w:numPr>
      </w:pPr>
      <w:r>
        <w:t xml:space="preserve">Deworming </w:t>
      </w:r>
    </w:p>
    <w:p w:rsidR="00F74A9C" w:rsidRDefault="00F74A9C" w:rsidP="001E0D0A">
      <w:pPr>
        <w:pStyle w:val="ListParagraph"/>
        <w:numPr>
          <w:ilvl w:val="0"/>
          <w:numId w:val="30"/>
        </w:numPr>
      </w:pPr>
      <w:r>
        <w:t xml:space="preserve">Spraying </w:t>
      </w:r>
    </w:p>
    <w:p w:rsidR="00F74A9C" w:rsidRDefault="00F74A9C" w:rsidP="001E0D0A">
      <w:pPr>
        <w:pStyle w:val="ListParagraph"/>
        <w:numPr>
          <w:ilvl w:val="0"/>
          <w:numId w:val="30"/>
        </w:numPr>
      </w:pPr>
      <w:r>
        <w:t xml:space="preserve">Dipping </w:t>
      </w:r>
    </w:p>
    <w:p w:rsidR="00F74A9C" w:rsidRDefault="00F74A9C" w:rsidP="001E0D0A">
      <w:pPr>
        <w:pStyle w:val="ListParagraph"/>
        <w:numPr>
          <w:ilvl w:val="0"/>
          <w:numId w:val="30"/>
        </w:numPr>
      </w:pPr>
      <w:r>
        <w:t xml:space="preserve">Rotational grazing </w:t>
      </w:r>
    </w:p>
    <w:p w:rsidR="005707CA" w:rsidRDefault="005707CA" w:rsidP="005707CA">
      <w:pPr>
        <w:numPr>
          <w:ilvl w:val="0"/>
          <w:numId w:val="1"/>
        </w:numPr>
      </w:pPr>
      <w:r>
        <w:t xml:space="preserve">Which one of the following pairs DOES NOT constitute the living parts of the environment? </w:t>
      </w:r>
    </w:p>
    <w:p w:rsidR="00F74A9C" w:rsidRDefault="00F74A9C" w:rsidP="001E0D0A">
      <w:pPr>
        <w:pStyle w:val="ListParagraph"/>
        <w:numPr>
          <w:ilvl w:val="0"/>
          <w:numId w:val="31"/>
        </w:numPr>
      </w:pPr>
      <w:r>
        <w:t xml:space="preserve">Animals and soil </w:t>
      </w:r>
    </w:p>
    <w:p w:rsidR="00F74A9C" w:rsidRDefault="00F74A9C" w:rsidP="001E0D0A">
      <w:pPr>
        <w:pStyle w:val="ListParagraph"/>
        <w:numPr>
          <w:ilvl w:val="0"/>
          <w:numId w:val="31"/>
        </w:numPr>
      </w:pPr>
      <w:r>
        <w:t xml:space="preserve">Plants and water </w:t>
      </w:r>
    </w:p>
    <w:p w:rsidR="00F74A9C" w:rsidRDefault="00F74A9C" w:rsidP="001E0D0A">
      <w:pPr>
        <w:pStyle w:val="ListParagraph"/>
        <w:numPr>
          <w:ilvl w:val="0"/>
          <w:numId w:val="31"/>
        </w:numPr>
      </w:pPr>
      <w:r>
        <w:t xml:space="preserve">Light and air </w:t>
      </w:r>
    </w:p>
    <w:p w:rsidR="00F74A9C" w:rsidRDefault="00F74A9C" w:rsidP="001E0D0A">
      <w:pPr>
        <w:pStyle w:val="ListParagraph"/>
        <w:numPr>
          <w:ilvl w:val="0"/>
          <w:numId w:val="31"/>
        </w:numPr>
      </w:pPr>
      <w:r>
        <w:t>Sound and plants</w:t>
      </w:r>
    </w:p>
    <w:p w:rsidR="005707CA" w:rsidRDefault="005707CA" w:rsidP="005707CA">
      <w:pPr>
        <w:numPr>
          <w:ilvl w:val="0"/>
          <w:numId w:val="1"/>
        </w:numPr>
      </w:pPr>
      <w:r>
        <w:lastRenderedPageBreak/>
        <w:t xml:space="preserve"> Gulley erosion can be BEST controlled by:-  </w:t>
      </w:r>
    </w:p>
    <w:p w:rsidR="00F74A9C" w:rsidRDefault="00F74A9C" w:rsidP="001E0D0A">
      <w:pPr>
        <w:pStyle w:val="ListParagraph"/>
        <w:numPr>
          <w:ilvl w:val="0"/>
          <w:numId w:val="32"/>
        </w:numPr>
      </w:pPr>
      <w:r>
        <w:t xml:space="preserve">Making terraces </w:t>
      </w:r>
    </w:p>
    <w:p w:rsidR="00F74A9C" w:rsidRDefault="00F74A9C" w:rsidP="001E0D0A">
      <w:pPr>
        <w:pStyle w:val="ListParagraph"/>
        <w:numPr>
          <w:ilvl w:val="0"/>
          <w:numId w:val="32"/>
        </w:numPr>
      </w:pPr>
      <w:r>
        <w:t xml:space="preserve">Mulching </w:t>
      </w:r>
    </w:p>
    <w:p w:rsidR="00F74A9C" w:rsidRDefault="00F74A9C" w:rsidP="001E0D0A">
      <w:pPr>
        <w:pStyle w:val="ListParagraph"/>
        <w:numPr>
          <w:ilvl w:val="0"/>
          <w:numId w:val="32"/>
        </w:numPr>
      </w:pPr>
      <w:r>
        <w:t xml:space="preserve">Digging trenches </w:t>
      </w:r>
    </w:p>
    <w:p w:rsidR="00F74A9C" w:rsidRDefault="00F74A9C" w:rsidP="001E0D0A">
      <w:pPr>
        <w:pStyle w:val="ListParagraph"/>
        <w:numPr>
          <w:ilvl w:val="0"/>
          <w:numId w:val="32"/>
        </w:numPr>
      </w:pPr>
      <w:r>
        <w:t xml:space="preserve">Constructing porous dams </w:t>
      </w:r>
    </w:p>
    <w:p w:rsidR="005707CA" w:rsidRDefault="005707CA" w:rsidP="005707CA">
      <w:pPr>
        <w:numPr>
          <w:ilvl w:val="0"/>
          <w:numId w:val="1"/>
        </w:numPr>
      </w:pPr>
      <w:r>
        <w:t xml:space="preserve">Which one of the following is NOT an effect of water pollution on animal and plant life? </w:t>
      </w:r>
    </w:p>
    <w:p w:rsidR="00F74A9C" w:rsidRDefault="00F74A9C" w:rsidP="001E0D0A">
      <w:pPr>
        <w:pStyle w:val="ListParagraph"/>
        <w:numPr>
          <w:ilvl w:val="0"/>
          <w:numId w:val="33"/>
        </w:numPr>
      </w:pPr>
      <w:r>
        <w:t xml:space="preserve">Leading to soil infertility </w:t>
      </w:r>
    </w:p>
    <w:p w:rsidR="00F74A9C" w:rsidRDefault="00F74A9C" w:rsidP="001E0D0A">
      <w:pPr>
        <w:pStyle w:val="ListParagraph"/>
        <w:numPr>
          <w:ilvl w:val="0"/>
          <w:numId w:val="33"/>
        </w:numPr>
      </w:pPr>
      <w:r>
        <w:t xml:space="preserve">Leading to infection on animals </w:t>
      </w:r>
    </w:p>
    <w:p w:rsidR="00F74A9C" w:rsidRDefault="00F74A9C" w:rsidP="001E0D0A">
      <w:pPr>
        <w:pStyle w:val="ListParagraph"/>
        <w:numPr>
          <w:ilvl w:val="0"/>
          <w:numId w:val="33"/>
        </w:numPr>
      </w:pPr>
      <w:r>
        <w:t xml:space="preserve">Destruction of aquatic plants </w:t>
      </w:r>
    </w:p>
    <w:p w:rsidR="00F74A9C" w:rsidRDefault="00F74A9C" w:rsidP="001E0D0A">
      <w:pPr>
        <w:pStyle w:val="ListParagraph"/>
        <w:numPr>
          <w:ilvl w:val="0"/>
          <w:numId w:val="33"/>
        </w:numPr>
      </w:pPr>
      <w:r>
        <w:t xml:space="preserve">Blockage of root hairs </w:t>
      </w:r>
    </w:p>
    <w:p w:rsidR="00A93AE9" w:rsidRDefault="00466C64" w:rsidP="007F17D3">
      <w:pPr>
        <w:pStyle w:val="ListParagraph"/>
        <w:numPr>
          <w:ilvl w:val="0"/>
          <w:numId w:val="1"/>
        </w:numPr>
      </w:pPr>
      <w:r>
        <w:rPr>
          <w:noProof/>
        </w:rPr>
        <w:pict>
          <v:group id="_x0000_s1672" style="position:absolute;left:0;text-align:left;margin-left:-8.95pt;margin-top:24.25pt;width:190.5pt;height:95.8pt;z-index:251681792" coordorigin="6134,6883" coordsize="3810,1916">
            <v:group id="_x0000_s1668" style="position:absolute;left:6134;top:6883;width:3810;height:1916" coordorigin="6134,6883" coordsize="3810,1916"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1646" type="#_x0000_t183" style="position:absolute;left:6134;top:7336;width:692;height:692" filled="f"/>
              <v:group id="_x0000_s1649" style="position:absolute;left:7177;top:7272;width:143;height:832" coordorigin="7041,6953" coordsize="279,1527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647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48" style="position:absolute;left:7177;top:7642;width:143;height:143" fillcolor="black [3213]" strokecolor="black [3213]"/>
              </v:group>
              <v:group id="_x0000_s1650" style="position:absolute;left:7457;top:7149;width:279;height:1088" coordorigin="7041,6953" coordsize="279,1527">
                <v:shape id="_x0000_s1651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52" style="position:absolute;left:7177;top:7642;width:143;height:143" fillcolor="black [3213]" strokecolor="black [3213]"/>
              </v:group>
              <v:group id="_x0000_s1653" style="position:absolute;left:7774;top:7114;width:317;height:1537" coordorigin="7041,6953" coordsize="279,1527">
                <v:shape id="_x0000_s1654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55" style="position:absolute;left:7177;top:7642;width:143;height:143" fillcolor="black [3213]" strokecolor="black [3213]"/>
              </v:group>
              <v:group id="_x0000_s1656" style="position:absolute;left:8091;top:7079;width:508;height:1640" coordorigin="7041,6953" coordsize="279,1527">
                <v:shape id="_x0000_s1657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58" style="position:absolute;left:7177;top:7642;width:143;height:143" fillcolor="black [3213]" strokecolor="black [3213]"/>
              </v:group>
              <v:group id="_x0000_s1659" style="position:absolute;left:8463;top:7066;width:552;height:1653" coordorigin="7041,6953" coordsize="279,1527">
                <v:shape id="_x0000_s1660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61" style="position:absolute;left:7177;top:7642;width:143;height:143" fillcolor="black [3213]" strokecolor="black [3213]"/>
              </v:group>
              <v:group id="_x0000_s1662" style="position:absolute;left:8879;top:6965;width:629;height:1754" coordorigin="7041,6953" coordsize="279,1527">
                <v:shape id="_x0000_s1663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64" style="position:absolute;left:7177;top:7642;width:143;height:143" fillcolor="black [3213]" strokecolor="black [3213]"/>
              </v:group>
              <v:group id="_x0000_s1665" style="position:absolute;left:9339;top:6883;width:605;height:1916" coordorigin="7041,6953" coordsize="279,1527">
                <v:shape id="_x0000_s1666" type="#_x0000_t19" style="position:absolute;left:7041;top:6953;width:204;height:1527" coordsize="21600,42796" adj=",5170868" path="wr-21600,,21600,43200,,,4158,42796nfewr-21600,,21600,43200,,,4158,42796l,21600nsxe">
                  <v:path o:connectlocs="0,0;4158,42796;0,21600"/>
                </v:shape>
                <v:oval id="_x0000_s1667" style="position:absolute;left:7177;top:7642;width:143;height:143" fillcolor="black [3213]" strokecolor="black [3213]"/>
              </v:group>
            </v:group>
            <v:shape id="_x0000_s1669" type="#_x0000_t202" style="position:absolute;left:9400;top:7272;width:234;height:368" filled="f" stroked="f">
              <v:textbox style="mso-next-textbox:#_x0000_s1669">
                <w:txbxContent>
                  <w:p w:rsidR="00916B99" w:rsidRDefault="00916B99">
                    <w:r>
                      <w:t>K</w:t>
                    </w:r>
                  </w:p>
                </w:txbxContent>
              </v:textbox>
            </v:shape>
            <v:shape id="_x0000_s1670" type="#_x0000_t202" style="position:absolute;left:8879;top:7336;width:385;height:389" filled="f" stroked="f">
              <v:textbox style="mso-next-textbox:#_x0000_s1670">
                <w:txbxContent>
                  <w:p w:rsidR="00916B99" w:rsidRDefault="00916B99">
                    <w:r>
                      <w:t>M</w:t>
                    </w:r>
                  </w:p>
                </w:txbxContent>
              </v:textbox>
            </v:shape>
            <v:shape id="_x0000_s1671" type="#_x0000_t202" style="position:absolute;left:8441;top:7372;width:416;height:381" filled="f" stroked="f">
              <v:textbox style="mso-next-textbox:#_x0000_s1671">
                <w:txbxContent>
                  <w:p w:rsidR="00916B99" w:rsidRDefault="00916B99">
                    <w:r>
                      <w:t>N</w:t>
                    </w:r>
                  </w:p>
                </w:txbxContent>
              </v:textbox>
            </v:shape>
          </v:group>
        </w:pict>
      </w:r>
      <w:r w:rsidR="006F1074">
        <w:t>Use the following diagram to answer the following</w:t>
      </w:r>
    </w:p>
    <w:p w:rsidR="006F1074" w:rsidRDefault="006F1074" w:rsidP="006F1074"/>
    <w:p w:rsidR="006F1074" w:rsidRDefault="006F1074" w:rsidP="006F1074">
      <w:pPr>
        <w:pStyle w:val="ListParagraph"/>
        <w:ind w:left="360"/>
      </w:pPr>
    </w:p>
    <w:p w:rsidR="006F1074" w:rsidRDefault="006F1074" w:rsidP="006F1074">
      <w:pPr>
        <w:pStyle w:val="ListParagraph"/>
        <w:ind w:left="360"/>
      </w:pPr>
    </w:p>
    <w:p w:rsidR="006F1074" w:rsidRDefault="006F1074" w:rsidP="006F1074">
      <w:pPr>
        <w:pStyle w:val="ListParagraph"/>
        <w:ind w:left="360"/>
      </w:pPr>
    </w:p>
    <w:p w:rsidR="006F1074" w:rsidRDefault="006F1074" w:rsidP="006F1074">
      <w:pPr>
        <w:pStyle w:val="ListParagraph"/>
        <w:ind w:left="360"/>
      </w:pPr>
    </w:p>
    <w:p w:rsidR="006F1074" w:rsidRDefault="006F1074" w:rsidP="006F1074">
      <w:pPr>
        <w:pStyle w:val="ListParagraph"/>
        <w:ind w:left="360"/>
      </w:pPr>
    </w:p>
    <w:p w:rsidR="006F1074" w:rsidRDefault="006F1074" w:rsidP="006F1074">
      <w:pPr>
        <w:pStyle w:val="ListParagraph"/>
        <w:ind w:left="360"/>
      </w:pPr>
    </w:p>
    <w:p w:rsidR="00A93AE9" w:rsidRDefault="006F1074" w:rsidP="006F1074">
      <w:pPr>
        <w:pStyle w:val="ListParagraph"/>
        <w:ind w:left="360"/>
      </w:pPr>
      <w:r>
        <w:t xml:space="preserve">Which one of the following statement is </w:t>
      </w:r>
      <w:r>
        <w:rPr>
          <w:b/>
        </w:rPr>
        <w:t xml:space="preserve">TRUE </w:t>
      </w:r>
      <w:r>
        <w:t xml:space="preserve">about plant </w:t>
      </w:r>
      <w:r>
        <w:rPr>
          <w:b/>
        </w:rPr>
        <w:t>K</w:t>
      </w:r>
      <w:r>
        <w:t>?</w:t>
      </w:r>
    </w:p>
    <w:p w:rsidR="00A93AE9" w:rsidRDefault="006F1074" w:rsidP="00A93AE9">
      <w:pPr>
        <w:pStyle w:val="ListParagraph"/>
        <w:numPr>
          <w:ilvl w:val="0"/>
          <w:numId w:val="53"/>
        </w:numPr>
      </w:pPr>
      <w:r>
        <w:t xml:space="preserve">Is the brightest planet </w:t>
      </w:r>
    </w:p>
    <w:p w:rsidR="006F1074" w:rsidRDefault="006F1074" w:rsidP="00A93AE9">
      <w:pPr>
        <w:pStyle w:val="ListParagraph"/>
        <w:numPr>
          <w:ilvl w:val="0"/>
          <w:numId w:val="53"/>
        </w:numPr>
      </w:pPr>
      <w:r>
        <w:t>Is far away from the sun than L</w:t>
      </w:r>
    </w:p>
    <w:p w:rsidR="006F1074" w:rsidRDefault="006F1074" w:rsidP="00A93AE9">
      <w:pPr>
        <w:pStyle w:val="ListParagraph"/>
        <w:numPr>
          <w:ilvl w:val="0"/>
          <w:numId w:val="53"/>
        </w:numPr>
      </w:pPr>
      <w:r>
        <w:t xml:space="preserve">Has the largest orbit than N </w:t>
      </w:r>
    </w:p>
    <w:p w:rsidR="006F1074" w:rsidRDefault="006F1074" w:rsidP="00A93AE9">
      <w:pPr>
        <w:pStyle w:val="ListParagraph"/>
        <w:numPr>
          <w:ilvl w:val="0"/>
          <w:numId w:val="53"/>
        </w:numPr>
      </w:pPr>
      <w:r>
        <w:t>Takes the shortest time to go round the sun than N</w:t>
      </w:r>
    </w:p>
    <w:p w:rsidR="005707CA" w:rsidRDefault="00126306" w:rsidP="005707CA">
      <w:pPr>
        <w:numPr>
          <w:ilvl w:val="0"/>
          <w:numId w:val="1"/>
        </w:numPr>
      </w:pPr>
      <w:r>
        <w:t xml:space="preserve">Which one of the following crops is NOT attacked by stalk borers? </w:t>
      </w:r>
    </w:p>
    <w:p w:rsidR="00126306" w:rsidRDefault="00126306" w:rsidP="001E0D0A">
      <w:pPr>
        <w:pStyle w:val="ListParagraph"/>
        <w:numPr>
          <w:ilvl w:val="0"/>
          <w:numId w:val="2"/>
        </w:numPr>
      </w:pPr>
      <w:r>
        <w:t>Maize</w:t>
      </w:r>
    </w:p>
    <w:p w:rsidR="00126306" w:rsidRDefault="00126306" w:rsidP="001E0D0A">
      <w:pPr>
        <w:pStyle w:val="ListParagraph"/>
        <w:numPr>
          <w:ilvl w:val="0"/>
          <w:numId w:val="2"/>
        </w:numPr>
      </w:pPr>
      <w:r>
        <w:t xml:space="preserve">Beans </w:t>
      </w:r>
    </w:p>
    <w:p w:rsidR="00126306" w:rsidRDefault="00126306" w:rsidP="001E0D0A">
      <w:pPr>
        <w:pStyle w:val="ListParagraph"/>
        <w:numPr>
          <w:ilvl w:val="0"/>
          <w:numId w:val="2"/>
        </w:numPr>
      </w:pPr>
      <w:r>
        <w:t xml:space="preserve">Sugarcane </w:t>
      </w:r>
    </w:p>
    <w:p w:rsidR="00126306" w:rsidRDefault="00126306" w:rsidP="001E0D0A">
      <w:pPr>
        <w:pStyle w:val="ListParagraph"/>
        <w:numPr>
          <w:ilvl w:val="0"/>
          <w:numId w:val="2"/>
        </w:numPr>
      </w:pPr>
      <w:r>
        <w:t xml:space="preserve">sorghum </w:t>
      </w:r>
    </w:p>
    <w:p w:rsidR="00126306" w:rsidRDefault="00126306" w:rsidP="005707CA">
      <w:pPr>
        <w:numPr>
          <w:ilvl w:val="0"/>
          <w:numId w:val="1"/>
        </w:numPr>
      </w:pPr>
      <w:r>
        <w:t xml:space="preserve">The following are characteristics of insect pollinated flowers.  Which one is NOT? </w:t>
      </w:r>
    </w:p>
    <w:p w:rsidR="00126306" w:rsidRDefault="00126306" w:rsidP="001E0D0A">
      <w:pPr>
        <w:pStyle w:val="ListParagraph"/>
        <w:numPr>
          <w:ilvl w:val="0"/>
          <w:numId w:val="3"/>
        </w:numPr>
      </w:pPr>
      <w:r>
        <w:t xml:space="preserve">Large </w:t>
      </w:r>
      <w:proofErr w:type="spellStart"/>
      <w:r>
        <w:t>coloured</w:t>
      </w:r>
      <w:proofErr w:type="spellEnd"/>
      <w:r>
        <w:t xml:space="preserve"> petals </w:t>
      </w:r>
    </w:p>
    <w:p w:rsidR="00126306" w:rsidRDefault="00126306" w:rsidP="001E0D0A">
      <w:pPr>
        <w:pStyle w:val="ListParagraph"/>
        <w:numPr>
          <w:ilvl w:val="0"/>
          <w:numId w:val="3"/>
        </w:numPr>
      </w:pPr>
      <w:r>
        <w:t xml:space="preserve">Brightly </w:t>
      </w:r>
      <w:proofErr w:type="spellStart"/>
      <w:r>
        <w:t>coloured</w:t>
      </w:r>
      <w:proofErr w:type="spellEnd"/>
      <w:r>
        <w:t xml:space="preserve"> sepals </w:t>
      </w:r>
    </w:p>
    <w:p w:rsidR="00126306" w:rsidRDefault="00126306" w:rsidP="001E0D0A">
      <w:pPr>
        <w:pStyle w:val="ListParagraph"/>
        <w:numPr>
          <w:ilvl w:val="0"/>
          <w:numId w:val="3"/>
        </w:numPr>
      </w:pPr>
      <w:r>
        <w:t>Nectar at the base of the flower</w:t>
      </w:r>
    </w:p>
    <w:p w:rsidR="00126306" w:rsidRDefault="00126306" w:rsidP="001E0D0A">
      <w:pPr>
        <w:pStyle w:val="ListParagraph"/>
        <w:numPr>
          <w:ilvl w:val="0"/>
          <w:numId w:val="3"/>
        </w:numPr>
      </w:pPr>
      <w:r>
        <w:t xml:space="preserve">Heavy and sticky pollen grains  </w:t>
      </w:r>
    </w:p>
    <w:p w:rsidR="00126306" w:rsidRDefault="00F01D71" w:rsidP="005707CA">
      <w:pPr>
        <w:numPr>
          <w:ilvl w:val="0"/>
          <w:numId w:val="1"/>
        </w:numPr>
      </w:pPr>
      <w:r>
        <w:t xml:space="preserve">The </w:t>
      </w:r>
      <w:r>
        <w:rPr>
          <w:b/>
        </w:rPr>
        <w:t>main</w:t>
      </w:r>
      <w:r>
        <w:t xml:space="preserve"> function of the c-shaped rings in the trachea is to. </w:t>
      </w:r>
    </w:p>
    <w:p w:rsidR="00F01D71" w:rsidRDefault="00F01D71" w:rsidP="00F01D71">
      <w:pPr>
        <w:pStyle w:val="ListParagraph"/>
        <w:numPr>
          <w:ilvl w:val="0"/>
          <w:numId w:val="44"/>
        </w:numPr>
      </w:pPr>
      <w:r>
        <w:t xml:space="preserve">Clean the air </w:t>
      </w:r>
    </w:p>
    <w:p w:rsidR="00F01D71" w:rsidRDefault="00F01D71" w:rsidP="00F01D71">
      <w:pPr>
        <w:pStyle w:val="ListParagraph"/>
        <w:numPr>
          <w:ilvl w:val="0"/>
          <w:numId w:val="44"/>
        </w:numPr>
      </w:pPr>
      <w:r>
        <w:t xml:space="preserve">Allow Passover of saliva </w:t>
      </w:r>
    </w:p>
    <w:p w:rsidR="00F01D71" w:rsidRDefault="00F01D71" w:rsidP="00F01D71">
      <w:pPr>
        <w:pStyle w:val="ListParagraph"/>
        <w:numPr>
          <w:ilvl w:val="0"/>
          <w:numId w:val="44"/>
        </w:numPr>
      </w:pPr>
      <w:r>
        <w:t xml:space="preserve">Allow exchange of gases </w:t>
      </w:r>
    </w:p>
    <w:p w:rsidR="00F01D71" w:rsidRDefault="00F01D71" w:rsidP="00F01D71">
      <w:pPr>
        <w:pStyle w:val="ListParagraph"/>
        <w:numPr>
          <w:ilvl w:val="0"/>
          <w:numId w:val="44"/>
        </w:numPr>
      </w:pPr>
      <w:r>
        <w:lastRenderedPageBreak/>
        <w:t>Keep it wide</w:t>
      </w:r>
    </w:p>
    <w:p w:rsidR="00126306" w:rsidRDefault="00466C64" w:rsidP="005707CA">
      <w:pPr>
        <w:numPr>
          <w:ilvl w:val="0"/>
          <w:numId w:val="1"/>
        </w:numPr>
      </w:pPr>
      <w:r>
        <w:rPr>
          <w:noProof/>
        </w:rPr>
        <w:pict>
          <v:shape id="_x0000_s1644" type="#_x0000_t202" style="position:absolute;left:0;text-align:left;margin-left:5.55pt;margin-top:19.6pt;width:236.4pt;height:126.45pt;z-index:-251660289" filled="f" stroked="f">
            <v:textbox>
              <w:txbxContent>
                <w:p w:rsidR="00630AE1" w:rsidRDefault="00630AE1">
                  <w:r w:rsidRPr="00630AE1">
                    <w:rPr>
                      <w:noProof/>
                    </w:rPr>
                    <w:drawing>
                      <wp:inline distT="0" distB="0" distL="0" distR="0">
                        <wp:extent cx="2652150" cy="1476000"/>
                        <wp:effectExtent l="1905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1347" cy="1475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1D71">
        <w:t xml:space="preserve">Pupils carried out an activity as shown below. </w:t>
      </w:r>
    </w:p>
    <w:p w:rsidR="00F01D71" w:rsidRDefault="00F01D71" w:rsidP="00F01D71">
      <w:pPr>
        <w:ind w:left="360"/>
      </w:pPr>
    </w:p>
    <w:p w:rsidR="00F01D71" w:rsidRDefault="00F01D71" w:rsidP="00F01D71">
      <w:pPr>
        <w:ind w:left="360"/>
      </w:pPr>
    </w:p>
    <w:p w:rsidR="00630AE1" w:rsidRDefault="00630AE1" w:rsidP="00F01D71">
      <w:pPr>
        <w:ind w:left="360"/>
      </w:pPr>
    </w:p>
    <w:p w:rsidR="00630AE1" w:rsidRDefault="00630AE1" w:rsidP="00F01D71">
      <w:pPr>
        <w:ind w:left="360"/>
      </w:pPr>
    </w:p>
    <w:p w:rsidR="00630AE1" w:rsidRDefault="00630AE1" w:rsidP="00F01D71">
      <w:pPr>
        <w:ind w:left="360"/>
      </w:pPr>
    </w:p>
    <w:p w:rsidR="00630AE1" w:rsidRDefault="00630AE1" w:rsidP="00F01D71">
      <w:pPr>
        <w:ind w:left="360"/>
      </w:pPr>
    </w:p>
    <w:p w:rsidR="00630AE1" w:rsidRDefault="00630AE1" w:rsidP="00F01D71">
      <w:pPr>
        <w:ind w:left="360"/>
      </w:pPr>
    </w:p>
    <w:p w:rsidR="00F01D71" w:rsidRDefault="00F01D71" w:rsidP="00630AE1"/>
    <w:p w:rsidR="00F01D71" w:rsidRDefault="00F01D71" w:rsidP="00F01D71">
      <w:pPr>
        <w:ind w:left="360"/>
      </w:pPr>
    </w:p>
    <w:p w:rsidR="00F01D71" w:rsidRDefault="00F01D71" w:rsidP="00F01D71">
      <w:pPr>
        <w:ind w:left="360"/>
      </w:pPr>
      <w:r>
        <w:t xml:space="preserve">The method of water conservation practiced was </w:t>
      </w:r>
    </w:p>
    <w:p w:rsidR="00F01D71" w:rsidRDefault="00F01D71" w:rsidP="00F01D71">
      <w:pPr>
        <w:pStyle w:val="ListParagraph"/>
        <w:numPr>
          <w:ilvl w:val="0"/>
          <w:numId w:val="45"/>
        </w:numPr>
      </w:pPr>
      <w:r>
        <w:t xml:space="preserve">Recycling water </w:t>
      </w:r>
    </w:p>
    <w:p w:rsidR="00F01D71" w:rsidRDefault="00F01D71" w:rsidP="00F01D71">
      <w:pPr>
        <w:pStyle w:val="ListParagraph"/>
        <w:numPr>
          <w:ilvl w:val="0"/>
          <w:numId w:val="45"/>
        </w:numPr>
      </w:pPr>
      <w:r>
        <w:t xml:space="preserve">Using water sparingly </w:t>
      </w:r>
    </w:p>
    <w:p w:rsidR="00F01D71" w:rsidRDefault="00F01D71" w:rsidP="00F01D71">
      <w:pPr>
        <w:pStyle w:val="ListParagraph"/>
        <w:numPr>
          <w:ilvl w:val="0"/>
          <w:numId w:val="45"/>
        </w:numPr>
      </w:pPr>
      <w:r>
        <w:t xml:space="preserve">Re-using water </w:t>
      </w:r>
    </w:p>
    <w:p w:rsidR="00F01D71" w:rsidRDefault="00F01D71" w:rsidP="00F01D71">
      <w:pPr>
        <w:pStyle w:val="ListParagraph"/>
        <w:numPr>
          <w:ilvl w:val="0"/>
          <w:numId w:val="45"/>
        </w:numPr>
      </w:pPr>
      <w:r>
        <w:t xml:space="preserve">Mulching </w:t>
      </w:r>
      <w:r w:rsidR="00630AE1">
        <w:t xml:space="preserve"> </w:t>
      </w:r>
    </w:p>
    <w:p w:rsidR="00630AE1" w:rsidRDefault="00630AE1" w:rsidP="00630AE1">
      <w:pPr>
        <w:numPr>
          <w:ilvl w:val="0"/>
          <w:numId w:val="1"/>
        </w:numPr>
      </w:pPr>
      <w:r>
        <w:t xml:space="preserve">Which one of the following lists consists of vertebrates with similar characteristics? </w:t>
      </w:r>
    </w:p>
    <w:p w:rsidR="00630AE1" w:rsidRDefault="00630AE1" w:rsidP="0091246F">
      <w:pPr>
        <w:pStyle w:val="ListParagraph"/>
        <w:numPr>
          <w:ilvl w:val="0"/>
          <w:numId w:val="46"/>
        </w:numPr>
      </w:pPr>
      <w:r>
        <w:t xml:space="preserve">Ticks, spider, mites </w:t>
      </w:r>
    </w:p>
    <w:p w:rsidR="00630AE1" w:rsidRDefault="00630AE1" w:rsidP="0091246F">
      <w:pPr>
        <w:pStyle w:val="ListParagraph"/>
        <w:numPr>
          <w:ilvl w:val="0"/>
          <w:numId w:val="46"/>
        </w:numPr>
      </w:pPr>
      <w:r>
        <w:t xml:space="preserve">Crocodile, snake, tortoise </w:t>
      </w:r>
    </w:p>
    <w:p w:rsidR="00630AE1" w:rsidRDefault="007F153E" w:rsidP="0091246F">
      <w:pPr>
        <w:pStyle w:val="ListParagraph"/>
        <w:numPr>
          <w:ilvl w:val="0"/>
          <w:numId w:val="46"/>
        </w:numPr>
      </w:pPr>
      <w:r>
        <w:t xml:space="preserve">Frog, toad, lizard </w:t>
      </w:r>
      <w:r w:rsidR="00630AE1">
        <w:t xml:space="preserve"> </w:t>
      </w:r>
    </w:p>
    <w:p w:rsidR="00630AE1" w:rsidRDefault="00630AE1" w:rsidP="0091246F">
      <w:pPr>
        <w:pStyle w:val="ListParagraph"/>
        <w:numPr>
          <w:ilvl w:val="0"/>
          <w:numId w:val="46"/>
        </w:numPr>
      </w:pPr>
      <w:r>
        <w:t>Dolphin, shark, tilapia</w:t>
      </w:r>
    </w:p>
    <w:p w:rsidR="00630AE1" w:rsidRDefault="00630AE1" w:rsidP="00630AE1">
      <w:pPr>
        <w:numPr>
          <w:ilvl w:val="0"/>
          <w:numId w:val="1"/>
        </w:numPr>
      </w:pPr>
      <w:r>
        <w:t>Which one of the following is NOT a sign of unhealthy crops?</w:t>
      </w:r>
    </w:p>
    <w:p w:rsidR="00630AE1" w:rsidRDefault="00630AE1" w:rsidP="0091246F">
      <w:pPr>
        <w:pStyle w:val="ListParagraph"/>
        <w:numPr>
          <w:ilvl w:val="0"/>
          <w:numId w:val="47"/>
        </w:numPr>
      </w:pPr>
      <w:r>
        <w:t xml:space="preserve">Reduced quality produce </w:t>
      </w:r>
    </w:p>
    <w:p w:rsidR="00630AE1" w:rsidRDefault="00630AE1" w:rsidP="0091246F">
      <w:pPr>
        <w:pStyle w:val="ListParagraph"/>
        <w:numPr>
          <w:ilvl w:val="0"/>
          <w:numId w:val="47"/>
        </w:numPr>
      </w:pPr>
      <w:r>
        <w:t>Stunted growth</w:t>
      </w:r>
    </w:p>
    <w:p w:rsidR="00630AE1" w:rsidRDefault="00630AE1" w:rsidP="0091246F">
      <w:pPr>
        <w:pStyle w:val="ListParagraph"/>
        <w:numPr>
          <w:ilvl w:val="0"/>
          <w:numId w:val="47"/>
        </w:numPr>
      </w:pPr>
      <w:r>
        <w:t xml:space="preserve">Spots and streaks </w:t>
      </w:r>
    </w:p>
    <w:p w:rsidR="00630AE1" w:rsidRDefault="00630AE1" w:rsidP="0091246F">
      <w:pPr>
        <w:pStyle w:val="ListParagraph"/>
        <w:numPr>
          <w:ilvl w:val="0"/>
          <w:numId w:val="47"/>
        </w:numPr>
      </w:pPr>
      <w:r>
        <w:t xml:space="preserve">Discoloration of plant parts </w:t>
      </w:r>
    </w:p>
    <w:p w:rsidR="00126306" w:rsidRDefault="00630AE1" w:rsidP="005707CA">
      <w:pPr>
        <w:numPr>
          <w:ilvl w:val="0"/>
          <w:numId w:val="1"/>
        </w:numPr>
      </w:pPr>
      <w:r>
        <w:t xml:space="preserve">Which of the following </w:t>
      </w:r>
      <w:proofErr w:type="gramStart"/>
      <w:r>
        <w:t>is</w:t>
      </w:r>
      <w:proofErr w:type="gramEnd"/>
      <w:r>
        <w:t xml:space="preserve"> HIV/AIDs likely to be transmitted</w:t>
      </w:r>
      <w:r w:rsidR="007F153E">
        <w:t xml:space="preserve"> by</w:t>
      </w:r>
      <w:r>
        <w:t xml:space="preserve">? </w:t>
      </w:r>
    </w:p>
    <w:p w:rsidR="00630AE1" w:rsidRDefault="00630AE1" w:rsidP="0091246F">
      <w:pPr>
        <w:pStyle w:val="ListParagraph"/>
        <w:numPr>
          <w:ilvl w:val="0"/>
          <w:numId w:val="48"/>
        </w:numPr>
      </w:pPr>
      <w:r>
        <w:t xml:space="preserve">Blood transfusion </w:t>
      </w:r>
    </w:p>
    <w:p w:rsidR="00630AE1" w:rsidRDefault="00630AE1" w:rsidP="0091246F">
      <w:pPr>
        <w:pStyle w:val="ListParagraph"/>
        <w:numPr>
          <w:ilvl w:val="0"/>
          <w:numId w:val="48"/>
        </w:numPr>
      </w:pPr>
      <w:r>
        <w:t xml:space="preserve">Sharing sterilized sharp cutting tools </w:t>
      </w:r>
    </w:p>
    <w:p w:rsidR="00630AE1" w:rsidRDefault="00630AE1" w:rsidP="0091246F">
      <w:pPr>
        <w:pStyle w:val="ListParagraph"/>
        <w:numPr>
          <w:ilvl w:val="0"/>
          <w:numId w:val="48"/>
        </w:numPr>
      </w:pPr>
      <w:r>
        <w:t>Sharing tooth brush</w:t>
      </w:r>
    </w:p>
    <w:p w:rsidR="00630AE1" w:rsidRDefault="00630AE1" w:rsidP="0091246F">
      <w:pPr>
        <w:pStyle w:val="ListParagraph"/>
        <w:numPr>
          <w:ilvl w:val="0"/>
          <w:numId w:val="48"/>
        </w:numPr>
      </w:pPr>
      <w:r>
        <w:t xml:space="preserve">Shaved by an infected person </w:t>
      </w:r>
    </w:p>
    <w:p w:rsidR="00126306" w:rsidRDefault="00630AE1" w:rsidP="005707CA">
      <w:pPr>
        <w:numPr>
          <w:ilvl w:val="0"/>
          <w:numId w:val="1"/>
        </w:numPr>
      </w:pPr>
      <w:r>
        <w:t xml:space="preserve">Which one of the following statements is NOT true about the blood vessels that carry blood away from the heart? </w:t>
      </w:r>
    </w:p>
    <w:p w:rsidR="00630AE1" w:rsidRDefault="00630AE1" w:rsidP="0091246F">
      <w:pPr>
        <w:pStyle w:val="ListParagraph"/>
        <w:numPr>
          <w:ilvl w:val="0"/>
          <w:numId w:val="49"/>
        </w:numPr>
      </w:pPr>
      <w:r>
        <w:t xml:space="preserve">Have valves </w:t>
      </w:r>
    </w:p>
    <w:p w:rsidR="00630AE1" w:rsidRDefault="00630AE1" w:rsidP="0091246F">
      <w:pPr>
        <w:pStyle w:val="ListParagraph"/>
        <w:numPr>
          <w:ilvl w:val="0"/>
          <w:numId w:val="49"/>
        </w:numPr>
      </w:pPr>
      <w:r>
        <w:t xml:space="preserve">Have thick walls </w:t>
      </w:r>
    </w:p>
    <w:p w:rsidR="00630AE1" w:rsidRDefault="00630AE1" w:rsidP="0091246F">
      <w:pPr>
        <w:pStyle w:val="ListParagraph"/>
        <w:numPr>
          <w:ilvl w:val="0"/>
          <w:numId w:val="49"/>
        </w:numPr>
      </w:pPr>
      <w:r>
        <w:t xml:space="preserve">Have pulse rate </w:t>
      </w:r>
    </w:p>
    <w:p w:rsidR="00630AE1" w:rsidRDefault="00630AE1" w:rsidP="0091246F">
      <w:pPr>
        <w:pStyle w:val="ListParagraph"/>
        <w:numPr>
          <w:ilvl w:val="0"/>
          <w:numId w:val="49"/>
        </w:numPr>
      </w:pPr>
      <w:r>
        <w:t>Carry blood under high pressure</w:t>
      </w:r>
    </w:p>
    <w:p w:rsidR="00126306" w:rsidRDefault="00630AE1" w:rsidP="005707CA">
      <w:pPr>
        <w:numPr>
          <w:ilvl w:val="0"/>
          <w:numId w:val="1"/>
        </w:numPr>
      </w:pPr>
      <w:r>
        <w:t xml:space="preserve">The following statements are true about energy.  Which one is NOT? </w:t>
      </w:r>
    </w:p>
    <w:p w:rsidR="00630AE1" w:rsidRDefault="00630AE1" w:rsidP="0091246F">
      <w:pPr>
        <w:pStyle w:val="ListParagraph"/>
        <w:numPr>
          <w:ilvl w:val="0"/>
          <w:numId w:val="50"/>
        </w:numPr>
      </w:pPr>
      <w:r>
        <w:t xml:space="preserve">It causes motion </w:t>
      </w:r>
    </w:p>
    <w:p w:rsidR="00630AE1" w:rsidRDefault="00630AE1" w:rsidP="0091246F">
      <w:pPr>
        <w:pStyle w:val="ListParagraph"/>
        <w:numPr>
          <w:ilvl w:val="0"/>
          <w:numId w:val="50"/>
        </w:numPr>
      </w:pPr>
      <w:r>
        <w:t xml:space="preserve">It can be conserved </w:t>
      </w:r>
    </w:p>
    <w:p w:rsidR="00630AE1" w:rsidRDefault="00630AE1" w:rsidP="0091246F">
      <w:pPr>
        <w:pStyle w:val="ListParagraph"/>
        <w:numPr>
          <w:ilvl w:val="0"/>
          <w:numId w:val="50"/>
        </w:numPr>
      </w:pPr>
      <w:r>
        <w:t xml:space="preserve">It can changed from one state to another </w:t>
      </w:r>
    </w:p>
    <w:p w:rsidR="00126306" w:rsidRDefault="00630AE1" w:rsidP="0091246F">
      <w:pPr>
        <w:pStyle w:val="ListParagraph"/>
        <w:numPr>
          <w:ilvl w:val="0"/>
          <w:numId w:val="50"/>
        </w:numPr>
      </w:pPr>
      <w:r>
        <w:t xml:space="preserve">It is the ability to do work </w:t>
      </w:r>
    </w:p>
    <w:p w:rsidR="00126306" w:rsidRDefault="00630AE1" w:rsidP="005707CA">
      <w:pPr>
        <w:numPr>
          <w:ilvl w:val="0"/>
          <w:numId w:val="1"/>
        </w:numPr>
      </w:pPr>
      <w:r>
        <w:lastRenderedPageBreak/>
        <w:t xml:space="preserve">In a certain investigation, pupils shone </w:t>
      </w:r>
      <w:proofErr w:type="gramStart"/>
      <w:r>
        <w:t>a</w:t>
      </w:r>
      <w:proofErr w:type="gramEnd"/>
      <w:r>
        <w:t xml:space="preserve"> s torch behind different object one at a time.  The aspect being investigated was ____. </w:t>
      </w:r>
    </w:p>
    <w:p w:rsidR="00630AE1" w:rsidRDefault="00630AE1" w:rsidP="0091246F">
      <w:pPr>
        <w:pStyle w:val="ListParagraph"/>
        <w:numPr>
          <w:ilvl w:val="0"/>
          <w:numId w:val="51"/>
        </w:numPr>
      </w:pPr>
      <w:r>
        <w:t xml:space="preserve">Source of light </w:t>
      </w:r>
    </w:p>
    <w:p w:rsidR="00630AE1" w:rsidRDefault="00630AE1" w:rsidP="0091246F">
      <w:pPr>
        <w:pStyle w:val="ListParagraph"/>
        <w:numPr>
          <w:ilvl w:val="0"/>
          <w:numId w:val="51"/>
        </w:numPr>
      </w:pPr>
      <w:r>
        <w:t>Uses of light</w:t>
      </w:r>
    </w:p>
    <w:p w:rsidR="00630AE1" w:rsidRDefault="00630AE1" w:rsidP="0091246F">
      <w:pPr>
        <w:pStyle w:val="ListParagraph"/>
        <w:numPr>
          <w:ilvl w:val="0"/>
          <w:numId w:val="51"/>
        </w:numPr>
      </w:pPr>
      <w:r>
        <w:t xml:space="preserve">How light travels </w:t>
      </w:r>
    </w:p>
    <w:p w:rsidR="00630AE1" w:rsidRDefault="00630AE1" w:rsidP="0091246F">
      <w:pPr>
        <w:pStyle w:val="ListParagraph"/>
        <w:numPr>
          <w:ilvl w:val="0"/>
          <w:numId w:val="51"/>
        </w:numPr>
      </w:pPr>
      <w:r>
        <w:t xml:space="preserve">Passage of light through materials </w:t>
      </w:r>
    </w:p>
    <w:p w:rsidR="00126306" w:rsidRDefault="00630AE1" w:rsidP="005707CA">
      <w:pPr>
        <w:numPr>
          <w:ilvl w:val="0"/>
          <w:numId w:val="1"/>
        </w:numPr>
      </w:pPr>
      <w:r>
        <w:t>Which of the following pair of materials can be separated by sieving?</w:t>
      </w:r>
    </w:p>
    <w:p w:rsidR="00630AE1" w:rsidRDefault="00630AE1" w:rsidP="0091246F">
      <w:pPr>
        <w:pStyle w:val="ListParagraph"/>
        <w:numPr>
          <w:ilvl w:val="0"/>
          <w:numId w:val="52"/>
        </w:numPr>
      </w:pPr>
      <w:r>
        <w:t xml:space="preserve">Wheat flour and husks </w:t>
      </w:r>
    </w:p>
    <w:p w:rsidR="00630AE1" w:rsidRDefault="00630AE1" w:rsidP="0091246F">
      <w:pPr>
        <w:pStyle w:val="ListParagraph"/>
        <w:numPr>
          <w:ilvl w:val="0"/>
          <w:numId w:val="52"/>
        </w:numPr>
      </w:pPr>
      <w:r>
        <w:t xml:space="preserve">Water and cooking oil </w:t>
      </w:r>
    </w:p>
    <w:p w:rsidR="00630AE1" w:rsidRDefault="00630AE1" w:rsidP="0091246F">
      <w:pPr>
        <w:pStyle w:val="ListParagraph"/>
        <w:numPr>
          <w:ilvl w:val="0"/>
          <w:numId w:val="52"/>
        </w:numPr>
      </w:pPr>
      <w:r>
        <w:t xml:space="preserve">Maize and chaff </w:t>
      </w:r>
    </w:p>
    <w:p w:rsidR="00630AE1" w:rsidRDefault="00630AE1" w:rsidP="0091246F">
      <w:pPr>
        <w:pStyle w:val="ListParagraph"/>
        <w:numPr>
          <w:ilvl w:val="0"/>
          <w:numId w:val="52"/>
        </w:numPr>
      </w:pPr>
      <w:r>
        <w:t xml:space="preserve">Rice and small stones </w:t>
      </w:r>
    </w:p>
    <w:p w:rsidR="00126306" w:rsidRDefault="00126306" w:rsidP="005707CA">
      <w:pPr>
        <w:numPr>
          <w:ilvl w:val="0"/>
          <w:numId w:val="1"/>
        </w:numPr>
      </w:pPr>
      <w:r>
        <w:t xml:space="preserve">Which one of the following diseases is usually immunized at the age of nine </w:t>
      </w:r>
      <w:proofErr w:type="spellStart"/>
      <w:r>
        <w:t>moths</w:t>
      </w:r>
      <w:proofErr w:type="spellEnd"/>
      <w:r>
        <w:t xml:space="preserve">? </w:t>
      </w:r>
    </w:p>
    <w:p w:rsidR="00126306" w:rsidRDefault="00126306" w:rsidP="001E0D0A">
      <w:pPr>
        <w:pStyle w:val="ListParagraph"/>
        <w:numPr>
          <w:ilvl w:val="0"/>
          <w:numId w:val="4"/>
        </w:numPr>
      </w:pPr>
      <w:r>
        <w:t xml:space="preserve">Measles </w:t>
      </w:r>
    </w:p>
    <w:p w:rsidR="00126306" w:rsidRDefault="00126306" w:rsidP="001E0D0A">
      <w:pPr>
        <w:pStyle w:val="ListParagraph"/>
        <w:numPr>
          <w:ilvl w:val="0"/>
          <w:numId w:val="4"/>
        </w:numPr>
      </w:pPr>
      <w:r>
        <w:t xml:space="preserve">Polio </w:t>
      </w:r>
    </w:p>
    <w:p w:rsidR="00126306" w:rsidRDefault="00126306" w:rsidP="001E0D0A">
      <w:pPr>
        <w:pStyle w:val="ListParagraph"/>
        <w:numPr>
          <w:ilvl w:val="0"/>
          <w:numId w:val="4"/>
        </w:numPr>
      </w:pPr>
      <w:r>
        <w:t xml:space="preserve">Tetanus </w:t>
      </w:r>
    </w:p>
    <w:p w:rsidR="00126306" w:rsidRDefault="00126306" w:rsidP="001E0D0A">
      <w:pPr>
        <w:pStyle w:val="ListParagraph"/>
        <w:numPr>
          <w:ilvl w:val="0"/>
          <w:numId w:val="4"/>
        </w:numPr>
      </w:pPr>
      <w:r>
        <w:t xml:space="preserve">Whooping cough  </w:t>
      </w:r>
    </w:p>
    <w:p w:rsidR="00126306" w:rsidRDefault="00126306" w:rsidP="005707CA">
      <w:pPr>
        <w:numPr>
          <w:ilvl w:val="0"/>
          <w:numId w:val="1"/>
        </w:numPr>
      </w:pPr>
      <w:r>
        <w:t xml:space="preserve">Which one of the following drugs can lead to increased appetite? </w:t>
      </w:r>
    </w:p>
    <w:p w:rsidR="00F74A9C" w:rsidRDefault="00F74A9C" w:rsidP="001E0D0A">
      <w:pPr>
        <w:pStyle w:val="ListParagraph"/>
        <w:numPr>
          <w:ilvl w:val="0"/>
          <w:numId w:val="35"/>
        </w:numPr>
      </w:pPr>
      <w:proofErr w:type="spellStart"/>
      <w:r>
        <w:t>Khat</w:t>
      </w:r>
      <w:proofErr w:type="spellEnd"/>
    </w:p>
    <w:p w:rsidR="00F74A9C" w:rsidRDefault="00F74A9C" w:rsidP="001E0D0A">
      <w:pPr>
        <w:pStyle w:val="ListParagraph"/>
        <w:numPr>
          <w:ilvl w:val="0"/>
          <w:numId w:val="35"/>
        </w:numPr>
      </w:pPr>
      <w:r>
        <w:t xml:space="preserve">Tobacco </w:t>
      </w:r>
    </w:p>
    <w:p w:rsidR="00F74A9C" w:rsidRDefault="00F74A9C" w:rsidP="001E0D0A">
      <w:pPr>
        <w:pStyle w:val="ListParagraph"/>
        <w:numPr>
          <w:ilvl w:val="0"/>
          <w:numId w:val="35"/>
        </w:numPr>
      </w:pPr>
      <w:r>
        <w:t xml:space="preserve">Bhang </w:t>
      </w:r>
    </w:p>
    <w:p w:rsidR="00F74A9C" w:rsidRDefault="00F74A9C" w:rsidP="001E0D0A">
      <w:pPr>
        <w:pStyle w:val="ListParagraph"/>
        <w:numPr>
          <w:ilvl w:val="0"/>
          <w:numId w:val="35"/>
        </w:numPr>
      </w:pPr>
      <w:proofErr w:type="spellStart"/>
      <w:r>
        <w:t>Coccoine</w:t>
      </w:r>
      <w:proofErr w:type="spellEnd"/>
    </w:p>
    <w:p w:rsidR="00126306" w:rsidRDefault="00126306" w:rsidP="005707CA">
      <w:pPr>
        <w:numPr>
          <w:ilvl w:val="0"/>
          <w:numId w:val="1"/>
        </w:numPr>
      </w:pPr>
      <w:r>
        <w:t>The type of manure made by cutting growing crops into pieces and then ploughing them into the soil in a farm is?</w:t>
      </w:r>
    </w:p>
    <w:p w:rsidR="00126306" w:rsidRDefault="00126306" w:rsidP="001E0D0A">
      <w:pPr>
        <w:pStyle w:val="ListParagraph"/>
        <w:numPr>
          <w:ilvl w:val="0"/>
          <w:numId w:val="5"/>
        </w:numPr>
      </w:pPr>
      <w:r>
        <w:t xml:space="preserve">Compost manure </w:t>
      </w:r>
    </w:p>
    <w:p w:rsidR="00126306" w:rsidRDefault="00126306" w:rsidP="001E0D0A">
      <w:pPr>
        <w:pStyle w:val="ListParagraph"/>
        <w:numPr>
          <w:ilvl w:val="0"/>
          <w:numId w:val="5"/>
        </w:numPr>
      </w:pPr>
      <w:r>
        <w:t xml:space="preserve">Green manure </w:t>
      </w:r>
    </w:p>
    <w:p w:rsidR="00126306" w:rsidRDefault="00126306" w:rsidP="001E0D0A">
      <w:pPr>
        <w:pStyle w:val="ListParagraph"/>
        <w:numPr>
          <w:ilvl w:val="0"/>
          <w:numId w:val="5"/>
        </w:numPr>
      </w:pPr>
      <w:r>
        <w:t xml:space="preserve">Farm yard manure </w:t>
      </w:r>
    </w:p>
    <w:p w:rsidR="00126306" w:rsidRDefault="00126306" w:rsidP="001E0D0A">
      <w:pPr>
        <w:pStyle w:val="ListParagraph"/>
        <w:numPr>
          <w:ilvl w:val="0"/>
          <w:numId w:val="5"/>
        </w:numPr>
      </w:pPr>
      <w:r>
        <w:t xml:space="preserve">Organic manure  </w:t>
      </w:r>
    </w:p>
    <w:p w:rsidR="00126306" w:rsidRDefault="00126306" w:rsidP="005707CA">
      <w:pPr>
        <w:numPr>
          <w:ilvl w:val="0"/>
          <w:numId w:val="1"/>
        </w:numPr>
      </w:pPr>
      <w:r>
        <w:t>Birds are not different from mammals since both of them</w:t>
      </w:r>
    </w:p>
    <w:p w:rsidR="00F74A9C" w:rsidRDefault="00F74A9C" w:rsidP="001E0D0A">
      <w:pPr>
        <w:pStyle w:val="ListParagraph"/>
        <w:numPr>
          <w:ilvl w:val="0"/>
          <w:numId w:val="36"/>
        </w:numPr>
      </w:pPr>
      <w:r>
        <w:t xml:space="preserve">Breath by means of grills </w:t>
      </w:r>
    </w:p>
    <w:p w:rsidR="00F74A9C" w:rsidRDefault="00F74A9C" w:rsidP="001E0D0A">
      <w:pPr>
        <w:pStyle w:val="ListParagraph"/>
        <w:numPr>
          <w:ilvl w:val="0"/>
          <w:numId w:val="36"/>
        </w:numPr>
      </w:pPr>
      <w:r>
        <w:t xml:space="preserve">Are cold blooded </w:t>
      </w:r>
    </w:p>
    <w:p w:rsidR="00F74A9C" w:rsidRDefault="00F74A9C" w:rsidP="001E0D0A">
      <w:pPr>
        <w:pStyle w:val="ListParagraph"/>
        <w:numPr>
          <w:ilvl w:val="0"/>
          <w:numId w:val="36"/>
        </w:numPr>
      </w:pPr>
      <w:r>
        <w:t xml:space="preserve">Are warm blooded </w:t>
      </w:r>
    </w:p>
    <w:p w:rsidR="00F74A9C" w:rsidRDefault="00F74A9C" w:rsidP="001E0D0A">
      <w:pPr>
        <w:pStyle w:val="ListParagraph"/>
        <w:numPr>
          <w:ilvl w:val="0"/>
          <w:numId w:val="36"/>
        </w:numPr>
      </w:pPr>
      <w:r>
        <w:t xml:space="preserve">Cannot feed their young ones on milk </w:t>
      </w:r>
    </w:p>
    <w:p w:rsidR="00126306" w:rsidRDefault="00126306" w:rsidP="005707CA">
      <w:pPr>
        <w:numPr>
          <w:ilvl w:val="0"/>
          <w:numId w:val="1"/>
        </w:numPr>
      </w:pPr>
      <w:r>
        <w:t xml:space="preserve">The following are characteristics of all animals </w:t>
      </w:r>
      <w:r>
        <w:rPr>
          <w:b/>
        </w:rPr>
        <w:t xml:space="preserve">EXCEPT </w:t>
      </w:r>
      <w:r>
        <w:t xml:space="preserve">one, which one?  </w:t>
      </w:r>
    </w:p>
    <w:p w:rsidR="00F74A9C" w:rsidRDefault="00F74A9C" w:rsidP="001E0D0A">
      <w:pPr>
        <w:pStyle w:val="ListParagraph"/>
        <w:numPr>
          <w:ilvl w:val="0"/>
          <w:numId w:val="37"/>
        </w:numPr>
      </w:pPr>
      <w:r>
        <w:t>Feeding</w:t>
      </w:r>
    </w:p>
    <w:p w:rsidR="00F74A9C" w:rsidRDefault="00F74A9C" w:rsidP="001E0D0A">
      <w:pPr>
        <w:pStyle w:val="ListParagraph"/>
        <w:numPr>
          <w:ilvl w:val="0"/>
          <w:numId w:val="37"/>
        </w:numPr>
      </w:pPr>
      <w:r>
        <w:t xml:space="preserve">Removing waste </w:t>
      </w:r>
    </w:p>
    <w:p w:rsidR="00F74A9C" w:rsidRDefault="00F74A9C" w:rsidP="001E0D0A">
      <w:pPr>
        <w:pStyle w:val="ListParagraph"/>
        <w:numPr>
          <w:ilvl w:val="0"/>
          <w:numId w:val="37"/>
        </w:numPr>
      </w:pPr>
      <w:r>
        <w:t xml:space="preserve">Making food </w:t>
      </w:r>
    </w:p>
    <w:p w:rsidR="00F74A9C" w:rsidRDefault="00F74A9C" w:rsidP="001E0D0A">
      <w:pPr>
        <w:pStyle w:val="ListParagraph"/>
        <w:numPr>
          <w:ilvl w:val="0"/>
          <w:numId w:val="37"/>
        </w:numPr>
      </w:pPr>
      <w:r>
        <w:t xml:space="preserve">Reacting to </w:t>
      </w:r>
      <w:proofErr w:type="spellStart"/>
      <w:r>
        <w:t>changed</w:t>
      </w:r>
      <w:proofErr w:type="spellEnd"/>
      <w:r>
        <w:t xml:space="preserve"> in the surrounding</w:t>
      </w:r>
    </w:p>
    <w:p w:rsidR="00126306" w:rsidRDefault="00E9433A" w:rsidP="005707CA">
      <w:pPr>
        <w:numPr>
          <w:ilvl w:val="0"/>
          <w:numId w:val="1"/>
        </w:numPr>
      </w:pPr>
      <w:r>
        <w:t xml:space="preserve">The following are signs and symptoms of </w:t>
      </w:r>
      <w:proofErr w:type="gramStart"/>
      <w:r>
        <w:t>a water</w:t>
      </w:r>
      <w:proofErr w:type="gramEnd"/>
      <w:r>
        <w:t xml:space="preserve"> borne disease. </w:t>
      </w:r>
    </w:p>
    <w:p w:rsidR="00E9433A" w:rsidRDefault="00E9433A" w:rsidP="001E0D0A">
      <w:pPr>
        <w:pStyle w:val="ListParagraph"/>
        <w:numPr>
          <w:ilvl w:val="0"/>
          <w:numId w:val="6"/>
        </w:numPr>
      </w:pPr>
      <w:r>
        <w:t>Blood in the urine and stool</w:t>
      </w:r>
    </w:p>
    <w:p w:rsidR="00E9433A" w:rsidRDefault="00E9433A" w:rsidP="001E0D0A">
      <w:pPr>
        <w:pStyle w:val="ListParagraph"/>
        <w:numPr>
          <w:ilvl w:val="0"/>
          <w:numId w:val="6"/>
        </w:numPr>
      </w:pPr>
      <w:r>
        <w:t xml:space="preserve">Skin rashes </w:t>
      </w:r>
    </w:p>
    <w:p w:rsidR="00E9433A" w:rsidRDefault="00E9433A" w:rsidP="001E0D0A">
      <w:pPr>
        <w:pStyle w:val="ListParagraph"/>
        <w:numPr>
          <w:ilvl w:val="0"/>
          <w:numId w:val="6"/>
        </w:numPr>
      </w:pPr>
      <w:r>
        <w:t>Severe itching of the bowels and bladder</w:t>
      </w:r>
    </w:p>
    <w:p w:rsidR="00E9433A" w:rsidRDefault="00E9433A" w:rsidP="00E9433A">
      <w:pPr>
        <w:ind w:left="360"/>
      </w:pPr>
      <w:r>
        <w:lastRenderedPageBreak/>
        <w:t xml:space="preserve">The above are signs and symptoms of  </w:t>
      </w:r>
    </w:p>
    <w:p w:rsidR="007F153E" w:rsidRDefault="007F153E" w:rsidP="007F153E">
      <w:pPr>
        <w:pStyle w:val="ListParagraph"/>
        <w:numPr>
          <w:ilvl w:val="0"/>
          <w:numId w:val="54"/>
        </w:numPr>
      </w:pPr>
      <w:r>
        <w:t xml:space="preserve">Typhoid </w:t>
      </w:r>
    </w:p>
    <w:p w:rsidR="007F153E" w:rsidRDefault="007F153E" w:rsidP="007F153E">
      <w:pPr>
        <w:pStyle w:val="ListParagraph"/>
        <w:numPr>
          <w:ilvl w:val="0"/>
          <w:numId w:val="54"/>
        </w:numPr>
      </w:pPr>
      <w:r>
        <w:t xml:space="preserve">Malaria </w:t>
      </w:r>
    </w:p>
    <w:p w:rsidR="007F153E" w:rsidRDefault="007F153E" w:rsidP="007F153E">
      <w:pPr>
        <w:pStyle w:val="ListParagraph"/>
        <w:numPr>
          <w:ilvl w:val="0"/>
          <w:numId w:val="54"/>
        </w:numPr>
      </w:pPr>
      <w:r>
        <w:t xml:space="preserve">Dysentery </w:t>
      </w:r>
    </w:p>
    <w:p w:rsidR="007F153E" w:rsidRDefault="007F153E" w:rsidP="007F153E">
      <w:pPr>
        <w:pStyle w:val="ListParagraph"/>
        <w:numPr>
          <w:ilvl w:val="0"/>
          <w:numId w:val="54"/>
        </w:numPr>
      </w:pPr>
      <w:r>
        <w:t xml:space="preserve">Bilharzias </w:t>
      </w:r>
    </w:p>
    <w:p w:rsidR="00E9433A" w:rsidRDefault="00E9433A" w:rsidP="005707CA">
      <w:pPr>
        <w:numPr>
          <w:ilvl w:val="0"/>
          <w:numId w:val="1"/>
        </w:numPr>
      </w:pPr>
      <w:r>
        <w:t xml:space="preserve">The jar used for measuring rainfall should be ____. </w:t>
      </w:r>
    </w:p>
    <w:p w:rsidR="00E9433A" w:rsidRDefault="00E9433A" w:rsidP="001E0D0A">
      <w:pPr>
        <w:pStyle w:val="ListParagraph"/>
        <w:numPr>
          <w:ilvl w:val="0"/>
          <w:numId w:val="7"/>
        </w:numPr>
      </w:pPr>
      <w:r>
        <w:t xml:space="preserve">Long and wide </w:t>
      </w:r>
    </w:p>
    <w:p w:rsidR="00E9433A" w:rsidRDefault="00E9433A" w:rsidP="001E0D0A">
      <w:pPr>
        <w:pStyle w:val="ListParagraph"/>
        <w:numPr>
          <w:ilvl w:val="0"/>
          <w:numId w:val="7"/>
        </w:numPr>
      </w:pPr>
      <w:r>
        <w:t xml:space="preserve">Short and narrow </w:t>
      </w:r>
    </w:p>
    <w:p w:rsidR="00E9433A" w:rsidRDefault="00E9433A" w:rsidP="001E0D0A">
      <w:pPr>
        <w:pStyle w:val="ListParagraph"/>
        <w:numPr>
          <w:ilvl w:val="0"/>
          <w:numId w:val="7"/>
        </w:numPr>
      </w:pPr>
      <w:r>
        <w:t xml:space="preserve">Short and wide </w:t>
      </w:r>
    </w:p>
    <w:p w:rsidR="00E9433A" w:rsidRDefault="00E9433A" w:rsidP="001E0D0A">
      <w:pPr>
        <w:pStyle w:val="ListParagraph"/>
        <w:numPr>
          <w:ilvl w:val="0"/>
          <w:numId w:val="7"/>
        </w:numPr>
      </w:pPr>
      <w:r>
        <w:t xml:space="preserve">Long and narrow  </w:t>
      </w:r>
    </w:p>
    <w:p w:rsidR="00E9433A" w:rsidRDefault="00E9433A" w:rsidP="005707CA">
      <w:pPr>
        <w:numPr>
          <w:ilvl w:val="0"/>
          <w:numId w:val="1"/>
        </w:numPr>
      </w:pPr>
      <w:r>
        <w:t xml:space="preserve">The following are characteristics of a certain vertebrate. </w:t>
      </w:r>
    </w:p>
    <w:p w:rsidR="00E9433A" w:rsidRDefault="00E9433A" w:rsidP="001E0D0A">
      <w:pPr>
        <w:pStyle w:val="ListParagraph"/>
        <w:numPr>
          <w:ilvl w:val="0"/>
          <w:numId w:val="8"/>
        </w:numPr>
      </w:pPr>
      <w:r>
        <w:t>Give birth to young one</w:t>
      </w:r>
    </w:p>
    <w:p w:rsidR="00E9433A" w:rsidRDefault="00E9433A" w:rsidP="001E0D0A">
      <w:pPr>
        <w:pStyle w:val="ListParagraph"/>
        <w:numPr>
          <w:ilvl w:val="0"/>
          <w:numId w:val="8"/>
        </w:numPr>
      </w:pPr>
      <w:r>
        <w:t xml:space="preserve">Live in water </w:t>
      </w:r>
    </w:p>
    <w:p w:rsidR="00E9433A" w:rsidRDefault="00E9433A" w:rsidP="001E0D0A">
      <w:pPr>
        <w:pStyle w:val="ListParagraph"/>
        <w:numPr>
          <w:ilvl w:val="0"/>
          <w:numId w:val="8"/>
        </w:numPr>
      </w:pPr>
      <w:r>
        <w:t xml:space="preserve">Are warm blooded </w:t>
      </w:r>
    </w:p>
    <w:p w:rsidR="00F74A9C" w:rsidRDefault="00E9433A" w:rsidP="00F74A9C">
      <w:pPr>
        <w:ind w:left="360"/>
      </w:pPr>
      <w:r>
        <w:t xml:space="preserve">The animal is </w:t>
      </w:r>
      <w:r>
        <w:rPr>
          <w:b/>
        </w:rPr>
        <w:t xml:space="preserve">LIKELY </w:t>
      </w:r>
      <w:r>
        <w:t xml:space="preserve">to be?  </w:t>
      </w:r>
    </w:p>
    <w:p w:rsidR="00F74A9C" w:rsidRDefault="00F74A9C" w:rsidP="001E0D0A">
      <w:pPr>
        <w:pStyle w:val="ListParagraph"/>
        <w:numPr>
          <w:ilvl w:val="0"/>
          <w:numId w:val="38"/>
        </w:numPr>
      </w:pPr>
      <w:r>
        <w:t xml:space="preserve">Amphibians </w:t>
      </w:r>
    </w:p>
    <w:p w:rsidR="00F74A9C" w:rsidRDefault="00F74A9C" w:rsidP="001E0D0A">
      <w:pPr>
        <w:pStyle w:val="ListParagraph"/>
        <w:numPr>
          <w:ilvl w:val="0"/>
          <w:numId w:val="38"/>
        </w:numPr>
      </w:pPr>
      <w:r>
        <w:t xml:space="preserve">Fish </w:t>
      </w:r>
    </w:p>
    <w:p w:rsidR="00F74A9C" w:rsidRDefault="00F74A9C" w:rsidP="001E0D0A">
      <w:pPr>
        <w:pStyle w:val="ListParagraph"/>
        <w:numPr>
          <w:ilvl w:val="0"/>
          <w:numId w:val="38"/>
        </w:numPr>
      </w:pPr>
      <w:r>
        <w:t xml:space="preserve">Duck – billed platypus </w:t>
      </w:r>
    </w:p>
    <w:p w:rsidR="00F74A9C" w:rsidRDefault="00F74A9C" w:rsidP="001E0D0A">
      <w:pPr>
        <w:pStyle w:val="ListParagraph"/>
        <w:numPr>
          <w:ilvl w:val="0"/>
          <w:numId w:val="38"/>
        </w:numPr>
      </w:pPr>
      <w:r>
        <w:t xml:space="preserve">Whale </w:t>
      </w:r>
    </w:p>
    <w:p w:rsidR="00E9433A" w:rsidRDefault="00E9433A" w:rsidP="005707CA">
      <w:pPr>
        <w:numPr>
          <w:ilvl w:val="0"/>
          <w:numId w:val="1"/>
        </w:numPr>
      </w:pPr>
      <w:r>
        <w:t xml:space="preserve">Farmers are usually advised to carry out mulching </w:t>
      </w:r>
      <w:r>
        <w:rPr>
          <w:b/>
        </w:rPr>
        <w:t xml:space="preserve">MAINLY </w:t>
      </w:r>
      <w:r>
        <w:t xml:space="preserve">to? </w:t>
      </w:r>
    </w:p>
    <w:p w:rsidR="00F74A9C" w:rsidRDefault="00F74A9C" w:rsidP="001E0D0A">
      <w:pPr>
        <w:pStyle w:val="ListParagraph"/>
        <w:numPr>
          <w:ilvl w:val="0"/>
          <w:numId w:val="39"/>
        </w:numPr>
      </w:pPr>
      <w:r>
        <w:t xml:space="preserve">Prevent soil erosion </w:t>
      </w:r>
    </w:p>
    <w:p w:rsidR="00F74A9C" w:rsidRDefault="00F74A9C" w:rsidP="001E0D0A">
      <w:pPr>
        <w:pStyle w:val="ListParagraph"/>
        <w:numPr>
          <w:ilvl w:val="0"/>
          <w:numId w:val="39"/>
        </w:numPr>
      </w:pPr>
      <w:r>
        <w:t xml:space="preserve">Conserve moisture </w:t>
      </w:r>
    </w:p>
    <w:p w:rsidR="00F74A9C" w:rsidRDefault="00F74A9C" w:rsidP="001E0D0A">
      <w:pPr>
        <w:pStyle w:val="ListParagraph"/>
        <w:numPr>
          <w:ilvl w:val="0"/>
          <w:numId w:val="39"/>
        </w:numPr>
      </w:pPr>
      <w:r>
        <w:t xml:space="preserve">Eradicate weeds </w:t>
      </w:r>
    </w:p>
    <w:p w:rsidR="00F74A9C" w:rsidRDefault="00F74A9C" w:rsidP="001E0D0A">
      <w:pPr>
        <w:pStyle w:val="ListParagraph"/>
        <w:numPr>
          <w:ilvl w:val="0"/>
          <w:numId w:val="39"/>
        </w:numPr>
      </w:pPr>
      <w:r>
        <w:t xml:space="preserve">Make the soil fertile </w:t>
      </w:r>
    </w:p>
    <w:p w:rsidR="00E9433A" w:rsidRDefault="00E9433A" w:rsidP="005707CA">
      <w:pPr>
        <w:numPr>
          <w:ilvl w:val="0"/>
          <w:numId w:val="1"/>
        </w:numPr>
      </w:pPr>
      <w:r>
        <w:t xml:space="preserve"> As the teacher asked his pupils to observe the sky, they saw clouds with the following characteristics; </w:t>
      </w:r>
    </w:p>
    <w:p w:rsidR="00E9433A" w:rsidRDefault="00E9433A" w:rsidP="001E0D0A">
      <w:pPr>
        <w:pStyle w:val="ListParagraph"/>
        <w:numPr>
          <w:ilvl w:val="0"/>
          <w:numId w:val="9"/>
        </w:numPr>
      </w:pPr>
      <w:r>
        <w:t xml:space="preserve">Thick and white </w:t>
      </w:r>
    </w:p>
    <w:p w:rsidR="00E9433A" w:rsidRDefault="00E9433A" w:rsidP="001E0D0A">
      <w:pPr>
        <w:pStyle w:val="ListParagraph"/>
        <w:numPr>
          <w:ilvl w:val="0"/>
          <w:numId w:val="9"/>
        </w:numPr>
      </w:pPr>
      <w:r>
        <w:t xml:space="preserve">Feathery </w:t>
      </w:r>
    </w:p>
    <w:p w:rsidR="00E9433A" w:rsidRDefault="00E9433A" w:rsidP="001E0D0A">
      <w:pPr>
        <w:pStyle w:val="ListParagraph"/>
        <w:numPr>
          <w:ilvl w:val="0"/>
          <w:numId w:val="9"/>
        </w:numPr>
      </w:pPr>
      <w:r>
        <w:t xml:space="preserve">Flat based </w:t>
      </w:r>
    </w:p>
    <w:p w:rsidR="00F74A9C" w:rsidRDefault="00E9433A" w:rsidP="00F74A9C">
      <w:pPr>
        <w:ind w:left="360"/>
      </w:pPr>
      <w:r>
        <w:t xml:space="preserve">The type of clouds the pupils observed </w:t>
      </w:r>
      <w:proofErr w:type="gramStart"/>
      <w:r>
        <w:t>are</w:t>
      </w:r>
      <w:proofErr w:type="gramEnd"/>
      <w:r>
        <w:t xml:space="preserve"> also </w:t>
      </w:r>
      <w:r>
        <w:rPr>
          <w:b/>
        </w:rPr>
        <w:t>LIKELY</w:t>
      </w:r>
      <w:r w:rsidRPr="00E9433A">
        <w:t>?</w:t>
      </w:r>
    </w:p>
    <w:p w:rsidR="00F74A9C" w:rsidRDefault="00F74A9C" w:rsidP="001E0D0A">
      <w:pPr>
        <w:pStyle w:val="ListParagraph"/>
        <w:numPr>
          <w:ilvl w:val="0"/>
          <w:numId w:val="40"/>
        </w:numPr>
      </w:pPr>
      <w:r>
        <w:t xml:space="preserve">To bring rain </w:t>
      </w:r>
    </w:p>
    <w:p w:rsidR="00F74A9C" w:rsidRDefault="00F74A9C" w:rsidP="001E0D0A">
      <w:pPr>
        <w:pStyle w:val="ListParagraph"/>
        <w:numPr>
          <w:ilvl w:val="0"/>
          <w:numId w:val="40"/>
        </w:numPr>
      </w:pPr>
      <w:r>
        <w:t xml:space="preserve">To occur low in the sky </w:t>
      </w:r>
    </w:p>
    <w:p w:rsidR="00F74A9C" w:rsidRDefault="00F74A9C" w:rsidP="001E0D0A">
      <w:pPr>
        <w:pStyle w:val="ListParagraph"/>
        <w:numPr>
          <w:ilvl w:val="0"/>
          <w:numId w:val="40"/>
        </w:numPr>
      </w:pPr>
      <w:r>
        <w:t xml:space="preserve">To be seen on fine weather </w:t>
      </w:r>
    </w:p>
    <w:p w:rsidR="00F74A9C" w:rsidRDefault="00F74A9C" w:rsidP="001E0D0A">
      <w:pPr>
        <w:pStyle w:val="ListParagraph"/>
        <w:numPr>
          <w:ilvl w:val="0"/>
          <w:numId w:val="40"/>
        </w:numPr>
      </w:pPr>
      <w:r>
        <w:t>To bring thunderstorms</w:t>
      </w:r>
    </w:p>
    <w:p w:rsidR="00E9433A" w:rsidRDefault="00E9433A" w:rsidP="005707CA">
      <w:pPr>
        <w:numPr>
          <w:ilvl w:val="0"/>
          <w:numId w:val="1"/>
        </w:numPr>
      </w:pPr>
      <w:r>
        <w:t xml:space="preserve">The </w:t>
      </w:r>
      <w:r w:rsidR="007F153E">
        <w:t xml:space="preserve">BEST </w:t>
      </w:r>
      <w:r>
        <w:t xml:space="preserve">way to control weeds is by ____. </w:t>
      </w:r>
    </w:p>
    <w:p w:rsidR="00E9433A" w:rsidRDefault="00E9433A" w:rsidP="001E0D0A">
      <w:pPr>
        <w:pStyle w:val="ListParagraph"/>
        <w:numPr>
          <w:ilvl w:val="0"/>
          <w:numId w:val="10"/>
        </w:numPr>
      </w:pPr>
      <w:r>
        <w:t xml:space="preserve">Hand picking </w:t>
      </w:r>
    </w:p>
    <w:p w:rsidR="00E9433A" w:rsidRDefault="00E9433A" w:rsidP="001E0D0A">
      <w:pPr>
        <w:pStyle w:val="ListParagraph"/>
        <w:numPr>
          <w:ilvl w:val="0"/>
          <w:numId w:val="10"/>
        </w:numPr>
      </w:pPr>
      <w:r>
        <w:t>Digging them out</w:t>
      </w:r>
    </w:p>
    <w:p w:rsidR="00E9433A" w:rsidRDefault="00E9433A" w:rsidP="001E0D0A">
      <w:pPr>
        <w:pStyle w:val="ListParagraph"/>
        <w:numPr>
          <w:ilvl w:val="0"/>
          <w:numId w:val="10"/>
        </w:numPr>
      </w:pPr>
      <w:r>
        <w:t xml:space="preserve">Uprooting </w:t>
      </w:r>
    </w:p>
    <w:p w:rsidR="00E9433A" w:rsidRDefault="00E9433A" w:rsidP="001E0D0A">
      <w:pPr>
        <w:pStyle w:val="ListParagraph"/>
        <w:numPr>
          <w:ilvl w:val="0"/>
          <w:numId w:val="10"/>
        </w:numPr>
      </w:pPr>
      <w:r>
        <w:t xml:space="preserve">Using chemical  </w:t>
      </w:r>
    </w:p>
    <w:p w:rsidR="00E9433A" w:rsidRDefault="00E9433A" w:rsidP="005707CA">
      <w:pPr>
        <w:numPr>
          <w:ilvl w:val="0"/>
          <w:numId w:val="1"/>
        </w:numPr>
      </w:pPr>
      <w:r>
        <w:t xml:space="preserve">Which one of the following is NOT the use of water in industries? </w:t>
      </w:r>
    </w:p>
    <w:p w:rsidR="00E9433A" w:rsidRDefault="00E9433A" w:rsidP="001E0D0A">
      <w:pPr>
        <w:pStyle w:val="ListParagraph"/>
        <w:numPr>
          <w:ilvl w:val="0"/>
          <w:numId w:val="11"/>
        </w:numPr>
      </w:pPr>
      <w:r>
        <w:t xml:space="preserve">Spraying crops </w:t>
      </w:r>
    </w:p>
    <w:p w:rsidR="00E9433A" w:rsidRDefault="00E9433A" w:rsidP="001E0D0A">
      <w:pPr>
        <w:pStyle w:val="ListParagraph"/>
        <w:numPr>
          <w:ilvl w:val="0"/>
          <w:numId w:val="11"/>
        </w:numPr>
      </w:pPr>
      <w:r>
        <w:t xml:space="preserve">Cooling moving parts of machines </w:t>
      </w:r>
    </w:p>
    <w:p w:rsidR="00E9433A" w:rsidRDefault="00E9433A" w:rsidP="001E0D0A">
      <w:pPr>
        <w:pStyle w:val="ListParagraph"/>
        <w:numPr>
          <w:ilvl w:val="0"/>
          <w:numId w:val="11"/>
        </w:numPr>
      </w:pPr>
      <w:r>
        <w:t xml:space="preserve"> Removing unwanted products </w:t>
      </w:r>
    </w:p>
    <w:p w:rsidR="00E9433A" w:rsidRDefault="00E9433A" w:rsidP="001E0D0A">
      <w:pPr>
        <w:pStyle w:val="ListParagraph"/>
        <w:numPr>
          <w:ilvl w:val="0"/>
          <w:numId w:val="11"/>
        </w:numPr>
      </w:pPr>
      <w:r>
        <w:lastRenderedPageBreak/>
        <w:t xml:space="preserve">Mixing with other substances to make products </w:t>
      </w:r>
    </w:p>
    <w:p w:rsidR="00E9433A" w:rsidRDefault="00466C64" w:rsidP="005707CA">
      <w:pPr>
        <w:numPr>
          <w:ilvl w:val="0"/>
          <w:numId w:val="1"/>
        </w:numPr>
      </w:pPr>
      <w:r>
        <w:rPr>
          <w:noProof/>
        </w:rPr>
        <w:pict>
          <v:shape id="_x0000_s1639" type="#_x0000_t202" style="position:absolute;left:0;text-align:left;margin-left:16pt;margin-top:18pt;width:197.3pt;height:96.95pt;z-index:-251652353" filled="f" stroked="f">
            <v:textbox>
              <w:txbxContent>
                <w:p w:rsidR="008B30E0" w:rsidRDefault="008B30E0">
                  <w:r>
                    <w:rPr>
                      <w:noProof/>
                    </w:rPr>
                    <w:drawing>
                      <wp:inline distT="0" distB="0" distL="0" distR="0">
                        <wp:extent cx="2157095" cy="1095018"/>
                        <wp:effectExtent l="38100" t="57150" r="14605" b="48260"/>
                        <wp:docPr id="2" name="Picture 2" descr="C:\Users\Lornah Mbayi\Pictures\sign2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rnah Mbayi\Pictures\sign2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3161">
                                  <a:off x="0" y="0"/>
                                  <a:ext cx="2157095" cy="1095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433A">
        <w:t xml:space="preserve">The table below shows classification of plants.  Use it to answer questions 34. </w:t>
      </w:r>
    </w:p>
    <w:p w:rsidR="00E9433A" w:rsidRDefault="00E9433A" w:rsidP="00E9433A">
      <w:pPr>
        <w:ind w:left="360"/>
      </w:pPr>
    </w:p>
    <w:p w:rsidR="008B30E0" w:rsidRDefault="008B30E0" w:rsidP="00E9433A">
      <w:pPr>
        <w:ind w:left="360"/>
      </w:pPr>
    </w:p>
    <w:p w:rsidR="008B30E0" w:rsidRDefault="008B30E0" w:rsidP="00E9433A">
      <w:pPr>
        <w:ind w:left="360"/>
      </w:pPr>
    </w:p>
    <w:p w:rsidR="008B30E0" w:rsidRDefault="008B30E0" w:rsidP="008B30E0"/>
    <w:p w:rsidR="008B30E0" w:rsidRDefault="008B30E0" w:rsidP="008B30E0"/>
    <w:p w:rsidR="008B30E0" w:rsidRDefault="008B30E0" w:rsidP="00E9433A">
      <w:pPr>
        <w:ind w:left="360"/>
      </w:pPr>
    </w:p>
    <w:p w:rsidR="008B30E0" w:rsidRDefault="008B30E0" w:rsidP="00E9433A">
      <w:pPr>
        <w:ind w:left="360"/>
      </w:pPr>
    </w:p>
    <w:p w:rsidR="00E9433A" w:rsidRDefault="00E9433A" w:rsidP="00E9433A">
      <w:pPr>
        <w:ind w:left="360"/>
      </w:pPr>
      <w:proofErr w:type="gramStart"/>
      <w:r>
        <w:t xml:space="preserve">Which of the following shows </w:t>
      </w:r>
      <w:r>
        <w:rPr>
          <w:b/>
        </w:rPr>
        <w:t xml:space="preserve">CORRECT </w:t>
      </w:r>
      <w:r>
        <w:t>examples of each of the above groups accordingly.</w:t>
      </w:r>
      <w:proofErr w:type="gramEnd"/>
    </w:p>
    <w:p w:rsidR="00A93AE9" w:rsidRDefault="00A93AE9" w:rsidP="00A93AE9">
      <w:r w:rsidRPr="00A93AE9">
        <w:rPr>
          <w:b/>
        </w:rPr>
        <w:t>Q</w:t>
      </w:r>
      <w:r w:rsidRPr="00A93AE9">
        <w:rPr>
          <w:b/>
        </w:rPr>
        <w:tab/>
        <w:t xml:space="preserve">           R     </w:t>
      </w:r>
      <w:r>
        <w:rPr>
          <w:b/>
        </w:rPr>
        <w:t xml:space="preserve">        P           </w:t>
      </w:r>
      <w:r w:rsidRPr="00A93AE9">
        <w:rPr>
          <w:b/>
        </w:rPr>
        <w:t xml:space="preserve">   S</w:t>
      </w:r>
    </w:p>
    <w:p w:rsidR="00A93AE9" w:rsidRDefault="00A93AE9" w:rsidP="001E0D0A">
      <w:pPr>
        <w:pStyle w:val="ListParagraph"/>
        <w:numPr>
          <w:ilvl w:val="0"/>
          <w:numId w:val="41"/>
        </w:numPr>
      </w:pPr>
      <w:r>
        <w:t xml:space="preserve">Beans </w:t>
      </w:r>
      <w:r>
        <w:tab/>
        <w:t xml:space="preserve">maize </w:t>
      </w:r>
      <w:r>
        <w:tab/>
        <w:t xml:space="preserve">   fern </w:t>
      </w:r>
      <w:r>
        <w:tab/>
        <w:t xml:space="preserve">    lichen</w:t>
      </w:r>
    </w:p>
    <w:p w:rsidR="00A93AE9" w:rsidRDefault="00A93AE9" w:rsidP="001E0D0A">
      <w:pPr>
        <w:pStyle w:val="ListParagraph"/>
        <w:numPr>
          <w:ilvl w:val="0"/>
          <w:numId w:val="41"/>
        </w:numPr>
      </w:pPr>
      <w:r>
        <w:t xml:space="preserve">Maize </w:t>
      </w:r>
      <w:r>
        <w:tab/>
        <w:t>peas</w:t>
      </w:r>
      <w:r>
        <w:tab/>
        <w:t xml:space="preserve">   algae    mushroom</w:t>
      </w:r>
    </w:p>
    <w:p w:rsidR="00A93AE9" w:rsidRPr="00A93AE9" w:rsidRDefault="00A93AE9" w:rsidP="001E0D0A">
      <w:pPr>
        <w:pStyle w:val="ListParagraph"/>
        <w:numPr>
          <w:ilvl w:val="0"/>
          <w:numId w:val="41"/>
        </w:numPr>
        <w:rPr>
          <w:sz w:val="22"/>
        </w:rPr>
      </w:pPr>
      <w:r w:rsidRPr="00A93AE9">
        <w:rPr>
          <w:sz w:val="22"/>
        </w:rPr>
        <w:t xml:space="preserve">Sorghum   groundnuts  </w:t>
      </w:r>
      <w:proofErr w:type="spellStart"/>
      <w:r w:rsidRPr="00A93AE9">
        <w:rPr>
          <w:sz w:val="22"/>
        </w:rPr>
        <w:t>mould</w:t>
      </w:r>
      <w:proofErr w:type="spellEnd"/>
      <w:r w:rsidRPr="00A93AE9">
        <w:rPr>
          <w:sz w:val="22"/>
        </w:rPr>
        <w:t xml:space="preserve">   toadstool </w:t>
      </w:r>
    </w:p>
    <w:p w:rsidR="00A93AE9" w:rsidRDefault="00A93AE9" w:rsidP="001E0D0A">
      <w:pPr>
        <w:pStyle w:val="ListParagraph"/>
        <w:numPr>
          <w:ilvl w:val="0"/>
          <w:numId w:val="41"/>
        </w:numPr>
      </w:pPr>
      <w:r>
        <w:t xml:space="preserve">Rice </w:t>
      </w:r>
      <w:r>
        <w:tab/>
        <w:t xml:space="preserve">maize </w:t>
      </w:r>
      <w:r>
        <w:tab/>
        <w:t xml:space="preserve">      moss  puffballs </w:t>
      </w:r>
    </w:p>
    <w:p w:rsidR="00E9433A" w:rsidRDefault="00E9433A" w:rsidP="005707CA">
      <w:pPr>
        <w:numPr>
          <w:ilvl w:val="0"/>
          <w:numId w:val="1"/>
        </w:numPr>
      </w:pPr>
      <w:r>
        <w:t xml:space="preserve">Empty </w:t>
      </w:r>
      <w:r w:rsidR="00C3435B">
        <w:t xml:space="preserve">medicine containers should be; </w:t>
      </w:r>
    </w:p>
    <w:p w:rsidR="00C3435B" w:rsidRDefault="00C3435B" w:rsidP="001E0D0A">
      <w:pPr>
        <w:pStyle w:val="ListParagraph"/>
        <w:numPr>
          <w:ilvl w:val="0"/>
          <w:numId w:val="12"/>
        </w:numPr>
      </w:pPr>
      <w:r>
        <w:t xml:space="preserve">Thrown away </w:t>
      </w:r>
    </w:p>
    <w:p w:rsidR="00C3435B" w:rsidRDefault="00C3435B" w:rsidP="001E0D0A">
      <w:pPr>
        <w:pStyle w:val="ListParagraph"/>
        <w:numPr>
          <w:ilvl w:val="0"/>
          <w:numId w:val="12"/>
        </w:numPr>
      </w:pPr>
      <w:r>
        <w:t xml:space="preserve">Re-used at home </w:t>
      </w:r>
    </w:p>
    <w:p w:rsidR="00C3435B" w:rsidRDefault="00C3435B" w:rsidP="001E0D0A">
      <w:pPr>
        <w:pStyle w:val="ListParagraph"/>
        <w:numPr>
          <w:ilvl w:val="0"/>
          <w:numId w:val="12"/>
        </w:numPr>
      </w:pPr>
      <w:r>
        <w:t xml:space="preserve">Buried in the soil </w:t>
      </w:r>
    </w:p>
    <w:p w:rsidR="00C3435B" w:rsidRDefault="00C3435B" w:rsidP="001E0D0A">
      <w:pPr>
        <w:pStyle w:val="ListParagraph"/>
        <w:numPr>
          <w:ilvl w:val="0"/>
          <w:numId w:val="12"/>
        </w:numPr>
      </w:pPr>
      <w:r>
        <w:t xml:space="preserve">Locked up in the cupboard </w:t>
      </w:r>
    </w:p>
    <w:p w:rsidR="00C3435B" w:rsidRDefault="00C3435B" w:rsidP="005707CA">
      <w:pPr>
        <w:numPr>
          <w:ilvl w:val="0"/>
          <w:numId w:val="1"/>
        </w:numPr>
      </w:pPr>
      <w:r>
        <w:t xml:space="preserve">One of the following types of erosion is a form of landslide which one? </w:t>
      </w:r>
    </w:p>
    <w:p w:rsidR="00A93AE9" w:rsidRDefault="00A93AE9" w:rsidP="001E0D0A">
      <w:pPr>
        <w:pStyle w:val="ListParagraph"/>
        <w:numPr>
          <w:ilvl w:val="0"/>
          <w:numId w:val="42"/>
        </w:numPr>
      </w:pPr>
      <w:r>
        <w:t xml:space="preserve">Sheet erosion </w:t>
      </w:r>
    </w:p>
    <w:p w:rsidR="00A93AE9" w:rsidRDefault="00A93AE9" w:rsidP="001E0D0A">
      <w:pPr>
        <w:pStyle w:val="ListParagraph"/>
        <w:numPr>
          <w:ilvl w:val="0"/>
          <w:numId w:val="42"/>
        </w:numPr>
      </w:pPr>
      <w:r>
        <w:t xml:space="preserve">Rill erosion </w:t>
      </w:r>
    </w:p>
    <w:p w:rsidR="00A93AE9" w:rsidRDefault="00A93AE9" w:rsidP="001E0D0A">
      <w:pPr>
        <w:pStyle w:val="ListParagraph"/>
        <w:numPr>
          <w:ilvl w:val="0"/>
          <w:numId w:val="42"/>
        </w:numPr>
      </w:pPr>
      <w:r>
        <w:t xml:space="preserve">Gulley erosion </w:t>
      </w:r>
    </w:p>
    <w:p w:rsidR="00A93AE9" w:rsidRDefault="00A93AE9" w:rsidP="001E0D0A">
      <w:pPr>
        <w:pStyle w:val="ListParagraph"/>
        <w:numPr>
          <w:ilvl w:val="0"/>
          <w:numId w:val="42"/>
        </w:numPr>
      </w:pPr>
      <w:r>
        <w:t xml:space="preserve">Splash erosion </w:t>
      </w:r>
    </w:p>
    <w:p w:rsidR="00C3435B" w:rsidRDefault="00C3435B" w:rsidP="005707CA">
      <w:pPr>
        <w:numPr>
          <w:ilvl w:val="0"/>
          <w:numId w:val="1"/>
        </w:numPr>
      </w:pPr>
      <w:proofErr w:type="spellStart"/>
      <w:proofErr w:type="gramStart"/>
      <w:r>
        <w:t>Std</w:t>
      </w:r>
      <w:proofErr w:type="spellEnd"/>
      <w:proofErr w:type="gramEnd"/>
      <w:r>
        <w:t xml:space="preserve"> six pupils of </w:t>
      </w:r>
      <w:proofErr w:type="spellStart"/>
      <w:r>
        <w:t>Umoja</w:t>
      </w:r>
      <w:proofErr w:type="spellEnd"/>
      <w:r>
        <w:t xml:space="preserve"> Academy were carrying out an experiment where they set up their apparatus as shown below. </w:t>
      </w:r>
    </w:p>
    <w:p w:rsidR="008B30E0" w:rsidRDefault="00466C64" w:rsidP="008B30E0">
      <w:r>
        <w:rPr>
          <w:noProof/>
        </w:rPr>
        <w:pict>
          <v:shape id="_x0000_s1640" type="#_x0000_t202" style="position:absolute;margin-left:21.95pt;margin-top:2.25pt;width:192.75pt;height:91.25pt;z-index:-251651072" filled="f" stroked="f">
            <v:textbox>
              <w:txbxContent>
                <w:p w:rsidR="008B30E0" w:rsidRDefault="008B30E0">
                  <w:r>
                    <w:rPr>
                      <w:noProof/>
                    </w:rPr>
                    <w:drawing>
                      <wp:inline distT="0" distB="0" distL="0" distR="0">
                        <wp:extent cx="2162175" cy="956592"/>
                        <wp:effectExtent l="0" t="0" r="0" b="0"/>
                        <wp:docPr id="7" name="Picture 7" descr="C:\Users\Lornah Mbayi\Pictures\sign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rnah Mbayi\Pictures\sign2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956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30E0" w:rsidRDefault="008B30E0" w:rsidP="008B30E0"/>
    <w:p w:rsidR="008B30E0" w:rsidRDefault="008B30E0" w:rsidP="008B30E0"/>
    <w:p w:rsidR="008B30E0" w:rsidRDefault="008B30E0" w:rsidP="008B30E0"/>
    <w:p w:rsidR="008B30E0" w:rsidRDefault="008B30E0" w:rsidP="008B30E0"/>
    <w:p w:rsidR="008B30E0" w:rsidRDefault="008B30E0" w:rsidP="008B30E0"/>
    <w:p w:rsidR="00A93AE9" w:rsidRDefault="00C3435B" w:rsidP="00A93AE9">
      <w:pPr>
        <w:ind w:left="360"/>
      </w:pPr>
      <w:r>
        <w:t xml:space="preserve">In the pupils were testing for the presence of air as requirement for germination, what mistake did they make?  </w:t>
      </w:r>
    </w:p>
    <w:p w:rsidR="00A93AE9" w:rsidRDefault="00A93AE9" w:rsidP="001E0D0A">
      <w:pPr>
        <w:pStyle w:val="ListParagraph"/>
        <w:numPr>
          <w:ilvl w:val="0"/>
          <w:numId w:val="43"/>
        </w:numPr>
      </w:pPr>
      <w:r>
        <w:t xml:space="preserve">Covering both tins with tight lid </w:t>
      </w:r>
    </w:p>
    <w:p w:rsidR="00A93AE9" w:rsidRDefault="00A93AE9" w:rsidP="001E0D0A">
      <w:pPr>
        <w:pStyle w:val="ListParagraph"/>
        <w:numPr>
          <w:ilvl w:val="0"/>
          <w:numId w:val="43"/>
        </w:numPr>
      </w:pPr>
      <w:r>
        <w:t xml:space="preserve">Boiling the water </w:t>
      </w:r>
    </w:p>
    <w:p w:rsidR="00A93AE9" w:rsidRDefault="00A93AE9" w:rsidP="001E0D0A">
      <w:pPr>
        <w:pStyle w:val="ListParagraph"/>
        <w:numPr>
          <w:ilvl w:val="0"/>
          <w:numId w:val="43"/>
        </w:numPr>
      </w:pPr>
      <w:r>
        <w:t xml:space="preserve">Having fewer seeds in tin Y </w:t>
      </w:r>
    </w:p>
    <w:p w:rsidR="00A93AE9" w:rsidRDefault="00A93AE9" w:rsidP="001E0D0A">
      <w:pPr>
        <w:pStyle w:val="ListParagraph"/>
        <w:numPr>
          <w:ilvl w:val="0"/>
          <w:numId w:val="43"/>
        </w:numPr>
      </w:pPr>
      <w:r>
        <w:t xml:space="preserve">Putting an oil film on water </w:t>
      </w:r>
    </w:p>
    <w:p w:rsidR="00C3435B" w:rsidRDefault="00C3435B" w:rsidP="005707CA">
      <w:pPr>
        <w:numPr>
          <w:ilvl w:val="0"/>
          <w:numId w:val="1"/>
        </w:numPr>
      </w:pPr>
      <w:r>
        <w:t xml:space="preserve"> Which of the following stages of HIV and AIDs infection will he victim test positive but with no visible signs? </w:t>
      </w:r>
    </w:p>
    <w:p w:rsidR="00C3435B" w:rsidRDefault="00C3435B" w:rsidP="001E0D0A">
      <w:pPr>
        <w:pStyle w:val="ListParagraph"/>
        <w:numPr>
          <w:ilvl w:val="0"/>
          <w:numId w:val="13"/>
        </w:numPr>
      </w:pPr>
      <w:r>
        <w:t xml:space="preserve">Window </w:t>
      </w:r>
    </w:p>
    <w:p w:rsidR="00C3435B" w:rsidRDefault="00C3435B" w:rsidP="001E0D0A">
      <w:pPr>
        <w:pStyle w:val="ListParagraph"/>
        <w:numPr>
          <w:ilvl w:val="0"/>
          <w:numId w:val="13"/>
        </w:numPr>
      </w:pPr>
      <w:r>
        <w:t xml:space="preserve">Symptomatic </w:t>
      </w:r>
    </w:p>
    <w:p w:rsidR="00C3435B" w:rsidRDefault="00C3435B" w:rsidP="001E0D0A">
      <w:pPr>
        <w:pStyle w:val="ListParagraph"/>
        <w:numPr>
          <w:ilvl w:val="0"/>
          <w:numId w:val="13"/>
        </w:numPr>
      </w:pPr>
      <w:r>
        <w:lastRenderedPageBreak/>
        <w:t xml:space="preserve">Full blown </w:t>
      </w:r>
    </w:p>
    <w:p w:rsidR="00C3435B" w:rsidRDefault="00C3435B" w:rsidP="001E0D0A">
      <w:pPr>
        <w:pStyle w:val="ListParagraph"/>
        <w:numPr>
          <w:ilvl w:val="0"/>
          <w:numId w:val="13"/>
        </w:numPr>
      </w:pPr>
      <w:r>
        <w:t xml:space="preserve">Incubation </w:t>
      </w:r>
    </w:p>
    <w:p w:rsidR="00C3435B" w:rsidRDefault="00C3435B" w:rsidP="005707CA">
      <w:pPr>
        <w:numPr>
          <w:ilvl w:val="0"/>
          <w:numId w:val="1"/>
        </w:numPr>
      </w:pPr>
      <w:r>
        <w:t xml:space="preserve">Materials which allow light to pass through them but one cannot see through them are said to be; </w:t>
      </w:r>
    </w:p>
    <w:p w:rsidR="00C3435B" w:rsidRDefault="00C3435B" w:rsidP="001E0D0A">
      <w:pPr>
        <w:pStyle w:val="ListParagraph"/>
        <w:numPr>
          <w:ilvl w:val="0"/>
          <w:numId w:val="14"/>
        </w:numPr>
      </w:pPr>
      <w:r>
        <w:t xml:space="preserve">Opaque </w:t>
      </w:r>
    </w:p>
    <w:p w:rsidR="00C3435B" w:rsidRDefault="00C3435B" w:rsidP="001E0D0A">
      <w:pPr>
        <w:pStyle w:val="ListParagraph"/>
        <w:numPr>
          <w:ilvl w:val="0"/>
          <w:numId w:val="14"/>
        </w:numPr>
      </w:pPr>
      <w:r>
        <w:t xml:space="preserve">Translucent </w:t>
      </w:r>
    </w:p>
    <w:p w:rsidR="00C3435B" w:rsidRDefault="00C3435B" w:rsidP="001E0D0A">
      <w:pPr>
        <w:pStyle w:val="ListParagraph"/>
        <w:numPr>
          <w:ilvl w:val="0"/>
          <w:numId w:val="14"/>
        </w:numPr>
      </w:pPr>
      <w:r>
        <w:t xml:space="preserve">Transparent </w:t>
      </w:r>
    </w:p>
    <w:p w:rsidR="00C3435B" w:rsidRDefault="00C3435B" w:rsidP="001E0D0A">
      <w:pPr>
        <w:pStyle w:val="ListParagraph"/>
        <w:numPr>
          <w:ilvl w:val="0"/>
          <w:numId w:val="14"/>
        </w:numPr>
      </w:pPr>
      <w:r>
        <w:t xml:space="preserve">Reflectors  </w:t>
      </w:r>
    </w:p>
    <w:p w:rsidR="00C3435B" w:rsidRDefault="00C3435B" w:rsidP="005707CA">
      <w:pPr>
        <w:numPr>
          <w:ilvl w:val="0"/>
          <w:numId w:val="1"/>
        </w:numPr>
      </w:pPr>
      <w:r>
        <w:t>The process of providing the body with food necessary for maintenance of good health is called</w:t>
      </w:r>
    </w:p>
    <w:p w:rsidR="00C3435B" w:rsidRDefault="00C3435B" w:rsidP="001E0D0A">
      <w:pPr>
        <w:pStyle w:val="ListParagraph"/>
        <w:numPr>
          <w:ilvl w:val="0"/>
          <w:numId w:val="15"/>
        </w:numPr>
      </w:pPr>
      <w:r>
        <w:t xml:space="preserve">Feeding </w:t>
      </w:r>
    </w:p>
    <w:p w:rsidR="00C3435B" w:rsidRDefault="00C3435B" w:rsidP="001E0D0A">
      <w:pPr>
        <w:pStyle w:val="ListParagraph"/>
        <w:numPr>
          <w:ilvl w:val="0"/>
          <w:numId w:val="15"/>
        </w:numPr>
      </w:pPr>
      <w:r>
        <w:t xml:space="preserve">Balanced diet </w:t>
      </w:r>
    </w:p>
    <w:p w:rsidR="00C3435B" w:rsidRDefault="00C3435B" w:rsidP="001E0D0A">
      <w:pPr>
        <w:pStyle w:val="ListParagraph"/>
        <w:numPr>
          <w:ilvl w:val="0"/>
          <w:numId w:val="15"/>
        </w:numPr>
      </w:pPr>
      <w:r>
        <w:t xml:space="preserve">Nutrition </w:t>
      </w:r>
    </w:p>
    <w:p w:rsidR="00C3435B" w:rsidRDefault="00C3435B" w:rsidP="001E0D0A">
      <w:pPr>
        <w:pStyle w:val="ListParagraph"/>
        <w:numPr>
          <w:ilvl w:val="0"/>
          <w:numId w:val="15"/>
        </w:numPr>
      </w:pPr>
      <w:r>
        <w:t xml:space="preserve">Body building  </w:t>
      </w:r>
    </w:p>
    <w:p w:rsidR="00C3435B" w:rsidRDefault="00C3435B" w:rsidP="005707CA">
      <w:pPr>
        <w:numPr>
          <w:ilvl w:val="0"/>
          <w:numId w:val="1"/>
        </w:numPr>
      </w:pPr>
      <w:r>
        <w:t xml:space="preserve">Which one of the following </w:t>
      </w:r>
      <w:proofErr w:type="gramStart"/>
      <w:r>
        <w:t>is</w:t>
      </w:r>
      <w:proofErr w:type="gramEnd"/>
      <w:r>
        <w:t xml:space="preserve"> both a field and a storage pest? </w:t>
      </w:r>
    </w:p>
    <w:p w:rsidR="00C3435B" w:rsidRDefault="00C3435B" w:rsidP="001E0D0A">
      <w:pPr>
        <w:pStyle w:val="ListParagraph"/>
        <w:numPr>
          <w:ilvl w:val="0"/>
          <w:numId w:val="16"/>
        </w:numPr>
      </w:pPr>
      <w:r>
        <w:t xml:space="preserve">Aphids </w:t>
      </w:r>
    </w:p>
    <w:p w:rsidR="00C3435B" w:rsidRDefault="00C3435B" w:rsidP="001E0D0A">
      <w:pPr>
        <w:pStyle w:val="ListParagraph"/>
        <w:numPr>
          <w:ilvl w:val="0"/>
          <w:numId w:val="16"/>
        </w:numPr>
      </w:pPr>
      <w:r>
        <w:t xml:space="preserve">Cutworms </w:t>
      </w:r>
    </w:p>
    <w:p w:rsidR="00C3435B" w:rsidRDefault="00C3435B" w:rsidP="001E0D0A">
      <w:pPr>
        <w:pStyle w:val="ListParagraph"/>
        <w:numPr>
          <w:ilvl w:val="0"/>
          <w:numId w:val="16"/>
        </w:numPr>
      </w:pPr>
      <w:r>
        <w:t xml:space="preserve">Weevils </w:t>
      </w:r>
    </w:p>
    <w:p w:rsidR="00C3435B" w:rsidRDefault="00C3435B" w:rsidP="001E0D0A">
      <w:pPr>
        <w:pStyle w:val="ListParagraph"/>
        <w:numPr>
          <w:ilvl w:val="0"/>
          <w:numId w:val="16"/>
        </w:numPr>
      </w:pPr>
      <w:r>
        <w:t xml:space="preserve">Stalk borer </w:t>
      </w:r>
    </w:p>
    <w:p w:rsidR="00C3435B" w:rsidRDefault="00C3435B" w:rsidP="005707CA">
      <w:pPr>
        <w:numPr>
          <w:ilvl w:val="0"/>
          <w:numId w:val="1"/>
        </w:numPr>
      </w:pPr>
      <w:r>
        <w:t xml:space="preserve">Which one of </w:t>
      </w:r>
      <w:proofErr w:type="spellStart"/>
      <w:r>
        <w:t>he</w:t>
      </w:r>
      <w:proofErr w:type="spellEnd"/>
      <w:r>
        <w:t xml:space="preserve"> following components of the environment occupies the </w:t>
      </w:r>
      <w:r>
        <w:rPr>
          <w:b/>
        </w:rPr>
        <w:t xml:space="preserve">LARGEST </w:t>
      </w:r>
      <w:r>
        <w:t xml:space="preserve">part of the earth’s surface? </w:t>
      </w:r>
    </w:p>
    <w:p w:rsidR="00C3435B" w:rsidRDefault="00C3435B" w:rsidP="001E0D0A">
      <w:pPr>
        <w:pStyle w:val="ListParagraph"/>
        <w:numPr>
          <w:ilvl w:val="0"/>
          <w:numId w:val="17"/>
        </w:numPr>
      </w:pPr>
      <w:r>
        <w:t xml:space="preserve">Water </w:t>
      </w:r>
    </w:p>
    <w:p w:rsidR="00C3435B" w:rsidRDefault="00C3435B" w:rsidP="001E0D0A">
      <w:pPr>
        <w:pStyle w:val="ListParagraph"/>
        <w:numPr>
          <w:ilvl w:val="0"/>
          <w:numId w:val="17"/>
        </w:numPr>
      </w:pPr>
      <w:r>
        <w:t xml:space="preserve">Air </w:t>
      </w:r>
    </w:p>
    <w:p w:rsidR="00C3435B" w:rsidRDefault="00C3435B" w:rsidP="001E0D0A">
      <w:pPr>
        <w:pStyle w:val="ListParagraph"/>
        <w:numPr>
          <w:ilvl w:val="0"/>
          <w:numId w:val="17"/>
        </w:numPr>
      </w:pPr>
      <w:r>
        <w:t xml:space="preserve">Soil </w:t>
      </w:r>
    </w:p>
    <w:p w:rsidR="00C3435B" w:rsidRDefault="00C3435B" w:rsidP="001E0D0A">
      <w:pPr>
        <w:pStyle w:val="ListParagraph"/>
        <w:numPr>
          <w:ilvl w:val="0"/>
          <w:numId w:val="17"/>
        </w:numPr>
      </w:pPr>
      <w:r>
        <w:t xml:space="preserve">plants </w:t>
      </w:r>
    </w:p>
    <w:p w:rsidR="00C3435B" w:rsidRDefault="00C3435B" w:rsidP="005707CA">
      <w:pPr>
        <w:numPr>
          <w:ilvl w:val="0"/>
          <w:numId w:val="1"/>
        </w:numPr>
      </w:pPr>
      <w:r>
        <w:t xml:space="preserve">Using water sparingly as a way of conserving water will involve doing all the following </w:t>
      </w:r>
      <w:r>
        <w:rPr>
          <w:b/>
        </w:rPr>
        <w:t>EXCEPT</w:t>
      </w:r>
    </w:p>
    <w:p w:rsidR="00C3435B" w:rsidRDefault="00C3435B" w:rsidP="001E0D0A">
      <w:pPr>
        <w:pStyle w:val="ListParagraph"/>
        <w:numPr>
          <w:ilvl w:val="0"/>
          <w:numId w:val="18"/>
        </w:numPr>
      </w:pPr>
      <w:r>
        <w:t xml:space="preserve">Using used water again </w:t>
      </w:r>
    </w:p>
    <w:p w:rsidR="00C3435B" w:rsidRDefault="00C3435B" w:rsidP="001E0D0A">
      <w:pPr>
        <w:pStyle w:val="ListParagraph"/>
        <w:numPr>
          <w:ilvl w:val="0"/>
          <w:numId w:val="18"/>
        </w:numPr>
      </w:pPr>
      <w:r>
        <w:t xml:space="preserve">Turning off taps after use </w:t>
      </w:r>
    </w:p>
    <w:p w:rsidR="00C3435B" w:rsidRDefault="00C3435B" w:rsidP="001E0D0A">
      <w:pPr>
        <w:pStyle w:val="ListParagraph"/>
        <w:numPr>
          <w:ilvl w:val="0"/>
          <w:numId w:val="18"/>
        </w:numPr>
      </w:pPr>
      <w:r>
        <w:t xml:space="preserve">Practicing drip irrigation method </w:t>
      </w:r>
    </w:p>
    <w:p w:rsidR="00C3435B" w:rsidRDefault="00C3435B" w:rsidP="001E0D0A">
      <w:pPr>
        <w:pStyle w:val="ListParagraph"/>
        <w:numPr>
          <w:ilvl w:val="0"/>
          <w:numId w:val="18"/>
        </w:numPr>
      </w:pPr>
      <w:r>
        <w:t xml:space="preserve">Fixing leakages in taps and pipes  </w:t>
      </w:r>
    </w:p>
    <w:p w:rsidR="00C3435B" w:rsidRDefault="00466C64" w:rsidP="005707CA">
      <w:pPr>
        <w:numPr>
          <w:ilvl w:val="0"/>
          <w:numId w:val="1"/>
        </w:numPr>
      </w:pPr>
      <w:r>
        <w:rPr>
          <w:noProof/>
        </w:rPr>
        <w:pict>
          <v:shape id="_x0000_s1641" type="#_x0000_t202" style="position:absolute;left:0;text-align:left;margin-left:21.1pt;margin-top:6.05pt;width:127.55pt;height:99.75pt;z-index:-251651585" filled="f" stroked="f">
            <v:textbox>
              <w:txbxContent>
                <w:p w:rsidR="009C15E0" w:rsidRDefault="009C15E0">
                  <w:r>
                    <w:rPr>
                      <w:noProof/>
                    </w:rPr>
                    <w:drawing>
                      <wp:inline distT="0" distB="0" distL="0" distR="0">
                        <wp:extent cx="1492673" cy="1137600"/>
                        <wp:effectExtent l="0" t="0" r="0" b="0"/>
                        <wp:docPr id="8" name="Picture 8" descr="C:\Users\Lornah Mbayi\Pictures\sign2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ornah Mbayi\Pictures\sign2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979" cy="1137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435B">
        <w:t xml:space="preserve">Study the experiment shown below. </w:t>
      </w:r>
    </w:p>
    <w:p w:rsidR="009C15E0" w:rsidRDefault="009C15E0" w:rsidP="009C15E0"/>
    <w:p w:rsidR="009C15E0" w:rsidRDefault="009C15E0" w:rsidP="009C15E0"/>
    <w:p w:rsidR="009C15E0" w:rsidRDefault="009C15E0" w:rsidP="009C15E0"/>
    <w:p w:rsidR="009C15E0" w:rsidRDefault="009C15E0" w:rsidP="009C15E0"/>
    <w:p w:rsidR="009C15E0" w:rsidRDefault="009C15E0" w:rsidP="009C15E0"/>
    <w:p w:rsidR="009C15E0" w:rsidRDefault="009C15E0" w:rsidP="009C15E0"/>
    <w:p w:rsidR="00C3435B" w:rsidRDefault="00C3435B" w:rsidP="00C3435B">
      <w:pPr>
        <w:ind w:left="360"/>
      </w:pPr>
      <w:r>
        <w:t xml:space="preserve">The experiment was </w:t>
      </w:r>
      <w:r>
        <w:rPr>
          <w:b/>
        </w:rPr>
        <w:t xml:space="preserve">LIKELY </w:t>
      </w:r>
      <w:r>
        <w:t xml:space="preserve">set to show the presence of ____. </w:t>
      </w:r>
    </w:p>
    <w:p w:rsidR="00C3435B" w:rsidRDefault="00C3435B" w:rsidP="001E0D0A">
      <w:pPr>
        <w:pStyle w:val="ListParagraph"/>
        <w:numPr>
          <w:ilvl w:val="0"/>
          <w:numId w:val="19"/>
        </w:numPr>
      </w:pPr>
      <w:r>
        <w:t xml:space="preserve">Water in air </w:t>
      </w:r>
    </w:p>
    <w:p w:rsidR="00C3435B" w:rsidRDefault="00C3435B" w:rsidP="001E0D0A">
      <w:pPr>
        <w:pStyle w:val="ListParagraph"/>
        <w:numPr>
          <w:ilvl w:val="0"/>
          <w:numId w:val="19"/>
        </w:numPr>
      </w:pPr>
      <w:r>
        <w:t xml:space="preserve">Air in the soil </w:t>
      </w:r>
    </w:p>
    <w:p w:rsidR="00C3435B" w:rsidRDefault="00C3435B" w:rsidP="001E0D0A">
      <w:pPr>
        <w:pStyle w:val="ListParagraph"/>
        <w:numPr>
          <w:ilvl w:val="0"/>
          <w:numId w:val="19"/>
        </w:numPr>
      </w:pPr>
      <w:r>
        <w:t xml:space="preserve">Water in the soil </w:t>
      </w:r>
    </w:p>
    <w:p w:rsidR="00C3435B" w:rsidRDefault="00C3435B" w:rsidP="001E0D0A">
      <w:pPr>
        <w:pStyle w:val="ListParagraph"/>
        <w:numPr>
          <w:ilvl w:val="0"/>
          <w:numId w:val="19"/>
        </w:numPr>
      </w:pPr>
      <w:r>
        <w:t xml:space="preserve">Air in the water </w:t>
      </w:r>
    </w:p>
    <w:p w:rsidR="00C3435B" w:rsidRDefault="00C3435B" w:rsidP="005707CA">
      <w:pPr>
        <w:numPr>
          <w:ilvl w:val="0"/>
          <w:numId w:val="1"/>
        </w:numPr>
      </w:pPr>
      <w:r>
        <w:t xml:space="preserve">Which one of the following can mix well and form one uniform solution? </w:t>
      </w:r>
    </w:p>
    <w:p w:rsidR="00C3435B" w:rsidRDefault="00C3435B" w:rsidP="001E0D0A">
      <w:pPr>
        <w:pStyle w:val="ListParagraph"/>
        <w:numPr>
          <w:ilvl w:val="0"/>
          <w:numId w:val="20"/>
        </w:numPr>
      </w:pPr>
      <w:r>
        <w:lastRenderedPageBreak/>
        <w:t xml:space="preserve">Paraffin and water </w:t>
      </w:r>
    </w:p>
    <w:p w:rsidR="00C3435B" w:rsidRDefault="00C3435B" w:rsidP="001E0D0A">
      <w:pPr>
        <w:pStyle w:val="ListParagraph"/>
        <w:numPr>
          <w:ilvl w:val="0"/>
          <w:numId w:val="20"/>
        </w:numPr>
      </w:pPr>
      <w:r>
        <w:t xml:space="preserve">Water and spirit </w:t>
      </w:r>
    </w:p>
    <w:p w:rsidR="00C3435B" w:rsidRDefault="00C3435B" w:rsidP="001E0D0A">
      <w:pPr>
        <w:pStyle w:val="ListParagraph"/>
        <w:numPr>
          <w:ilvl w:val="0"/>
          <w:numId w:val="20"/>
        </w:numPr>
      </w:pPr>
      <w:r>
        <w:t xml:space="preserve">Milk and paraffin </w:t>
      </w:r>
    </w:p>
    <w:p w:rsidR="00C3435B" w:rsidRDefault="00C3435B" w:rsidP="001E0D0A">
      <w:pPr>
        <w:pStyle w:val="ListParagraph"/>
        <w:numPr>
          <w:ilvl w:val="0"/>
          <w:numId w:val="20"/>
        </w:numPr>
      </w:pPr>
      <w:r>
        <w:t xml:space="preserve">Water and cooking oil </w:t>
      </w:r>
    </w:p>
    <w:p w:rsidR="00C3435B" w:rsidRDefault="00C3435B" w:rsidP="005707CA">
      <w:pPr>
        <w:numPr>
          <w:ilvl w:val="0"/>
          <w:numId w:val="1"/>
        </w:numPr>
      </w:pPr>
      <w:r>
        <w:t xml:space="preserve"> Which one of the following is the BEST medium for sound transmission? </w:t>
      </w:r>
    </w:p>
    <w:p w:rsidR="00A741E4" w:rsidRDefault="00A741E4" w:rsidP="001E0D0A">
      <w:pPr>
        <w:pStyle w:val="ListParagraph"/>
        <w:numPr>
          <w:ilvl w:val="0"/>
          <w:numId w:val="21"/>
        </w:numPr>
      </w:pPr>
      <w:r>
        <w:t xml:space="preserve">Air </w:t>
      </w:r>
    </w:p>
    <w:p w:rsidR="00A741E4" w:rsidRDefault="00A741E4" w:rsidP="001E0D0A">
      <w:pPr>
        <w:pStyle w:val="ListParagraph"/>
        <w:numPr>
          <w:ilvl w:val="0"/>
          <w:numId w:val="21"/>
        </w:numPr>
      </w:pPr>
      <w:r>
        <w:t xml:space="preserve">Liquid </w:t>
      </w:r>
    </w:p>
    <w:p w:rsidR="00A741E4" w:rsidRDefault="00A741E4" w:rsidP="001E0D0A">
      <w:pPr>
        <w:pStyle w:val="ListParagraph"/>
        <w:numPr>
          <w:ilvl w:val="0"/>
          <w:numId w:val="21"/>
        </w:numPr>
      </w:pPr>
      <w:r>
        <w:t xml:space="preserve">Vacuum </w:t>
      </w:r>
    </w:p>
    <w:p w:rsidR="00A741E4" w:rsidRDefault="00A741E4" w:rsidP="001E0D0A">
      <w:pPr>
        <w:pStyle w:val="ListParagraph"/>
        <w:numPr>
          <w:ilvl w:val="0"/>
          <w:numId w:val="21"/>
        </w:numPr>
      </w:pPr>
      <w:r>
        <w:t xml:space="preserve">Wood  </w:t>
      </w:r>
    </w:p>
    <w:p w:rsidR="00A741E4" w:rsidRDefault="00A741E4" w:rsidP="005707CA">
      <w:pPr>
        <w:numPr>
          <w:ilvl w:val="0"/>
          <w:numId w:val="1"/>
        </w:numPr>
      </w:pPr>
      <w:r>
        <w:t xml:space="preserve">The unit for measuring force is  </w:t>
      </w:r>
    </w:p>
    <w:p w:rsidR="00A741E4" w:rsidRDefault="00A741E4" w:rsidP="001E0D0A">
      <w:pPr>
        <w:pStyle w:val="ListParagraph"/>
        <w:numPr>
          <w:ilvl w:val="0"/>
          <w:numId w:val="22"/>
        </w:numPr>
      </w:pPr>
      <w:r>
        <w:t xml:space="preserve">Newton </w:t>
      </w:r>
    </w:p>
    <w:p w:rsidR="00A741E4" w:rsidRDefault="00A741E4" w:rsidP="001E0D0A">
      <w:pPr>
        <w:pStyle w:val="ListParagraph"/>
        <w:numPr>
          <w:ilvl w:val="0"/>
          <w:numId w:val="22"/>
        </w:numPr>
      </w:pPr>
      <w:r>
        <w:t xml:space="preserve">Kilograms </w:t>
      </w:r>
    </w:p>
    <w:p w:rsidR="00A741E4" w:rsidRDefault="00A741E4" w:rsidP="001E0D0A">
      <w:pPr>
        <w:pStyle w:val="ListParagraph"/>
        <w:numPr>
          <w:ilvl w:val="0"/>
          <w:numId w:val="22"/>
        </w:numPr>
      </w:pPr>
      <w:r>
        <w:t xml:space="preserve">Grams </w:t>
      </w:r>
    </w:p>
    <w:p w:rsidR="009C15E0" w:rsidRDefault="00A741E4" w:rsidP="00FB74C4">
      <w:pPr>
        <w:pStyle w:val="ListParagraph"/>
        <w:numPr>
          <w:ilvl w:val="0"/>
          <w:numId w:val="22"/>
        </w:numPr>
      </w:pPr>
      <w:r>
        <w:t>Joule</w:t>
      </w:r>
      <w:r w:rsidR="009C15E0">
        <w:t>s</w:t>
      </w:r>
    </w:p>
    <w:p w:rsidR="00A741E4" w:rsidRDefault="00466C64" w:rsidP="00A741E4">
      <w:pPr>
        <w:numPr>
          <w:ilvl w:val="0"/>
          <w:numId w:val="1"/>
        </w:numPr>
      </w:pPr>
      <w:r>
        <w:rPr>
          <w:noProof/>
        </w:rPr>
        <w:pict>
          <v:shape id="_x0000_s1642" type="#_x0000_t202" style="position:absolute;left:0;text-align:left;margin-left:19.7pt;margin-top:22.3pt;width:115.1pt;height:107.7pt;z-index:-251651841" filled="f" stroked="f">
            <v:textbox>
              <w:txbxContent>
                <w:p w:rsidR="009C15E0" w:rsidRDefault="009C15E0">
                  <w:r>
                    <w:rPr>
                      <w:noProof/>
                    </w:rPr>
                    <w:drawing>
                      <wp:inline distT="0" distB="0" distL="0" distR="0">
                        <wp:extent cx="1272780" cy="1195200"/>
                        <wp:effectExtent l="0" t="0" r="0" b="0"/>
                        <wp:docPr id="9" name="Picture 9" descr="C:\Users\Lornah Mbayi\Pictures\sign2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ornah Mbayi\Pictures\sign2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544" cy="1196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41E4">
        <w:t xml:space="preserve">The experiment drawn below can be used by learners to understand that;  </w:t>
      </w:r>
    </w:p>
    <w:p w:rsidR="009C15E0" w:rsidRDefault="009C15E0" w:rsidP="009C15E0"/>
    <w:p w:rsidR="009C15E0" w:rsidRDefault="009C15E0" w:rsidP="009C15E0"/>
    <w:p w:rsidR="009C15E0" w:rsidRDefault="009C15E0" w:rsidP="009C15E0"/>
    <w:p w:rsidR="009C15E0" w:rsidRDefault="009C15E0" w:rsidP="009C15E0"/>
    <w:p w:rsidR="009C15E0" w:rsidRDefault="009C15E0" w:rsidP="009C15E0"/>
    <w:p w:rsidR="009C15E0" w:rsidRDefault="009C15E0" w:rsidP="009C15E0"/>
    <w:p w:rsidR="00D12307" w:rsidRDefault="00D12307" w:rsidP="009C15E0"/>
    <w:p w:rsidR="00A741E4" w:rsidRDefault="00A741E4" w:rsidP="001E0D0A">
      <w:pPr>
        <w:pStyle w:val="ListParagraph"/>
        <w:numPr>
          <w:ilvl w:val="0"/>
          <w:numId w:val="23"/>
        </w:numPr>
      </w:pPr>
      <w:r>
        <w:t xml:space="preserve">Liquid exert pressure to all directions </w:t>
      </w:r>
    </w:p>
    <w:p w:rsidR="00A741E4" w:rsidRDefault="00A741E4" w:rsidP="001E0D0A">
      <w:pPr>
        <w:pStyle w:val="ListParagraph"/>
        <w:numPr>
          <w:ilvl w:val="0"/>
          <w:numId w:val="23"/>
        </w:numPr>
      </w:pPr>
      <w:r>
        <w:t xml:space="preserve">Liquids exert more pressure with depth </w:t>
      </w:r>
    </w:p>
    <w:p w:rsidR="00A741E4" w:rsidRDefault="00A741E4" w:rsidP="001E0D0A">
      <w:pPr>
        <w:pStyle w:val="ListParagraph"/>
        <w:numPr>
          <w:ilvl w:val="0"/>
          <w:numId w:val="23"/>
        </w:numPr>
      </w:pPr>
      <w:r>
        <w:t xml:space="preserve">Pressure in liquids is equal at its same depth </w:t>
      </w:r>
    </w:p>
    <w:p w:rsidR="00A741E4" w:rsidRDefault="00A741E4" w:rsidP="001E0D0A">
      <w:pPr>
        <w:pStyle w:val="ListParagraph"/>
        <w:numPr>
          <w:ilvl w:val="0"/>
          <w:numId w:val="23"/>
        </w:numPr>
      </w:pPr>
      <w:r>
        <w:t xml:space="preserve">Liquids take the shape of the container  </w:t>
      </w:r>
    </w:p>
    <w:p w:rsidR="00A741E4" w:rsidRDefault="00A741E4" w:rsidP="005707CA">
      <w:pPr>
        <w:numPr>
          <w:ilvl w:val="0"/>
          <w:numId w:val="1"/>
        </w:numPr>
      </w:pPr>
      <w:r>
        <w:t xml:space="preserve">An animal attacked by with parasites is </w:t>
      </w:r>
      <w:r>
        <w:rPr>
          <w:b/>
        </w:rPr>
        <w:t xml:space="preserve">NOT </w:t>
      </w:r>
      <w:r>
        <w:t xml:space="preserve">likely to show one of the following signs.  Which one? </w:t>
      </w:r>
    </w:p>
    <w:p w:rsidR="00A741E4" w:rsidRDefault="00A741E4" w:rsidP="001E0D0A">
      <w:pPr>
        <w:pStyle w:val="ListParagraph"/>
        <w:numPr>
          <w:ilvl w:val="0"/>
          <w:numId w:val="24"/>
        </w:numPr>
      </w:pPr>
      <w:r>
        <w:t xml:space="preserve">Rise in body temperature </w:t>
      </w:r>
    </w:p>
    <w:p w:rsidR="00A741E4" w:rsidRDefault="00A741E4" w:rsidP="001E0D0A">
      <w:pPr>
        <w:pStyle w:val="ListParagraph"/>
        <w:numPr>
          <w:ilvl w:val="0"/>
          <w:numId w:val="24"/>
        </w:numPr>
      </w:pPr>
      <w:r>
        <w:t xml:space="preserve">Loss of appetite </w:t>
      </w:r>
    </w:p>
    <w:p w:rsidR="00A741E4" w:rsidRDefault="00A741E4" w:rsidP="001E0D0A">
      <w:pPr>
        <w:pStyle w:val="ListParagraph"/>
        <w:numPr>
          <w:ilvl w:val="0"/>
          <w:numId w:val="24"/>
        </w:numPr>
      </w:pPr>
      <w:r>
        <w:t xml:space="preserve">Rough hair </w:t>
      </w:r>
    </w:p>
    <w:p w:rsidR="00A741E4" w:rsidRDefault="00A741E4" w:rsidP="001E0D0A">
      <w:pPr>
        <w:pStyle w:val="ListParagraph"/>
        <w:numPr>
          <w:ilvl w:val="0"/>
          <w:numId w:val="24"/>
        </w:numPr>
      </w:pPr>
      <w:r>
        <w:t xml:space="preserve">Chewing the cud  </w:t>
      </w:r>
    </w:p>
    <w:p w:rsidR="00A741E4" w:rsidRDefault="00A741E4" w:rsidP="005707CA">
      <w:pPr>
        <w:numPr>
          <w:ilvl w:val="0"/>
          <w:numId w:val="1"/>
        </w:numPr>
      </w:pPr>
      <w:r>
        <w:t xml:space="preserve">Which one of the following statements </w:t>
      </w:r>
      <w:r>
        <w:rPr>
          <w:b/>
        </w:rPr>
        <w:t xml:space="preserve">BEST </w:t>
      </w:r>
      <w:r>
        <w:t>explains the term cross pollination?</w:t>
      </w:r>
    </w:p>
    <w:p w:rsidR="00A741E4" w:rsidRDefault="00A741E4" w:rsidP="001E0D0A">
      <w:pPr>
        <w:pStyle w:val="ListParagraph"/>
        <w:numPr>
          <w:ilvl w:val="0"/>
          <w:numId w:val="25"/>
        </w:numPr>
      </w:pPr>
      <w:r>
        <w:t xml:space="preserve">The transfer of pollen grains from the anthers to the stigma of another flower </w:t>
      </w:r>
    </w:p>
    <w:p w:rsidR="00A741E4" w:rsidRDefault="00A741E4" w:rsidP="001E0D0A">
      <w:pPr>
        <w:pStyle w:val="ListParagraph"/>
        <w:numPr>
          <w:ilvl w:val="0"/>
          <w:numId w:val="25"/>
        </w:numPr>
      </w:pPr>
      <w:r>
        <w:t xml:space="preserve">The fusion of pollen and ovule nucleus </w:t>
      </w:r>
    </w:p>
    <w:p w:rsidR="00A741E4" w:rsidRDefault="00A741E4" w:rsidP="001E0D0A">
      <w:pPr>
        <w:pStyle w:val="ListParagraph"/>
        <w:numPr>
          <w:ilvl w:val="0"/>
          <w:numId w:val="25"/>
        </w:numPr>
      </w:pPr>
      <w:r>
        <w:t xml:space="preserve">The transfer of pollen grains from the male anthers to the female stigma of another flower of the same type on the same plant </w:t>
      </w:r>
    </w:p>
    <w:p w:rsidR="00A741E4" w:rsidRDefault="00A741E4" w:rsidP="001E0D0A">
      <w:pPr>
        <w:pStyle w:val="ListParagraph"/>
        <w:numPr>
          <w:ilvl w:val="0"/>
          <w:numId w:val="25"/>
        </w:numPr>
      </w:pPr>
      <w:r>
        <w:t>The transfer of pollen grains from the anthers o</w:t>
      </w:r>
      <w:r w:rsidR="00F74A9C">
        <w:t xml:space="preserve">n another plant of the same kind </w:t>
      </w:r>
    </w:p>
    <w:p w:rsidR="00FB74C4" w:rsidRDefault="00FB74C4" w:rsidP="00FB74C4">
      <w:pPr>
        <w:pStyle w:val="ListParagraph"/>
        <w:numPr>
          <w:ilvl w:val="0"/>
          <w:numId w:val="1"/>
        </w:numPr>
      </w:pPr>
      <w:r>
        <w:t>Which one of the following sound enables people to rush and help other people?</w:t>
      </w:r>
    </w:p>
    <w:p w:rsidR="00FB74C4" w:rsidRDefault="00FB74C4" w:rsidP="00FB74C4">
      <w:pPr>
        <w:pStyle w:val="ListParagraph"/>
        <w:numPr>
          <w:ilvl w:val="0"/>
          <w:numId w:val="55"/>
        </w:numPr>
      </w:pPr>
      <w:r>
        <w:t xml:space="preserve">Screaming </w:t>
      </w:r>
      <w:r>
        <w:tab/>
        <w:t xml:space="preserve">B. ambulance siren </w:t>
      </w:r>
    </w:p>
    <w:p w:rsidR="00FB74C4" w:rsidRPr="002E1E47" w:rsidRDefault="00FB74C4" w:rsidP="00FB74C4">
      <w:pPr>
        <w:ind w:left="360"/>
      </w:pPr>
      <w:proofErr w:type="gramStart"/>
      <w:r>
        <w:t>C.  car</w:t>
      </w:r>
      <w:proofErr w:type="gramEnd"/>
      <w:r>
        <w:t xml:space="preserve"> hooting </w:t>
      </w:r>
      <w:r>
        <w:tab/>
        <w:t xml:space="preserve">D. dog barking </w:t>
      </w:r>
    </w:p>
    <w:sectPr w:rsidR="00FB74C4" w:rsidRPr="002E1E47" w:rsidSect="00E67F73">
      <w:type w:val="continuous"/>
      <w:pgSz w:w="11907" w:h="16840" w:code="9"/>
      <w:pgMar w:top="1080" w:right="1080" w:bottom="1440" w:left="1080" w:header="288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64" w:rsidRDefault="00466C64" w:rsidP="00EE6FED">
      <w:pPr>
        <w:pStyle w:val="NormalWeb"/>
      </w:pPr>
      <w:r>
        <w:separator/>
      </w:r>
    </w:p>
  </w:endnote>
  <w:endnote w:type="continuationSeparator" w:id="0">
    <w:p w:rsidR="00466C64" w:rsidRDefault="00466C64" w:rsidP="00EE6FED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18236"/>
      <w:docPartObj>
        <w:docPartGallery w:val="Page Numbers (Bottom of Page)"/>
        <w:docPartUnique/>
      </w:docPartObj>
    </w:sdtPr>
    <w:sdtEndPr/>
    <w:sdtContent>
      <w:p w:rsidR="001003FE" w:rsidRDefault="000C673A">
        <w:pPr>
          <w:pStyle w:val="Footer"/>
          <w:jc w:val="center"/>
        </w:pPr>
        <w:r>
          <w:fldChar w:fldCharType="begin"/>
        </w:r>
        <w:r w:rsidR="001003FE">
          <w:instrText xml:space="preserve"> PAGE   \* MERGEFORMAT </w:instrText>
        </w:r>
        <w:r>
          <w:fldChar w:fldCharType="separate"/>
        </w:r>
        <w:r w:rsidR="00096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3FE" w:rsidRDefault="0010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64" w:rsidRDefault="00466C64" w:rsidP="00EE6FED">
      <w:pPr>
        <w:pStyle w:val="NormalWeb"/>
      </w:pPr>
      <w:r>
        <w:separator/>
      </w:r>
    </w:p>
  </w:footnote>
  <w:footnote w:type="continuationSeparator" w:id="0">
    <w:p w:rsidR="00466C64" w:rsidRDefault="00466C64" w:rsidP="00EE6FED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76"/>
    <w:multiLevelType w:val="hybridMultilevel"/>
    <w:tmpl w:val="3B92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88D"/>
    <w:multiLevelType w:val="hybridMultilevel"/>
    <w:tmpl w:val="03064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306"/>
    <w:multiLevelType w:val="hybridMultilevel"/>
    <w:tmpl w:val="99E2E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5BD5"/>
    <w:multiLevelType w:val="hybridMultilevel"/>
    <w:tmpl w:val="CCB26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53A18"/>
    <w:multiLevelType w:val="hybridMultilevel"/>
    <w:tmpl w:val="9C749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C57FD"/>
    <w:multiLevelType w:val="hybridMultilevel"/>
    <w:tmpl w:val="73644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26BF5"/>
    <w:multiLevelType w:val="hybridMultilevel"/>
    <w:tmpl w:val="8E62C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33D1"/>
    <w:multiLevelType w:val="hybridMultilevel"/>
    <w:tmpl w:val="1662263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424ED0"/>
    <w:multiLevelType w:val="hybridMultilevel"/>
    <w:tmpl w:val="3D067BC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C535B17"/>
    <w:multiLevelType w:val="hybridMultilevel"/>
    <w:tmpl w:val="07CC7B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A6992"/>
    <w:multiLevelType w:val="hybridMultilevel"/>
    <w:tmpl w:val="41C0D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BEB"/>
    <w:multiLevelType w:val="hybridMultilevel"/>
    <w:tmpl w:val="77A80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007F"/>
    <w:multiLevelType w:val="hybridMultilevel"/>
    <w:tmpl w:val="D9D0B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315"/>
    <w:multiLevelType w:val="hybridMultilevel"/>
    <w:tmpl w:val="E51CF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34A8C"/>
    <w:multiLevelType w:val="hybridMultilevel"/>
    <w:tmpl w:val="AE14E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A0C1E"/>
    <w:multiLevelType w:val="hybridMultilevel"/>
    <w:tmpl w:val="70AE2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F3805"/>
    <w:multiLevelType w:val="hybridMultilevel"/>
    <w:tmpl w:val="8FDC9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1B67"/>
    <w:multiLevelType w:val="hybridMultilevel"/>
    <w:tmpl w:val="F8B04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517D"/>
    <w:multiLevelType w:val="hybridMultilevel"/>
    <w:tmpl w:val="111EE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6D1A"/>
    <w:multiLevelType w:val="hybridMultilevel"/>
    <w:tmpl w:val="EE583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60ABB"/>
    <w:multiLevelType w:val="hybridMultilevel"/>
    <w:tmpl w:val="351CE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32E16"/>
    <w:multiLevelType w:val="hybridMultilevel"/>
    <w:tmpl w:val="FC062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46D7"/>
    <w:multiLevelType w:val="hybridMultilevel"/>
    <w:tmpl w:val="E7044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21AC"/>
    <w:multiLevelType w:val="hybridMultilevel"/>
    <w:tmpl w:val="EF6CA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966A1"/>
    <w:multiLevelType w:val="hybridMultilevel"/>
    <w:tmpl w:val="EA38F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2139E"/>
    <w:multiLevelType w:val="hybridMultilevel"/>
    <w:tmpl w:val="C3262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51043C"/>
    <w:multiLevelType w:val="hybridMultilevel"/>
    <w:tmpl w:val="399A3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C2D2F"/>
    <w:multiLevelType w:val="hybridMultilevel"/>
    <w:tmpl w:val="14B4A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A757F"/>
    <w:multiLevelType w:val="hybridMultilevel"/>
    <w:tmpl w:val="68FE7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917E80"/>
    <w:multiLevelType w:val="hybridMultilevel"/>
    <w:tmpl w:val="46360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45EC6"/>
    <w:multiLevelType w:val="hybridMultilevel"/>
    <w:tmpl w:val="76A03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448FA"/>
    <w:multiLevelType w:val="hybridMultilevel"/>
    <w:tmpl w:val="2BAA6170"/>
    <w:lvl w:ilvl="0" w:tplc="60CAB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A46B6"/>
    <w:multiLevelType w:val="hybridMultilevel"/>
    <w:tmpl w:val="07D24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307A6"/>
    <w:multiLevelType w:val="hybridMultilevel"/>
    <w:tmpl w:val="36C6B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96661"/>
    <w:multiLevelType w:val="hybridMultilevel"/>
    <w:tmpl w:val="127C9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77D10"/>
    <w:multiLevelType w:val="hybridMultilevel"/>
    <w:tmpl w:val="4C8AA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D22FC"/>
    <w:multiLevelType w:val="hybridMultilevel"/>
    <w:tmpl w:val="6A7ED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F28E6"/>
    <w:multiLevelType w:val="hybridMultilevel"/>
    <w:tmpl w:val="96F82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8277E"/>
    <w:multiLevelType w:val="hybridMultilevel"/>
    <w:tmpl w:val="55644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92685"/>
    <w:multiLevelType w:val="hybridMultilevel"/>
    <w:tmpl w:val="D702F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2474D"/>
    <w:multiLevelType w:val="hybridMultilevel"/>
    <w:tmpl w:val="0BFC4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91E8C"/>
    <w:multiLevelType w:val="hybridMultilevel"/>
    <w:tmpl w:val="54E42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7349C"/>
    <w:multiLevelType w:val="hybridMultilevel"/>
    <w:tmpl w:val="F2786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24881"/>
    <w:multiLevelType w:val="hybridMultilevel"/>
    <w:tmpl w:val="8DC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606DE"/>
    <w:multiLevelType w:val="hybridMultilevel"/>
    <w:tmpl w:val="EE04C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A3475"/>
    <w:multiLevelType w:val="hybridMultilevel"/>
    <w:tmpl w:val="52062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C6455E"/>
    <w:multiLevelType w:val="hybridMultilevel"/>
    <w:tmpl w:val="EEF6D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32ED8"/>
    <w:multiLevelType w:val="hybridMultilevel"/>
    <w:tmpl w:val="07B2A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1059"/>
    <w:multiLevelType w:val="hybridMultilevel"/>
    <w:tmpl w:val="1242D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662ED2"/>
    <w:multiLevelType w:val="hybridMultilevel"/>
    <w:tmpl w:val="4334A6D6"/>
    <w:lvl w:ilvl="0" w:tplc="A8925FF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FC3802"/>
    <w:multiLevelType w:val="hybridMultilevel"/>
    <w:tmpl w:val="433CE95E"/>
    <w:lvl w:ilvl="0" w:tplc="F8BE3C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976AFF"/>
    <w:multiLevelType w:val="hybridMultilevel"/>
    <w:tmpl w:val="75245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64FB8"/>
    <w:multiLevelType w:val="hybridMultilevel"/>
    <w:tmpl w:val="93802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BE74EB"/>
    <w:multiLevelType w:val="hybridMultilevel"/>
    <w:tmpl w:val="F7484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EA428C"/>
    <w:multiLevelType w:val="hybridMultilevel"/>
    <w:tmpl w:val="944CB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54"/>
  </w:num>
  <w:num w:numId="5">
    <w:abstractNumId w:val="13"/>
  </w:num>
  <w:num w:numId="6">
    <w:abstractNumId w:val="49"/>
  </w:num>
  <w:num w:numId="7">
    <w:abstractNumId w:val="3"/>
  </w:num>
  <w:num w:numId="8">
    <w:abstractNumId w:val="31"/>
  </w:num>
  <w:num w:numId="9">
    <w:abstractNumId w:val="50"/>
  </w:num>
  <w:num w:numId="10">
    <w:abstractNumId w:val="10"/>
  </w:num>
  <w:num w:numId="11">
    <w:abstractNumId w:val="40"/>
  </w:num>
  <w:num w:numId="12">
    <w:abstractNumId w:val="48"/>
  </w:num>
  <w:num w:numId="13">
    <w:abstractNumId w:val="19"/>
  </w:num>
  <w:num w:numId="14">
    <w:abstractNumId w:val="6"/>
  </w:num>
  <w:num w:numId="15">
    <w:abstractNumId w:val="51"/>
  </w:num>
  <w:num w:numId="16">
    <w:abstractNumId w:val="44"/>
  </w:num>
  <w:num w:numId="17">
    <w:abstractNumId w:val="2"/>
  </w:num>
  <w:num w:numId="18">
    <w:abstractNumId w:val="1"/>
  </w:num>
  <w:num w:numId="19">
    <w:abstractNumId w:val="4"/>
  </w:num>
  <w:num w:numId="20">
    <w:abstractNumId w:val="47"/>
  </w:num>
  <w:num w:numId="21">
    <w:abstractNumId w:val="11"/>
  </w:num>
  <w:num w:numId="22">
    <w:abstractNumId w:val="53"/>
  </w:num>
  <w:num w:numId="23">
    <w:abstractNumId w:val="8"/>
  </w:num>
  <w:num w:numId="24">
    <w:abstractNumId w:val="9"/>
  </w:num>
  <w:num w:numId="25">
    <w:abstractNumId w:val="7"/>
  </w:num>
  <w:num w:numId="26">
    <w:abstractNumId w:val="46"/>
  </w:num>
  <w:num w:numId="27">
    <w:abstractNumId w:val="26"/>
  </w:num>
  <w:num w:numId="28">
    <w:abstractNumId w:val="5"/>
  </w:num>
  <w:num w:numId="29">
    <w:abstractNumId w:val="20"/>
  </w:num>
  <w:num w:numId="30">
    <w:abstractNumId w:val="27"/>
  </w:num>
  <w:num w:numId="31">
    <w:abstractNumId w:val="18"/>
  </w:num>
  <w:num w:numId="32">
    <w:abstractNumId w:val="42"/>
  </w:num>
  <w:num w:numId="33">
    <w:abstractNumId w:val="22"/>
  </w:num>
  <w:num w:numId="34">
    <w:abstractNumId w:val="23"/>
  </w:num>
  <w:num w:numId="35">
    <w:abstractNumId w:val="33"/>
  </w:num>
  <w:num w:numId="36">
    <w:abstractNumId w:val="14"/>
  </w:num>
  <w:num w:numId="37">
    <w:abstractNumId w:val="36"/>
  </w:num>
  <w:num w:numId="38">
    <w:abstractNumId w:val="34"/>
  </w:num>
  <w:num w:numId="39">
    <w:abstractNumId w:val="16"/>
  </w:num>
  <w:num w:numId="40">
    <w:abstractNumId w:val="35"/>
  </w:num>
  <w:num w:numId="41">
    <w:abstractNumId w:val="28"/>
  </w:num>
  <w:num w:numId="42">
    <w:abstractNumId w:val="41"/>
  </w:num>
  <w:num w:numId="43">
    <w:abstractNumId w:val="52"/>
  </w:num>
  <w:num w:numId="44">
    <w:abstractNumId w:val="24"/>
  </w:num>
  <w:num w:numId="45">
    <w:abstractNumId w:val="39"/>
  </w:num>
  <w:num w:numId="46">
    <w:abstractNumId w:val="29"/>
  </w:num>
  <w:num w:numId="47">
    <w:abstractNumId w:val="0"/>
  </w:num>
  <w:num w:numId="48">
    <w:abstractNumId w:val="21"/>
  </w:num>
  <w:num w:numId="49">
    <w:abstractNumId w:val="37"/>
  </w:num>
  <w:num w:numId="50">
    <w:abstractNumId w:val="43"/>
  </w:num>
  <w:num w:numId="51">
    <w:abstractNumId w:val="17"/>
  </w:num>
  <w:num w:numId="52">
    <w:abstractNumId w:val="38"/>
  </w:num>
  <w:num w:numId="53">
    <w:abstractNumId w:val="45"/>
  </w:num>
  <w:num w:numId="54">
    <w:abstractNumId w:val="15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538"/>
    <w:rsid w:val="000040E1"/>
    <w:rsid w:val="00010744"/>
    <w:rsid w:val="000119F5"/>
    <w:rsid w:val="00014705"/>
    <w:rsid w:val="00017E2F"/>
    <w:rsid w:val="00021D98"/>
    <w:rsid w:val="00023D48"/>
    <w:rsid w:val="00025C39"/>
    <w:rsid w:val="00026B49"/>
    <w:rsid w:val="00026FAE"/>
    <w:rsid w:val="00027866"/>
    <w:rsid w:val="00027FD0"/>
    <w:rsid w:val="000304BE"/>
    <w:rsid w:val="00032806"/>
    <w:rsid w:val="00041127"/>
    <w:rsid w:val="000418F5"/>
    <w:rsid w:val="00042D89"/>
    <w:rsid w:val="00046693"/>
    <w:rsid w:val="000502ED"/>
    <w:rsid w:val="000520B6"/>
    <w:rsid w:val="00053A7C"/>
    <w:rsid w:val="00054652"/>
    <w:rsid w:val="00054FF0"/>
    <w:rsid w:val="0005570C"/>
    <w:rsid w:val="00055E36"/>
    <w:rsid w:val="00055FB5"/>
    <w:rsid w:val="00056041"/>
    <w:rsid w:val="0005610B"/>
    <w:rsid w:val="00056DF6"/>
    <w:rsid w:val="0005723B"/>
    <w:rsid w:val="0006594C"/>
    <w:rsid w:val="00070D05"/>
    <w:rsid w:val="00073096"/>
    <w:rsid w:val="000751E3"/>
    <w:rsid w:val="00076AE1"/>
    <w:rsid w:val="00077772"/>
    <w:rsid w:val="00081B9D"/>
    <w:rsid w:val="0008292E"/>
    <w:rsid w:val="00083233"/>
    <w:rsid w:val="00083C64"/>
    <w:rsid w:val="00092564"/>
    <w:rsid w:val="00096068"/>
    <w:rsid w:val="00097530"/>
    <w:rsid w:val="000A01DD"/>
    <w:rsid w:val="000A05E9"/>
    <w:rsid w:val="000A1E92"/>
    <w:rsid w:val="000A25B9"/>
    <w:rsid w:val="000A6665"/>
    <w:rsid w:val="000A7BB4"/>
    <w:rsid w:val="000B0532"/>
    <w:rsid w:val="000B14C7"/>
    <w:rsid w:val="000B2203"/>
    <w:rsid w:val="000C3D1C"/>
    <w:rsid w:val="000C54D9"/>
    <w:rsid w:val="000C673A"/>
    <w:rsid w:val="000D12E5"/>
    <w:rsid w:val="000E0425"/>
    <w:rsid w:val="000E2B36"/>
    <w:rsid w:val="000E33AF"/>
    <w:rsid w:val="000E414D"/>
    <w:rsid w:val="000E6D53"/>
    <w:rsid w:val="000F3ED5"/>
    <w:rsid w:val="000F634C"/>
    <w:rsid w:val="000F7DEF"/>
    <w:rsid w:val="001001A7"/>
    <w:rsid w:val="001003FE"/>
    <w:rsid w:val="00102FAD"/>
    <w:rsid w:val="00103AD2"/>
    <w:rsid w:val="00111E57"/>
    <w:rsid w:val="00112A41"/>
    <w:rsid w:val="00114DF0"/>
    <w:rsid w:val="00115693"/>
    <w:rsid w:val="00116603"/>
    <w:rsid w:val="00122C50"/>
    <w:rsid w:val="00126306"/>
    <w:rsid w:val="00130785"/>
    <w:rsid w:val="001318AF"/>
    <w:rsid w:val="00132A68"/>
    <w:rsid w:val="00140FCB"/>
    <w:rsid w:val="001417CB"/>
    <w:rsid w:val="00147380"/>
    <w:rsid w:val="00153198"/>
    <w:rsid w:val="001534F7"/>
    <w:rsid w:val="001544C6"/>
    <w:rsid w:val="00155F7A"/>
    <w:rsid w:val="0016215C"/>
    <w:rsid w:val="001647E1"/>
    <w:rsid w:val="00171808"/>
    <w:rsid w:val="00171D23"/>
    <w:rsid w:val="00176F60"/>
    <w:rsid w:val="0018044E"/>
    <w:rsid w:val="001913F3"/>
    <w:rsid w:val="001916AE"/>
    <w:rsid w:val="00193897"/>
    <w:rsid w:val="001A1D34"/>
    <w:rsid w:val="001A1DCB"/>
    <w:rsid w:val="001A44AB"/>
    <w:rsid w:val="001B0984"/>
    <w:rsid w:val="001B60F7"/>
    <w:rsid w:val="001B67A1"/>
    <w:rsid w:val="001C470A"/>
    <w:rsid w:val="001C5592"/>
    <w:rsid w:val="001D6C8D"/>
    <w:rsid w:val="001E0D0A"/>
    <w:rsid w:val="001E1192"/>
    <w:rsid w:val="001E1641"/>
    <w:rsid w:val="001E215B"/>
    <w:rsid w:val="001E7E71"/>
    <w:rsid w:val="001F6D76"/>
    <w:rsid w:val="001F6DD4"/>
    <w:rsid w:val="00200211"/>
    <w:rsid w:val="00203834"/>
    <w:rsid w:val="00213243"/>
    <w:rsid w:val="00214416"/>
    <w:rsid w:val="002155C3"/>
    <w:rsid w:val="0022555F"/>
    <w:rsid w:val="002303E7"/>
    <w:rsid w:val="0023118D"/>
    <w:rsid w:val="00233801"/>
    <w:rsid w:val="00233FAB"/>
    <w:rsid w:val="00234541"/>
    <w:rsid w:val="00240B4F"/>
    <w:rsid w:val="00240FEB"/>
    <w:rsid w:val="002478FA"/>
    <w:rsid w:val="00247A57"/>
    <w:rsid w:val="00252E93"/>
    <w:rsid w:val="002618BC"/>
    <w:rsid w:val="002710DC"/>
    <w:rsid w:val="00273AEA"/>
    <w:rsid w:val="0027484A"/>
    <w:rsid w:val="00277894"/>
    <w:rsid w:val="002838B5"/>
    <w:rsid w:val="00285134"/>
    <w:rsid w:val="00285C7D"/>
    <w:rsid w:val="00287A56"/>
    <w:rsid w:val="00287EA6"/>
    <w:rsid w:val="002B3D33"/>
    <w:rsid w:val="002B4B3F"/>
    <w:rsid w:val="002B4F71"/>
    <w:rsid w:val="002C55F4"/>
    <w:rsid w:val="002D238F"/>
    <w:rsid w:val="002D4A80"/>
    <w:rsid w:val="002D4F05"/>
    <w:rsid w:val="002D501E"/>
    <w:rsid w:val="002D5DEF"/>
    <w:rsid w:val="002E0FA1"/>
    <w:rsid w:val="002E15C1"/>
    <w:rsid w:val="002E1E47"/>
    <w:rsid w:val="002F2EC6"/>
    <w:rsid w:val="002F3708"/>
    <w:rsid w:val="00301BE7"/>
    <w:rsid w:val="0030459A"/>
    <w:rsid w:val="0031006B"/>
    <w:rsid w:val="00314096"/>
    <w:rsid w:val="0031485B"/>
    <w:rsid w:val="00314C52"/>
    <w:rsid w:val="00314E61"/>
    <w:rsid w:val="00320E5B"/>
    <w:rsid w:val="00321CFE"/>
    <w:rsid w:val="00321D12"/>
    <w:rsid w:val="00322940"/>
    <w:rsid w:val="00322E65"/>
    <w:rsid w:val="00326E68"/>
    <w:rsid w:val="00330082"/>
    <w:rsid w:val="00335207"/>
    <w:rsid w:val="003359A9"/>
    <w:rsid w:val="00336668"/>
    <w:rsid w:val="0034785C"/>
    <w:rsid w:val="00347B4C"/>
    <w:rsid w:val="00351408"/>
    <w:rsid w:val="00352773"/>
    <w:rsid w:val="00355680"/>
    <w:rsid w:val="0035795F"/>
    <w:rsid w:val="00364487"/>
    <w:rsid w:val="003661FC"/>
    <w:rsid w:val="00366ED5"/>
    <w:rsid w:val="003708FE"/>
    <w:rsid w:val="0037271F"/>
    <w:rsid w:val="00374274"/>
    <w:rsid w:val="00376CE7"/>
    <w:rsid w:val="003779CE"/>
    <w:rsid w:val="00377A6A"/>
    <w:rsid w:val="003819FE"/>
    <w:rsid w:val="00385327"/>
    <w:rsid w:val="0039252B"/>
    <w:rsid w:val="00397B42"/>
    <w:rsid w:val="003A0ACB"/>
    <w:rsid w:val="003A2FD3"/>
    <w:rsid w:val="003A6457"/>
    <w:rsid w:val="003B0329"/>
    <w:rsid w:val="003B3BC0"/>
    <w:rsid w:val="003B3D77"/>
    <w:rsid w:val="003B462A"/>
    <w:rsid w:val="003B6993"/>
    <w:rsid w:val="003C17C3"/>
    <w:rsid w:val="003C2B58"/>
    <w:rsid w:val="003E0BF5"/>
    <w:rsid w:val="003E49F0"/>
    <w:rsid w:val="003E592C"/>
    <w:rsid w:val="003F5BE7"/>
    <w:rsid w:val="003F5DE0"/>
    <w:rsid w:val="00410661"/>
    <w:rsid w:val="004127A4"/>
    <w:rsid w:val="0041403D"/>
    <w:rsid w:val="00416120"/>
    <w:rsid w:val="0042059E"/>
    <w:rsid w:val="00420A9F"/>
    <w:rsid w:val="004237AF"/>
    <w:rsid w:val="004238FC"/>
    <w:rsid w:val="0042490A"/>
    <w:rsid w:val="0043278C"/>
    <w:rsid w:val="00432F09"/>
    <w:rsid w:val="00432F88"/>
    <w:rsid w:val="00433AFB"/>
    <w:rsid w:val="0044414D"/>
    <w:rsid w:val="00444711"/>
    <w:rsid w:val="00444E4E"/>
    <w:rsid w:val="00444E81"/>
    <w:rsid w:val="00450D17"/>
    <w:rsid w:val="00453BC8"/>
    <w:rsid w:val="00466C64"/>
    <w:rsid w:val="00473551"/>
    <w:rsid w:val="004767AF"/>
    <w:rsid w:val="0048075B"/>
    <w:rsid w:val="00482945"/>
    <w:rsid w:val="00483957"/>
    <w:rsid w:val="00486ECF"/>
    <w:rsid w:val="0048715A"/>
    <w:rsid w:val="004A1B05"/>
    <w:rsid w:val="004B0865"/>
    <w:rsid w:val="004B0C67"/>
    <w:rsid w:val="004B1863"/>
    <w:rsid w:val="004B73A0"/>
    <w:rsid w:val="004C0961"/>
    <w:rsid w:val="004C1D3C"/>
    <w:rsid w:val="004C3A62"/>
    <w:rsid w:val="004C50AC"/>
    <w:rsid w:val="004D0958"/>
    <w:rsid w:val="004D5966"/>
    <w:rsid w:val="004D59D4"/>
    <w:rsid w:val="004E397D"/>
    <w:rsid w:val="004E5029"/>
    <w:rsid w:val="004E615E"/>
    <w:rsid w:val="004E730E"/>
    <w:rsid w:val="004E79E8"/>
    <w:rsid w:val="004F0C8F"/>
    <w:rsid w:val="004F3ED2"/>
    <w:rsid w:val="004F596A"/>
    <w:rsid w:val="004F62D0"/>
    <w:rsid w:val="00501BA7"/>
    <w:rsid w:val="00503F4D"/>
    <w:rsid w:val="00503FAB"/>
    <w:rsid w:val="0051153D"/>
    <w:rsid w:val="00511839"/>
    <w:rsid w:val="00516A35"/>
    <w:rsid w:val="00520DE5"/>
    <w:rsid w:val="0052359C"/>
    <w:rsid w:val="00525376"/>
    <w:rsid w:val="00526CFD"/>
    <w:rsid w:val="00531FB5"/>
    <w:rsid w:val="005323C6"/>
    <w:rsid w:val="00532CDD"/>
    <w:rsid w:val="00534DC5"/>
    <w:rsid w:val="005412C4"/>
    <w:rsid w:val="00541A7B"/>
    <w:rsid w:val="00541E1B"/>
    <w:rsid w:val="00542BCC"/>
    <w:rsid w:val="00546206"/>
    <w:rsid w:val="00556111"/>
    <w:rsid w:val="005565B7"/>
    <w:rsid w:val="0056144B"/>
    <w:rsid w:val="005707CA"/>
    <w:rsid w:val="00573053"/>
    <w:rsid w:val="005745DE"/>
    <w:rsid w:val="00575407"/>
    <w:rsid w:val="00577C8F"/>
    <w:rsid w:val="0058172B"/>
    <w:rsid w:val="00583444"/>
    <w:rsid w:val="0058532A"/>
    <w:rsid w:val="00585942"/>
    <w:rsid w:val="00596A9D"/>
    <w:rsid w:val="00597EAB"/>
    <w:rsid w:val="005A01B3"/>
    <w:rsid w:val="005A445A"/>
    <w:rsid w:val="005A7E8A"/>
    <w:rsid w:val="005B0F28"/>
    <w:rsid w:val="005C0C1F"/>
    <w:rsid w:val="005C1A77"/>
    <w:rsid w:val="005C3BA4"/>
    <w:rsid w:val="005C5968"/>
    <w:rsid w:val="005C5B20"/>
    <w:rsid w:val="005D125B"/>
    <w:rsid w:val="005D18D5"/>
    <w:rsid w:val="005D3AFF"/>
    <w:rsid w:val="005D5B7A"/>
    <w:rsid w:val="005E07BC"/>
    <w:rsid w:val="005E18DA"/>
    <w:rsid w:val="005E1D03"/>
    <w:rsid w:val="005E2878"/>
    <w:rsid w:val="005E3601"/>
    <w:rsid w:val="005F04CA"/>
    <w:rsid w:val="005F1674"/>
    <w:rsid w:val="00601B4F"/>
    <w:rsid w:val="00603B16"/>
    <w:rsid w:val="006042A7"/>
    <w:rsid w:val="00607EA8"/>
    <w:rsid w:val="0061006B"/>
    <w:rsid w:val="00617223"/>
    <w:rsid w:val="0062031B"/>
    <w:rsid w:val="006203E9"/>
    <w:rsid w:val="00621ED1"/>
    <w:rsid w:val="00624BD3"/>
    <w:rsid w:val="00630AE1"/>
    <w:rsid w:val="006353F8"/>
    <w:rsid w:val="006368D4"/>
    <w:rsid w:val="00642363"/>
    <w:rsid w:val="006427D7"/>
    <w:rsid w:val="006438FB"/>
    <w:rsid w:val="00644AA2"/>
    <w:rsid w:val="0065128B"/>
    <w:rsid w:val="006528F5"/>
    <w:rsid w:val="006555B8"/>
    <w:rsid w:val="00656D8E"/>
    <w:rsid w:val="0065715F"/>
    <w:rsid w:val="00663FEB"/>
    <w:rsid w:val="0066505F"/>
    <w:rsid w:val="0066554A"/>
    <w:rsid w:val="00671C4E"/>
    <w:rsid w:val="0067227E"/>
    <w:rsid w:val="00673A19"/>
    <w:rsid w:val="00673D2F"/>
    <w:rsid w:val="00673E79"/>
    <w:rsid w:val="00675581"/>
    <w:rsid w:val="00675FDD"/>
    <w:rsid w:val="006773B8"/>
    <w:rsid w:val="006776A9"/>
    <w:rsid w:val="00684318"/>
    <w:rsid w:val="006867EA"/>
    <w:rsid w:val="006871C4"/>
    <w:rsid w:val="00687941"/>
    <w:rsid w:val="00687AAB"/>
    <w:rsid w:val="00691485"/>
    <w:rsid w:val="006914F7"/>
    <w:rsid w:val="00691AC1"/>
    <w:rsid w:val="00692B02"/>
    <w:rsid w:val="00693B88"/>
    <w:rsid w:val="00694253"/>
    <w:rsid w:val="00697E2B"/>
    <w:rsid w:val="006A3B6E"/>
    <w:rsid w:val="006A66AE"/>
    <w:rsid w:val="006B24EC"/>
    <w:rsid w:val="006B6B2F"/>
    <w:rsid w:val="006B6F25"/>
    <w:rsid w:val="006B712E"/>
    <w:rsid w:val="006B7FCE"/>
    <w:rsid w:val="006C08C0"/>
    <w:rsid w:val="006C5915"/>
    <w:rsid w:val="006D0713"/>
    <w:rsid w:val="006D3C11"/>
    <w:rsid w:val="006D461D"/>
    <w:rsid w:val="006E2CD7"/>
    <w:rsid w:val="006E77BC"/>
    <w:rsid w:val="006F0748"/>
    <w:rsid w:val="006F1074"/>
    <w:rsid w:val="006F4891"/>
    <w:rsid w:val="006F5465"/>
    <w:rsid w:val="00700973"/>
    <w:rsid w:val="00700A3D"/>
    <w:rsid w:val="00700F79"/>
    <w:rsid w:val="007042BC"/>
    <w:rsid w:val="00705076"/>
    <w:rsid w:val="007054DE"/>
    <w:rsid w:val="0071002C"/>
    <w:rsid w:val="00713008"/>
    <w:rsid w:val="00713DB3"/>
    <w:rsid w:val="00717186"/>
    <w:rsid w:val="0071732D"/>
    <w:rsid w:val="00727A29"/>
    <w:rsid w:val="00734EBF"/>
    <w:rsid w:val="00736BB4"/>
    <w:rsid w:val="00740B6C"/>
    <w:rsid w:val="00743160"/>
    <w:rsid w:val="00752929"/>
    <w:rsid w:val="0075639B"/>
    <w:rsid w:val="00760F31"/>
    <w:rsid w:val="00762042"/>
    <w:rsid w:val="00762898"/>
    <w:rsid w:val="00764361"/>
    <w:rsid w:val="0076537F"/>
    <w:rsid w:val="00765D39"/>
    <w:rsid w:val="0077114E"/>
    <w:rsid w:val="0077578C"/>
    <w:rsid w:val="00781842"/>
    <w:rsid w:val="00782B51"/>
    <w:rsid w:val="00782F28"/>
    <w:rsid w:val="00784C7F"/>
    <w:rsid w:val="00787822"/>
    <w:rsid w:val="00794F91"/>
    <w:rsid w:val="007957AB"/>
    <w:rsid w:val="007A0BB6"/>
    <w:rsid w:val="007A1E5C"/>
    <w:rsid w:val="007A5961"/>
    <w:rsid w:val="007A668F"/>
    <w:rsid w:val="007B5E18"/>
    <w:rsid w:val="007C1C8F"/>
    <w:rsid w:val="007C282A"/>
    <w:rsid w:val="007C5E6F"/>
    <w:rsid w:val="007D1486"/>
    <w:rsid w:val="007D2AD5"/>
    <w:rsid w:val="007D464E"/>
    <w:rsid w:val="007D56E2"/>
    <w:rsid w:val="007E12BA"/>
    <w:rsid w:val="007E29C6"/>
    <w:rsid w:val="007E33FE"/>
    <w:rsid w:val="007E676C"/>
    <w:rsid w:val="007E6829"/>
    <w:rsid w:val="007F10D6"/>
    <w:rsid w:val="007F153E"/>
    <w:rsid w:val="007F17D3"/>
    <w:rsid w:val="007F2D7E"/>
    <w:rsid w:val="007F598E"/>
    <w:rsid w:val="007F756A"/>
    <w:rsid w:val="00803328"/>
    <w:rsid w:val="00804F8D"/>
    <w:rsid w:val="00811DE8"/>
    <w:rsid w:val="008129E5"/>
    <w:rsid w:val="00812E9D"/>
    <w:rsid w:val="00816E97"/>
    <w:rsid w:val="008261C7"/>
    <w:rsid w:val="00830B40"/>
    <w:rsid w:val="008341D8"/>
    <w:rsid w:val="0083597E"/>
    <w:rsid w:val="00836336"/>
    <w:rsid w:val="00840976"/>
    <w:rsid w:val="00850E56"/>
    <w:rsid w:val="00851230"/>
    <w:rsid w:val="008531AF"/>
    <w:rsid w:val="008547F0"/>
    <w:rsid w:val="0086202F"/>
    <w:rsid w:val="00867066"/>
    <w:rsid w:val="0087211E"/>
    <w:rsid w:val="00873079"/>
    <w:rsid w:val="00874E17"/>
    <w:rsid w:val="00877583"/>
    <w:rsid w:val="00877943"/>
    <w:rsid w:val="00880209"/>
    <w:rsid w:val="0088022E"/>
    <w:rsid w:val="00880524"/>
    <w:rsid w:val="00892919"/>
    <w:rsid w:val="008946EF"/>
    <w:rsid w:val="008970AA"/>
    <w:rsid w:val="008A0A72"/>
    <w:rsid w:val="008A212C"/>
    <w:rsid w:val="008A264F"/>
    <w:rsid w:val="008A2AE2"/>
    <w:rsid w:val="008A3475"/>
    <w:rsid w:val="008A4C0B"/>
    <w:rsid w:val="008A4E56"/>
    <w:rsid w:val="008A692F"/>
    <w:rsid w:val="008B30E0"/>
    <w:rsid w:val="008B3704"/>
    <w:rsid w:val="008B4534"/>
    <w:rsid w:val="008B7538"/>
    <w:rsid w:val="008C0794"/>
    <w:rsid w:val="008C0C93"/>
    <w:rsid w:val="008C0D23"/>
    <w:rsid w:val="008C540A"/>
    <w:rsid w:val="008D3F3A"/>
    <w:rsid w:val="008E2C4E"/>
    <w:rsid w:val="008E364E"/>
    <w:rsid w:val="008E3C83"/>
    <w:rsid w:val="008E607F"/>
    <w:rsid w:val="008F02A7"/>
    <w:rsid w:val="008F1A0B"/>
    <w:rsid w:val="008F3221"/>
    <w:rsid w:val="008F49DC"/>
    <w:rsid w:val="008F4DA3"/>
    <w:rsid w:val="009000CC"/>
    <w:rsid w:val="009048ED"/>
    <w:rsid w:val="00905A29"/>
    <w:rsid w:val="0090756E"/>
    <w:rsid w:val="00907AE4"/>
    <w:rsid w:val="00911057"/>
    <w:rsid w:val="0091246F"/>
    <w:rsid w:val="009161D4"/>
    <w:rsid w:val="00916B99"/>
    <w:rsid w:val="00930D10"/>
    <w:rsid w:val="009321E2"/>
    <w:rsid w:val="0093394C"/>
    <w:rsid w:val="009353EA"/>
    <w:rsid w:val="009372EE"/>
    <w:rsid w:val="00944A50"/>
    <w:rsid w:val="00945BBD"/>
    <w:rsid w:val="00957250"/>
    <w:rsid w:val="0095797A"/>
    <w:rsid w:val="009600D5"/>
    <w:rsid w:val="00960D00"/>
    <w:rsid w:val="009622CE"/>
    <w:rsid w:val="00964CBC"/>
    <w:rsid w:val="00966637"/>
    <w:rsid w:val="00974760"/>
    <w:rsid w:val="00977D5F"/>
    <w:rsid w:val="00983A27"/>
    <w:rsid w:val="00984386"/>
    <w:rsid w:val="00984DA9"/>
    <w:rsid w:val="00986D35"/>
    <w:rsid w:val="009900B6"/>
    <w:rsid w:val="009924D3"/>
    <w:rsid w:val="00996782"/>
    <w:rsid w:val="00996CA0"/>
    <w:rsid w:val="009B0E29"/>
    <w:rsid w:val="009B3F2E"/>
    <w:rsid w:val="009B4F20"/>
    <w:rsid w:val="009B5884"/>
    <w:rsid w:val="009C15E0"/>
    <w:rsid w:val="009C2990"/>
    <w:rsid w:val="009C666A"/>
    <w:rsid w:val="009C77C1"/>
    <w:rsid w:val="009D001F"/>
    <w:rsid w:val="009D430C"/>
    <w:rsid w:val="009D50D3"/>
    <w:rsid w:val="009D5E20"/>
    <w:rsid w:val="009E5D35"/>
    <w:rsid w:val="009E7421"/>
    <w:rsid w:val="009F295C"/>
    <w:rsid w:val="009F3971"/>
    <w:rsid w:val="009F4057"/>
    <w:rsid w:val="00A008F5"/>
    <w:rsid w:val="00A12104"/>
    <w:rsid w:val="00A13026"/>
    <w:rsid w:val="00A14173"/>
    <w:rsid w:val="00A14601"/>
    <w:rsid w:val="00A14834"/>
    <w:rsid w:val="00A212A5"/>
    <w:rsid w:val="00A23036"/>
    <w:rsid w:val="00A3451A"/>
    <w:rsid w:val="00A36FE7"/>
    <w:rsid w:val="00A40B0B"/>
    <w:rsid w:val="00A41097"/>
    <w:rsid w:val="00A41D79"/>
    <w:rsid w:val="00A42EA8"/>
    <w:rsid w:val="00A475D0"/>
    <w:rsid w:val="00A50F03"/>
    <w:rsid w:val="00A51035"/>
    <w:rsid w:val="00A514EC"/>
    <w:rsid w:val="00A51F4D"/>
    <w:rsid w:val="00A5218B"/>
    <w:rsid w:val="00A5591E"/>
    <w:rsid w:val="00A56498"/>
    <w:rsid w:val="00A574CE"/>
    <w:rsid w:val="00A62CD5"/>
    <w:rsid w:val="00A65268"/>
    <w:rsid w:val="00A679C2"/>
    <w:rsid w:val="00A71343"/>
    <w:rsid w:val="00A71AD9"/>
    <w:rsid w:val="00A741E4"/>
    <w:rsid w:val="00A83093"/>
    <w:rsid w:val="00A834D8"/>
    <w:rsid w:val="00A90432"/>
    <w:rsid w:val="00A90E8E"/>
    <w:rsid w:val="00A928DF"/>
    <w:rsid w:val="00A92FB4"/>
    <w:rsid w:val="00A93AE9"/>
    <w:rsid w:val="00A958B2"/>
    <w:rsid w:val="00A95FD4"/>
    <w:rsid w:val="00A968C9"/>
    <w:rsid w:val="00AA1CDC"/>
    <w:rsid w:val="00AA48C6"/>
    <w:rsid w:val="00AA5A39"/>
    <w:rsid w:val="00AB0868"/>
    <w:rsid w:val="00AB24C5"/>
    <w:rsid w:val="00AB2AF3"/>
    <w:rsid w:val="00AB3388"/>
    <w:rsid w:val="00AB5A65"/>
    <w:rsid w:val="00AC0D10"/>
    <w:rsid w:val="00AC4CDD"/>
    <w:rsid w:val="00AC70C1"/>
    <w:rsid w:val="00AC734B"/>
    <w:rsid w:val="00AC7554"/>
    <w:rsid w:val="00AD6AE6"/>
    <w:rsid w:val="00AD7369"/>
    <w:rsid w:val="00AE09BB"/>
    <w:rsid w:val="00AE31D9"/>
    <w:rsid w:val="00AE3BC1"/>
    <w:rsid w:val="00AF3D3A"/>
    <w:rsid w:val="00AF4C56"/>
    <w:rsid w:val="00B0574A"/>
    <w:rsid w:val="00B06A5E"/>
    <w:rsid w:val="00B070D3"/>
    <w:rsid w:val="00B136AA"/>
    <w:rsid w:val="00B14C9A"/>
    <w:rsid w:val="00B14E96"/>
    <w:rsid w:val="00B17600"/>
    <w:rsid w:val="00B212A9"/>
    <w:rsid w:val="00B22D28"/>
    <w:rsid w:val="00B30E77"/>
    <w:rsid w:val="00B31A43"/>
    <w:rsid w:val="00B34968"/>
    <w:rsid w:val="00B35413"/>
    <w:rsid w:val="00B36F3F"/>
    <w:rsid w:val="00B37663"/>
    <w:rsid w:val="00B400A7"/>
    <w:rsid w:val="00B44628"/>
    <w:rsid w:val="00B472D1"/>
    <w:rsid w:val="00B52DE8"/>
    <w:rsid w:val="00B53FCF"/>
    <w:rsid w:val="00B54512"/>
    <w:rsid w:val="00B54F48"/>
    <w:rsid w:val="00B569A3"/>
    <w:rsid w:val="00B61C84"/>
    <w:rsid w:val="00B65C57"/>
    <w:rsid w:val="00B700E4"/>
    <w:rsid w:val="00B71E83"/>
    <w:rsid w:val="00B72F52"/>
    <w:rsid w:val="00B73BC3"/>
    <w:rsid w:val="00B7499A"/>
    <w:rsid w:val="00B812C5"/>
    <w:rsid w:val="00B81728"/>
    <w:rsid w:val="00B82132"/>
    <w:rsid w:val="00B82A7D"/>
    <w:rsid w:val="00B84F59"/>
    <w:rsid w:val="00B86A6E"/>
    <w:rsid w:val="00B902D5"/>
    <w:rsid w:val="00B93FB5"/>
    <w:rsid w:val="00B96A09"/>
    <w:rsid w:val="00BA169C"/>
    <w:rsid w:val="00BA2242"/>
    <w:rsid w:val="00BA3190"/>
    <w:rsid w:val="00BA3ECE"/>
    <w:rsid w:val="00BA5CAD"/>
    <w:rsid w:val="00BB5085"/>
    <w:rsid w:val="00BB6940"/>
    <w:rsid w:val="00BB6C6A"/>
    <w:rsid w:val="00BC354D"/>
    <w:rsid w:val="00BC5149"/>
    <w:rsid w:val="00BC5513"/>
    <w:rsid w:val="00BC7AE2"/>
    <w:rsid w:val="00BD0CF5"/>
    <w:rsid w:val="00BD1667"/>
    <w:rsid w:val="00BD168E"/>
    <w:rsid w:val="00BD322A"/>
    <w:rsid w:val="00BD3C50"/>
    <w:rsid w:val="00BD4092"/>
    <w:rsid w:val="00BD5162"/>
    <w:rsid w:val="00BD61F4"/>
    <w:rsid w:val="00BD79B4"/>
    <w:rsid w:val="00BD7E09"/>
    <w:rsid w:val="00BF05F7"/>
    <w:rsid w:val="00BF4522"/>
    <w:rsid w:val="00BF64AD"/>
    <w:rsid w:val="00BF7030"/>
    <w:rsid w:val="00BF7624"/>
    <w:rsid w:val="00C03623"/>
    <w:rsid w:val="00C03A37"/>
    <w:rsid w:val="00C054F8"/>
    <w:rsid w:val="00C06154"/>
    <w:rsid w:val="00C11363"/>
    <w:rsid w:val="00C16628"/>
    <w:rsid w:val="00C1685F"/>
    <w:rsid w:val="00C17138"/>
    <w:rsid w:val="00C20B29"/>
    <w:rsid w:val="00C2244A"/>
    <w:rsid w:val="00C23275"/>
    <w:rsid w:val="00C244A0"/>
    <w:rsid w:val="00C24AEB"/>
    <w:rsid w:val="00C25068"/>
    <w:rsid w:val="00C27E5D"/>
    <w:rsid w:val="00C31548"/>
    <w:rsid w:val="00C3435B"/>
    <w:rsid w:val="00C35E08"/>
    <w:rsid w:val="00C36095"/>
    <w:rsid w:val="00C37C00"/>
    <w:rsid w:val="00C442B6"/>
    <w:rsid w:val="00C44FA5"/>
    <w:rsid w:val="00C460C4"/>
    <w:rsid w:val="00C46638"/>
    <w:rsid w:val="00C51FF8"/>
    <w:rsid w:val="00C53749"/>
    <w:rsid w:val="00C5406E"/>
    <w:rsid w:val="00C552E3"/>
    <w:rsid w:val="00C55CD6"/>
    <w:rsid w:val="00C66824"/>
    <w:rsid w:val="00C75731"/>
    <w:rsid w:val="00C83E50"/>
    <w:rsid w:val="00C84A99"/>
    <w:rsid w:val="00C85FA2"/>
    <w:rsid w:val="00C87329"/>
    <w:rsid w:val="00C90E32"/>
    <w:rsid w:val="00C91E5B"/>
    <w:rsid w:val="00CB1EF0"/>
    <w:rsid w:val="00CB4EFC"/>
    <w:rsid w:val="00CB636F"/>
    <w:rsid w:val="00CC1CC9"/>
    <w:rsid w:val="00CC2441"/>
    <w:rsid w:val="00CC5728"/>
    <w:rsid w:val="00CD234D"/>
    <w:rsid w:val="00CD3EEF"/>
    <w:rsid w:val="00CD4A18"/>
    <w:rsid w:val="00CD552D"/>
    <w:rsid w:val="00CD6700"/>
    <w:rsid w:val="00CE5D77"/>
    <w:rsid w:val="00CE6D2D"/>
    <w:rsid w:val="00CF2611"/>
    <w:rsid w:val="00CF7DCF"/>
    <w:rsid w:val="00D00A3C"/>
    <w:rsid w:val="00D049D3"/>
    <w:rsid w:val="00D0682D"/>
    <w:rsid w:val="00D10919"/>
    <w:rsid w:val="00D1172D"/>
    <w:rsid w:val="00D11FE7"/>
    <w:rsid w:val="00D12307"/>
    <w:rsid w:val="00D1775D"/>
    <w:rsid w:val="00D20C04"/>
    <w:rsid w:val="00D23E4D"/>
    <w:rsid w:val="00D262E8"/>
    <w:rsid w:val="00D33213"/>
    <w:rsid w:val="00D46D70"/>
    <w:rsid w:val="00D507CC"/>
    <w:rsid w:val="00D54B3E"/>
    <w:rsid w:val="00D56E16"/>
    <w:rsid w:val="00D607D8"/>
    <w:rsid w:val="00D61FFC"/>
    <w:rsid w:val="00D66A39"/>
    <w:rsid w:val="00D67683"/>
    <w:rsid w:val="00D70FBD"/>
    <w:rsid w:val="00D72C6B"/>
    <w:rsid w:val="00D72E9C"/>
    <w:rsid w:val="00D745ED"/>
    <w:rsid w:val="00D74F39"/>
    <w:rsid w:val="00D756A4"/>
    <w:rsid w:val="00D854AC"/>
    <w:rsid w:val="00D932ED"/>
    <w:rsid w:val="00D95286"/>
    <w:rsid w:val="00D966C0"/>
    <w:rsid w:val="00D975EE"/>
    <w:rsid w:val="00DA2833"/>
    <w:rsid w:val="00DA2ADE"/>
    <w:rsid w:val="00DA33F7"/>
    <w:rsid w:val="00DA40C5"/>
    <w:rsid w:val="00DA58C6"/>
    <w:rsid w:val="00DB35D6"/>
    <w:rsid w:val="00DC04FA"/>
    <w:rsid w:val="00DC5079"/>
    <w:rsid w:val="00DC6CE5"/>
    <w:rsid w:val="00DC77D3"/>
    <w:rsid w:val="00DD1F68"/>
    <w:rsid w:val="00DD261B"/>
    <w:rsid w:val="00DD6FE7"/>
    <w:rsid w:val="00DE1D50"/>
    <w:rsid w:val="00DE3318"/>
    <w:rsid w:val="00DE59A4"/>
    <w:rsid w:val="00DE5EA1"/>
    <w:rsid w:val="00DE652F"/>
    <w:rsid w:val="00DE7883"/>
    <w:rsid w:val="00DF0074"/>
    <w:rsid w:val="00DF0933"/>
    <w:rsid w:val="00DF2933"/>
    <w:rsid w:val="00E0038F"/>
    <w:rsid w:val="00E01112"/>
    <w:rsid w:val="00E049EE"/>
    <w:rsid w:val="00E06DAF"/>
    <w:rsid w:val="00E104D4"/>
    <w:rsid w:val="00E10D9A"/>
    <w:rsid w:val="00E1161E"/>
    <w:rsid w:val="00E1206E"/>
    <w:rsid w:val="00E1263C"/>
    <w:rsid w:val="00E12954"/>
    <w:rsid w:val="00E15BAE"/>
    <w:rsid w:val="00E20BAC"/>
    <w:rsid w:val="00E22582"/>
    <w:rsid w:val="00E30D29"/>
    <w:rsid w:val="00E30DAC"/>
    <w:rsid w:val="00E34A50"/>
    <w:rsid w:val="00E36BD8"/>
    <w:rsid w:val="00E37C07"/>
    <w:rsid w:val="00E413F6"/>
    <w:rsid w:val="00E43FE4"/>
    <w:rsid w:val="00E46A24"/>
    <w:rsid w:val="00E4791C"/>
    <w:rsid w:val="00E52F25"/>
    <w:rsid w:val="00E543C8"/>
    <w:rsid w:val="00E55445"/>
    <w:rsid w:val="00E57FAC"/>
    <w:rsid w:val="00E659C8"/>
    <w:rsid w:val="00E660E3"/>
    <w:rsid w:val="00E67F73"/>
    <w:rsid w:val="00E7062E"/>
    <w:rsid w:val="00E710F9"/>
    <w:rsid w:val="00E71251"/>
    <w:rsid w:val="00E73FED"/>
    <w:rsid w:val="00E74927"/>
    <w:rsid w:val="00E76DF3"/>
    <w:rsid w:val="00E771F7"/>
    <w:rsid w:val="00E779DA"/>
    <w:rsid w:val="00E80061"/>
    <w:rsid w:val="00E810DD"/>
    <w:rsid w:val="00E82556"/>
    <w:rsid w:val="00E82BA5"/>
    <w:rsid w:val="00E8377C"/>
    <w:rsid w:val="00E841A8"/>
    <w:rsid w:val="00E90939"/>
    <w:rsid w:val="00E90B40"/>
    <w:rsid w:val="00E93AFD"/>
    <w:rsid w:val="00E9433A"/>
    <w:rsid w:val="00EA0F61"/>
    <w:rsid w:val="00EA3292"/>
    <w:rsid w:val="00EA4F40"/>
    <w:rsid w:val="00EA6E7E"/>
    <w:rsid w:val="00EB1395"/>
    <w:rsid w:val="00EB570F"/>
    <w:rsid w:val="00EC295F"/>
    <w:rsid w:val="00EC2AEC"/>
    <w:rsid w:val="00ED4543"/>
    <w:rsid w:val="00ED6286"/>
    <w:rsid w:val="00EE0997"/>
    <w:rsid w:val="00EE1435"/>
    <w:rsid w:val="00EE2094"/>
    <w:rsid w:val="00EE2D38"/>
    <w:rsid w:val="00EE6FED"/>
    <w:rsid w:val="00EE71C9"/>
    <w:rsid w:val="00EF03D6"/>
    <w:rsid w:val="00EF3154"/>
    <w:rsid w:val="00F01D71"/>
    <w:rsid w:val="00F02B2F"/>
    <w:rsid w:val="00F066F7"/>
    <w:rsid w:val="00F073E1"/>
    <w:rsid w:val="00F13C3D"/>
    <w:rsid w:val="00F13FC0"/>
    <w:rsid w:val="00F16591"/>
    <w:rsid w:val="00F2134C"/>
    <w:rsid w:val="00F22015"/>
    <w:rsid w:val="00F257A2"/>
    <w:rsid w:val="00F27853"/>
    <w:rsid w:val="00F32400"/>
    <w:rsid w:val="00F32C8A"/>
    <w:rsid w:val="00F33AF5"/>
    <w:rsid w:val="00F415C2"/>
    <w:rsid w:val="00F422B9"/>
    <w:rsid w:val="00F429F6"/>
    <w:rsid w:val="00F42BF4"/>
    <w:rsid w:val="00F4488F"/>
    <w:rsid w:val="00F46AE0"/>
    <w:rsid w:val="00F50795"/>
    <w:rsid w:val="00F51298"/>
    <w:rsid w:val="00F535C1"/>
    <w:rsid w:val="00F53B5F"/>
    <w:rsid w:val="00F53C81"/>
    <w:rsid w:val="00F542DA"/>
    <w:rsid w:val="00F54693"/>
    <w:rsid w:val="00F55F5F"/>
    <w:rsid w:val="00F620C9"/>
    <w:rsid w:val="00F62B1A"/>
    <w:rsid w:val="00F6418B"/>
    <w:rsid w:val="00F64699"/>
    <w:rsid w:val="00F67F9E"/>
    <w:rsid w:val="00F706F1"/>
    <w:rsid w:val="00F7155B"/>
    <w:rsid w:val="00F74A9C"/>
    <w:rsid w:val="00F812D3"/>
    <w:rsid w:val="00F817E8"/>
    <w:rsid w:val="00F90B4F"/>
    <w:rsid w:val="00FA00BF"/>
    <w:rsid w:val="00FA1A02"/>
    <w:rsid w:val="00FA739C"/>
    <w:rsid w:val="00FB3300"/>
    <w:rsid w:val="00FB3A6C"/>
    <w:rsid w:val="00FB74C4"/>
    <w:rsid w:val="00FC16D4"/>
    <w:rsid w:val="00FC27A9"/>
    <w:rsid w:val="00FC41FD"/>
    <w:rsid w:val="00FC43D7"/>
    <w:rsid w:val="00FC679E"/>
    <w:rsid w:val="00FC7436"/>
    <w:rsid w:val="00FD167E"/>
    <w:rsid w:val="00FD7EE0"/>
    <w:rsid w:val="00FF1835"/>
    <w:rsid w:val="00FF185D"/>
    <w:rsid w:val="00FF285D"/>
    <w:rsid w:val="00FF2B2F"/>
    <w:rsid w:val="00FF56C1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647"/>
        <o:r id="V:Rule2" type="arc" idref="#_x0000_s1651"/>
        <o:r id="V:Rule3" type="arc" idref="#_x0000_s1654"/>
        <o:r id="V:Rule4" type="arc" idref="#_x0000_s1657"/>
        <o:r id="V:Rule5" type="arc" idref="#_x0000_s1660"/>
        <o:r id="V:Rule6" type="arc" idref="#_x0000_s1663"/>
        <o:r id="V:Rule7" type="arc" idref="#_x0000_s1666"/>
        <o:r id="V:Rule8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538"/>
    <w:pPr>
      <w:spacing w:before="100" w:beforeAutospacing="1" w:after="100" w:afterAutospacing="1"/>
    </w:pPr>
  </w:style>
  <w:style w:type="table" w:styleId="TableGrid">
    <w:name w:val="Table Grid"/>
    <w:basedOn w:val="TableNormal"/>
    <w:rsid w:val="008B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6E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E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6E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86ECF"/>
  </w:style>
  <w:style w:type="character" w:styleId="PlaceholderText">
    <w:name w:val="Placeholder Text"/>
    <w:basedOn w:val="DefaultParagraphFont"/>
    <w:uiPriority w:val="99"/>
    <w:semiHidden/>
    <w:rsid w:val="00511839"/>
    <w:rPr>
      <w:color w:val="808080"/>
    </w:rPr>
  </w:style>
  <w:style w:type="paragraph" w:styleId="BalloonText">
    <w:name w:val="Balloon Text"/>
    <w:basedOn w:val="Normal"/>
    <w:link w:val="BalloonTextChar"/>
    <w:rsid w:val="0051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219-FF7E-4C9D-BA66-829EFE5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DIOCESE OF KAKAMEGA</vt:lpstr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DIOCESE OF KAKAMEGA</dc:title>
  <dc:creator>Katambani</dc:creator>
  <cp:lastModifiedBy>Lornah Mbayi</cp:lastModifiedBy>
  <cp:revision>42</cp:revision>
  <cp:lastPrinted>2019-02-05T13:06:00Z</cp:lastPrinted>
  <dcterms:created xsi:type="dcterms:W3CDTF">2018-09-04T10:58:00Z</dcterms:created>
  <dcterms:modified xsi:type="dcterms:W3CDTF">2020-03-10T07:39:00Z</dcterms:modified>
</cp:coreProperties>
</file>